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7137" w14:textId="7B469E75" w:rsidR="00140314" w:rsidRDefault="00143ACA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140314">
        <w:rPr>
          <w:sz w:val="24"/>
        </w:rPr>
        <w:t>Министерство науки и высшего образования Российской Федерации</w:t>
      </w:r>
    </w:p>
    <w:p w14:paraId="1EF017DC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7BD01455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8A8F0AB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0425D0A1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39C15162" w14:textId="77777777" w:rsidR="00140314" w:rsidRPr="0062436C" w:rsidRDefault="00140314" w:rsidP="00140314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098BCFED" w14:textId="6715DD92" w:rsidR="00140314" w:rsidRDefault="001E5F72" w:rsidP="00140314">
      <w:pPr>
        <w:suppressAutoHyphens/>
        <w:ind w:left="1416" w:hanging="1416"/>
        <w:jc w:val="center"/>
        <w:rPr>
          <w:color w:val="000000"/>
          <w:lang w:eastAsia="ar-SA"/>
        </w:rPr>
      </w:pPr>
      <w:r>
        <w:rPr>
          <w:caps/>
          <w:szCs w:val="28"/>
          <w:lang w:eastAsia="ar-SA"/>
        </w:rPr>
        <w:t xml:space="preserve">Разработка Крипто обменника для обменя криптовалютами </w:t>
      </w:r>
    </w:p>
    <w:p w14:paraId="53B47523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CFEA8D7" w14:textId="77777777" w:rsidR="00140314" w:rsidRPr="002A4606" w:rsidRDefault="00140314" w:rsidP="00140314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60A013E0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 xml:space="preserve">.02.03 </w:t>
      </w:r>
      <w:r>
        <w:rPr>
          <w:szCs w:val="28"/>
        </w:rPr>
        <w:t>Программирование в компьютерных системах</w:t>
      </w:r>
    </w:p>
    <w:p w14:paraId="7827550F" w14:textId="58BA3BB1" w:rsidR="00140314" w:rsidRPr="002A4606" w:rsidRDefault="00140314" w:rsidP="00140314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="001455AE" w:rsidRPr="001455AE">
        <w:rPr>
          <w:szCs w:val="28"/>
        </w:rPr>
        <w:t>2993</w:t>
      </w:r>
      <w:r w:rsidRPr="001455AE">
        <w:rPr>
          <w:szCs w:val="28"/>
        </w:rPr>
        <w:t xml:space="preserve"> 11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140314" w:rsidRPr="004C5BE4" w14:paraId="11B9241D" w14:textId="77777777" w:rsidTr="006F1CAE">
        <w:trPr>
          <w:trHeight w:val="1134"/>
        </w:trPr>
        <w:tc>
          <w:tcPr>
            <w:tcW w:w="4893" w:type="dxa"/>
            <w:hideMark/>
          </w:tcPr>
          <w:p w14:paraId="17F714BE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7CE36CE6" w14:textId="00D91B3A" w:rsidR="00140314" w:rsidRPr="00B20619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>
              <w:rPr>
                <w:szCs w:val="28"/>
              </w:rPr>
              <w:t>ФИО</w:t>
            </w:r>
          </w:p>
          <w:p w14:paraId="3BD5B661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10C286C6" w14:textId="0CDF0E85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="00F638CE">
              <w:rPr>
                <w:szCs w:val="28"/>
              </w:rPr>
              <w:t>202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140314" w14:paraId="6141CECE" w14:textId="77777777" w:rsidTr="006F1CAE">
        <w:trPr>
          <w:trHeight w:val="1134"/>
        </w:trPr>
        <w:tc>
          <w:tcPr>
            <w:tcW w:w="4893" w:type="dxa"/>
            <w:hideMark/>
          </w:tcPr>
          <w:p w14:paraId="06AB1945" w14:textId="17C25178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="00F638CE">
              <w:rPr>
                <w:lang w:eastAsia="ar-SA"/>
              </w:rPr>
              <w:t>2993</w:t>
            </w:r>
          </w:p>
          <w:p w14:paraId="6CF53066" w14:textId="1F281D59" w:rsidR="00140314" w:rsidRPr="006E760A" w:rsidRDefault="00F638CE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szCs w:val="28"/>
              </w:rPr>
              <w:t>Парусов. А. М.</w:t>
            </w:r>
            <w:r w:rsidRPr="004C5BE4">
              <w:rPr>
                <w:szCs w:val="28"/>
              </w:rPr>
              <w:t xml:space="preserve"> </w:t>
            </w:r>
            <w:r w:rsidR="00140314">
              <w:rPr>
                <w:lang w:eastAsia="ar-SA"/>
              </w:rPr>
              <w:t xml:space="preserve"> ФИО</w:t>
            </w:r>
          </w:p>
          <w:p w14:paraId="154EAC13" w14:textId="77777777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062C017D" w14:textId="6AAFA08C" w:rsidR="00140314" w:rsidRDefault="00140314" w:rsidP="006F1CAE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="00F638CE">
              <w:rPr>
                <w:lang w:eastAsia="ar-SA"/>
              </w:rPr>
              <w:t>202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626655B1" w14:textId="516DE2CC" w:rsidR="00550ECA" w:rsidRDefault="00140314" w:rsidP="00550ECA">
      <w:pPr>
        <w:pStyle w:val="1"/>
        <w:jc w:val="center"/>
      </w:pPr>
      <w:r>
        <w:br w:type="page"/>
      </w:r>
      <w:bookmarkStart w:id="0" w:name="_Toc165491366"/>
      <w:r w:rsidR="00550ECA">
        <w:lastRenderedPageBreak/>
        <w:t>Аннотация</w:t>
      </w:r>
      <w:bookmarkEnd w:id="0"/>
    </w:p>
    <w:p w14:paraId="2A789ABD" w14:textId="10769934" w:rsidR="00550ECA" w:rsidRDefault="00550ECA" w:rsidP="00550ECA">
      <w:pPr>
        <w:rPr>
          <w:lang w:eastAsia="en-US"/>
        </w:rPr>
      </w:pPr>
      <w:r>
        <w:rPr>
          <w:lang w:eastAsia="en-US"/>
        </w:rPr>
        <w:t>В курсовой работе рассматривается основные методы проектирования и разработки кода, создания дизайна и его реализация. Постановка цели, разбиение цени на задачи, затем поиск решения поставленных задач как можно качественней с меньшим затратам ресурсов.</w:t>
      </w:r>
    </w:p>
    <w:p w14:paraId="1FA16B55" w14:textId="703D821B" w:rsidR="00550ECA" w:rsidRPr="00550ECA" w:rsidRDefault="00550ECA" w:rsidP="00550ECA">
      <w:pPr>
        <w:rPr>
          <w:lang w:eastAsia="en-US"/>
        </w:rPr>
      </w:pPr>
      <w:r>
        <w:rPr>
          <w:lang w:eastAsia="en-US"/>
        </w:rPr>
        <w:t>Основной целью является создание сайта для обмена криптовалютой, это цель разбита на задачи, которые успешно реализованы.</w:t>
      </w:r>
    </w:p>
    <w:p w14:paraId="6196A7EF" w14:textId="77777777" w:rsidR="00550ECA" w:rsidRPr="00550ECA" w:rsidRDefault="00550ECA" w:rsidP="00550ECA">
      <w:pPr>
        <w:rPr>
          <w:lang w:eastAsia="en-US"/>
        </w:rPr>
      </w:pPr>
    </w:p>
    <w:p w14:paraId="41400D01" w14:textId="3C2D07FC" w:rsidR="000F3580" w:rsidRDefault="00550ECA" w:rsidP="00550ECA">
      <w:r>
        <w:br w:type="page"/>
      </w:r>
    </w:p>
    <w:sdt>
      <w:sdtPr>
        <w:id w:val="2041545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696E2465" w14:textId="534BC365" w:rsidR="000F3580" w:rsidRPr="001E5F72" w:rsidRDefault="001E5F72">
          <w:pPr>
            <w:pStyle w:val="ae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5F7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3BEC7BC" w14:textId="21B9A97F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91366" w:history="1">
            <w:r w:rsidRPr="009D553A">
              <w:rPr>
                <w:rStyle w:val="ac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5DB8" w14:textId="79EB389F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67" w:history="1">
            <w:r w:rsidRPr="009D553A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67BC" w14:textId="101C7CD9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68" w:history="1">
            <w:r w:rsidRPr="009D553A">
              <w:rPr>
                <w:rStyle w:val="ac"/>
                <w:noProof/>
              </w:rPr>
              <w:t>1.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75EE" w14:textId="0D563E61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69" w:history="1">
            <w:r w:rsidRPr="009D553A">
              <w:rPr>
                <w:rStyle w:val="ac"/>
                <w:noProof/>
              </w:rPr>
              <w:t>1.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151C" w14:textId="5C8652DB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0" w:history="1">
            <w:r w:rsidRPr="009D553A">
              <w:rPr>
                <w:rStyle w:val="ac"/>
                <w:noProof/>
              </w:rPr>
              <w:t>1.1.1. 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B15B" w14:textId="7084D966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1" w:history="1">
            <w:r w:rsidRPr="009D553A">
              <w:rPr>
                <w:rStyle w:val="ac"/>
                <w:noProof/>
              </w:rPr>
              <w:t>1.1.2 Технико-математическ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D642" w14:textId="338C3AD2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2" w:history="1">
            <w:r w:rsidRPr="009D553A">
              <w:rPr>
                <w:rStyle w:val="ac"/>
                <w:noProof/>
              </w:rPr>
              <w:t>1.1.3 Характеристики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98E4" w14:textId="0570593A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3" w:history="1">
            <w:r w:rsidRPr="009D553A">
              <w:rPr>
                <w:rStyle w:val="ac"/>
                <w:noProof/>
              </w:rPr>
              <w:t>1.1.4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207E" w14:textId="56EB91F1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4" w:history="1">
            <w:r w:rsidRPr="009D553A">
              <w:rPr>
                <w:rStyle w:val="ac"/>
                <w:noProof/>
              </w:rPr>
              <w:t>1.2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6E6B" w14:textId="185D710D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5" w:history="1">
            <w:r w:rsidRPr="009D553A">
              <w:rPr>
                <w:rStyle w:val="ac"/>
                <w:noProof/>
              </w:rPr>
              <w:t>1.2.1 обоснование выбора язык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E740" w14:textId="2852BE28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6" w:history="1">
            <w:r w:rsidRPr="009D553A">
              <w:rPr>
                <w:rStyle w:val="ac"/>
                <w:noProof/>
              </w:rPr>
              <w:t>1.2.2 Инструмента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36B3" w14:textId="45809797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7" w:history="1">
            <w:r w:rsidRPr="009D553A">
              <w:rPr>
                <w:rStyle w:val="ac"/>
                <w:noProof/>
              </w:rPr>
              <w:t>1.2.3.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5090" w14:textId="17ECAE48" w:rsidR="000F3580" w:rsidRDefault="000F358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8" w:history="1">
            <w:r w:rsidRPr="009D553A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D553A">
              <w:rPr>
                <w:rStyle w:val="ac"/>
                <w:noProof/>
              </w:rPr>
              <w:t>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6E7F" w14:textId="56E644D4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79" w:history="1">
            <w:r w:rsidRPr="009D553A">
              <w:rPr>
                <w:rStyle w:val="ac"/>
                <w:noProof/>
              </w:rPr>
              <w:t xml:space="preserve">2. </w:t>
            </w:r>
            <w:r w:rsidRPr="009D553A">
              <w:rPr>
                <w:rStyle w:val="ac"/>
                <w:noProof/>
                <w:shd w:val="clear" w:color="auto" w:fill="FFFFFF"/>
              </w:rPr>
              <w:t>Практическая составляюща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AAE0" w14:textId="37DAAEFA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0" w:history="1">
            <w:r w:rsidRPr="009D553A">
              <w:rPr>
                <w:rStyle w:val="ac"/>
                <w:noProof/>
              </w:rPr>
              <w:t xml:space="preserve">2.1. </w:t>
            </w:r>
            <w:r w:rsidRPr="009D553A">
              <w:rPr>
                <w:rStyle w:val="ac"/>
                <w:noProof/>
                <w:shd w:val="clear" w:color="auto" w:fill="FFFFFF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F159" w14:textId="14889139" w:rsidR="000F3580" w:rsidRDefault="000F35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1" w:history="1">
            <w:r w:rsidRPr="009D553A">
              <w:rPr>
                <w:rStyle w:val="ac"/>
                <w:noProof/>
              </w:rPr>
              <w:t>2.1.1.</w:t>
            </w:r>
            <w:r w:rsidRPr="009D553A">
              <w:rPr>
                <w:rStyle w:val="ac"/>
                <w:noProof/>
                <w:shd w:val="clear" w:color="auto" w:fill="FFFFFF"/>
              </w:rPr>
              <w:t xml:space="preserve"> Обоснование и опис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AFFC" w14:textId="0F602A07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2" w:history="1">
            <w:r w:rsidRPr="009D553A">
              <w:rPr>
                <w:rStyle w:val="ac"/>
                <w:noProof/>
              </w:rPr>
              <w:t>2.1.2. Практическая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34EB" w14:textId="0368AA14" w:rsidR="000F3580" w:rsidRDefault="000F35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3" w:history="1">
            <w:r w:rsidRPr="009D553A">
              <w:rPr>
                <w:rStyle w:val="ac"/>
                <w:noProof/>
              </w:rPr>
              <w:t>2.1.3. 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FFC7" w14:textId="6F3E7D47" w:rsidR="000F3580" w:rsidRDefault="000F35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4" w:history="1">
            <w:r w:rsidRPr="009D553A">
              <w:rPr>
                <w:rStyle w:val="ac"/>
                <w:noProof/>
              </w:rPr>
              <w:t>2.2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380E" w14:textId="73305D11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5" w:history="1">
            <w:r w:rsidRPr="009D553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44DC" w14:textId="491BB37F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6" w:history="1">
            <w:r w:rsidRPr="009D553A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623F" w14:textId="62E9191A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7" w:history="1">
            <w:r w:rsidRPr="009D553A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D8D0" w14:textId="1EA447D8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8" w:history="1">
            <w:r w:rsidRPr="009D553A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79CF" w14:textId="10DDCF0E" w:rsidR="000F3580" w:rsidRDefault="000F35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5491389" w:history="1">
            <w:r w:rsidRPr="009D553A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A223" w14:textId="276CC57A" w:rsidR="00550ECA" w:rsidRDefault="000F3580" w:rsidP="009217A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2AD04A" w14:textId="77777777" w:rsidR="00006EE2" w:rsidRDefault="00006EE2" w:rsidP="00006EE2">
      <w:pPr>
        <w:spacing w:after="160" w:line="259" w:lineRule="auto"/>
        <w:ind w:firstLine="0"/>
      </w:pPr>
    </w:p>
    <w:p w14:paraId="0756C985" w14:textId="5D0D6F25" w:rsidR="00006EE2" w:rsidRDefault="00006EE2" w:rsidP="00FF56EA">
      <w:pPr>
        <w:pStyle w:val="1"/>
        <w:jc w:val="center"/>
      </w:pPr>
      <w:bookmarkStart w:id="1" w:name="_Toc165491367"/>
      <w:r>
        <w:t>Введение</w:t>
      </w:r>
      <w:bookmarkEnd w:id="1"/>
    </w:p>
    <w:p w14:paraId="7BBB805A" w14:textId="67D199D0" w:rsidR="00006EE2" w:rsidRDefault="00006EE2" w:rsidP="00006EE2">
      <w:r>
        <w:t xml:space="preserve">Цель курсовой работы - разработать сайт для </w:t>
      </w:r>
      <w:r w:rsidRPr="00006EE2">
        <w:t>обменивани</w:t>
      </w:r>
      <w:r w:rsidR="00D82BEE">
        <w:t>я</w:t>
      </w:r>
      <w:r>
        <w:t xml:space="preserve"> крипто валюты.</w:t>
      </w:r>
    </w:p>
    <w:p w14:paraId="24A46B9A" w14:textId="0840C8D7" w:rsidR="00006EE2" w:rsidRPr="00143ACA" w:rsidRDefault="002F7D3E" w:rsidP="00006EE2">
      <w:r>
        <w:t>В эпоху высоких технологий</w:t>
      </w:r>
      <w:r w:rsidR="002079F6">
        <w:t xml:space="preserve"> криптовалюта имеет большую актуальность, многие люди пользуются ей прямо сейчас. </w:t>
      </w:r>
      <w:r w:rsidR="00143ACA">
        <w:t xml:space="preserve">Данный </w:t>
      </w:r>
      <w:r w:rsidR="002079F6">
        <w:t xml:space="preserve">сайт же предлагает </w:t>
      </w:r>
      <w:r w:rsidR="00D82BEE">
        <w:t>безопасный</w:t>
      </w:r>
      <w:r w:rsidR="002079F6">
        <w:t xml:space="preserve"> и надежный обмен пользователя с сообществом </w:t>
      </w:r>
      <w:r w:rsidR="00FF4B99" w:rsidRPr="00FF4B99">
        <w:t>“</w:t>
      </w:r>
      <w:r w:rsidR="002079F6">
        <w:rPr>
          <w:lang w:val="en-US"/>
        </w:rPr>
        <w:t>Wolf</w:t>
      </w:r>
      <w:r w:rsidR="002079F6" w:rsidRPr="002079F6">
        <w:t xml:space="preserve"> </w:t>
      </w:r>
      <w:r w:rsidR="00143ACA">
        <w:rPr>
          <w:lang w:val="en-US"/>
        </w:rPr>
        <w:t>Street</w:t>
      </w:r>
      <w:r w:rsidR="00FF4B99" w:rsidRPr="00FF4B99">
        <w:t>”</w:t>
      </w:r>
      <w:r w:rsidR="002079F6">
        <w:t>.</w:t>
      </w:r>
    </w:p>
    <w:p w14:paraId="19C6B814" w14:textId="52DDDF95" w:rsidR="00605CC7" w:rsidRDefault="002079F6" w:rsidP="00006EE2">
      <w:r>
        <w:t>Каким образом происходит обмен</w:t>
      </w:r>
      <w:r w:rsidRPr="002079F6">
        <w:t>:</w:t>
      </w:r>
      <w:r>
        <w:t xml:space="preserve"> когда пользователь заходит на сайт его первым делом встречает окно для проведения обмена. Окно состоит из двух частей(блоков), в первом блоке представлена важная информация для пользователя, благодаря ей пользователь понимает на каком сайте он находится и что он должен учитывать при проведение</w:t>
      </w:r>
      <w:r w:rsidR="00D82BEE">
        <w:t xml:space="preserve"> обмена. на втором блоке присутствуют </w:t>
      </w:r>
      <w:r w:rsidR="00F40CC6">
        <w:t xml:space="preserve">такие элементы, как курс привязанный к выбранной валюте, который обновляется каждые 10 секунд, дальше в блоке есть некоторое количество окон предназначенных  для ввода таких </w:t>
      </w:r>
      <w:r w:rsidR="00FF4B99">
        <w:t>значений, как ввод</w:t>
      </w:r>
      <w:r w:rsidR="006214A4">
        <w:t xml:space="preserve"> (Отдать)</w:t>
      </w:r>
      <w:r w:rsidR="00FF4B99">
        <w:t xml:space="preserve"> для выбора криптовалюты так же ввод</w:t>
      </w:r>
      <w:r w:rsidR="006214A4">
        <w:t xml:space="preserve"> (получить)</w:t>
      </w:r>
      <w:r w:rsidR="00FF4B99">
        <w:t xml:space="preserve"> выбора банка и</w:t>
      </w:r>
      <w:r w:rsidR="006214A4">
        <w:t xml:space="preserve"> зависимый от выбора положения </w:t>
      </w:r>
      <w:r w:rsidR="006214A4" w:rsidRPr="006214A4">
        <w:t>“</w:t>
      </w:r>
      <w:r w:rsidR="006214A4">
        <w:t>Отдать</w:t>
      </w:r>
      <w:r w:rsidR="006214A4" w:rsidRPr="006214A4">
        <w:t>”</w:t>
      </w:r>
      <w:r w:rsidR="006214A4">
        <w:t xml:space="preserve">, </w:t>
      </w:r>
      <w:r w:rsidR="006214A4" w:rsidRPr="006214A4">
        <w:t>”</w:t>
      </w:r>
      <w:r w:rsidR="006214A4">
        <w:t>Получить</w:t>
      </w:r>
      <w:r w:rsidR="006214A4" w:rsidRPr="006214A4">
        <w:t>”</w:t>
      </w:r>
      <w:r w:rsidR="006214A4">
        <w:t xml:space="preserve"> есть ввод реквизиты крипто кошелька или банка.</w:t>
      </w:r>
      <w:r w:rsidR="00605CC7">
        <w:t xml:space="preserve"> Для отправки формы присутствует кнопка </w:t>
      </w:r>
      <w:r w:rsidR="00605CC7" w:rsidRPr="00605CC7">
        <w:t>“</w:t>
      </w:r>
      <w:r w:rsidR="00605CC7">
        <w:t>Обменять</w:t>
      </w:r>
      <w:r w:rsidR="00605CC7" w:rsidRPr="00605CC7">
        <w:t>”</w:t>
      </w:r>
      <w:r w:rsidR="00605CC7">
        <w:t xml:space="preserve">, которая открывает </w:t>
      </w:r>
      <w:r w:rsidR="002F7D3E">
        <w:t>модальное окно,</w:t>
      </w:r>
      <w:r w:rsidR="00605CC7">
        <w:t xml:space="preserve"> в котором есть ввод </w:t>
      </w:r>
      <w:r w:rsidR="00605CC7" w:rsidRPr="00605CC7">
        <w:t>“</w:t>
      </w:r>
      <w:r w:rsidR="00605CC7">
        <w:t>ФИО</w:t>
      </w:r>
      <w:r w:rsidR="00605CC7" w:rsidRPr="00605CC7">
        <w:t>”</w:t>
      </w:r>
      <w:r w:rsidR="00605CC7">
        <w:t xml:space="preserve">, ввод </w:t>
      </w:r>
      <w:r w:rsidR="00605CC7" w:rsidRPr="00605CC7">
        <w:t>“</w:t>
      </w:r>
      <w:r w:rsidR="00605CC7">
        <w:rPr>
          <w:lang w:val="en-US"/>
        </w:rPr>
        <w:t>Email</w:t>
      </w:r>
      <w:r w:rsidR="00605CC7" w:rsidRPr="00605CC7">
        <w:t>”</w:t>
      </w:r>
      <w:r w:rsidR="00605CC7">
        <w:t xml:space="preserve"> и пункт с реквизитами сообщества </w:t>
      </w:r>
      <w:r w:rsidR="00605CC7" w:rsidRPr="00FF4B99">
        <w:t>“</w:t>
      </w:r>
      <w:r w:rsidR="00605CC7">
        <w:rPr>
          <w:lang w:val="en-US"/>
        </w:rPr>
        <w:t>Wolf</w:t>
      </w:r>
      <w:r w:rsidR="00605CC7" w:rsidRPr="002079F6">
        <w:t xml:space="preserve"> </w:t>
      </w:r>
      <w:r w:rsidR="00143ACA">
        <w:rPr>
          <w:lang w:val="en-US"/>
        </w:rPr>
        <w:t>Street</w:t>
      </w:r>
      <w:r w:rsidR="00605CC7" w:rsidRPr="00FF4B99">
        <w:t>”</w:t>
      </w:r>
      <w:r w:rsidR="00605CC7">
        <w:t xml:space="preserve"> с возможностью скопировать их, дальше есть два </w:t>
      </w:r>
      <w:r w:rsidR="00605CC7">
        <w:rPr>
          <w:lang w:val="en-US"/>
        </w:rPr>
        <w:t>checkbox</w:t>
      </w:r>
      <w:r w:rsidR="00605CC7">
        <w:t xml:space="preserve"> – согласие с политикой сообщества</w:t>
      </w:r>
      <w:r w:rsidR="00DB1278">
        <w:t xml:space="preserve">, все завершает кнопка </w:t>
      </w:r>
      <w:r w:rsidR="00DB1278" w:rsidRPr="00DB1278">
        <w:t>“</w:t>
      </w:r>
      <w:r w:rsidR="00DB1278">
        <w:t>Оплатил</w:t>
      </w:r>
      <w:r w:rsidR="00DB1278" w:rsidRPr="00DB1278">
        <w:t>”</w:t>
      </w:r>
      <w:r w:rsidR="00DB1278">
        <w:t>.</w:t>
      </w:r>
    </w:p>
    <w:p w14:paraId="22DB705E" w14:textId="5022EB1F" w:rsidR="00143ACA" w:rsidRDefault="00E173A7" w:rsidP="00006EE2">
      <w:r>
        <w:t>Необходимо реализовать данный сайт</w:t>
      </w:r>
      <w:r w:rsidR="007952B7">
        <w:t xml:space="preserve">, потому что в сфера крипто обмена реализована довольно </w:t>
      </w:r>
      <w:r w:rsidR="002F7D3E">
        <w:t>на неудовлетворительном</w:t>
      </w:r>
      <w:r w:rsidR="007952B7">
        <w:t xml:space="preserve"> уровне, многие аналоги выполнены очень </w:t>
      </w:r>
      <w:r w:rsidR="002F7D3E">
        <w:t>некачественно</w:t>
      </w:r>
      <w:r w:rsidR="007952B7">
        <w:t xml:space="preserve"> и халатно, этот сайт является панацеей для сферы крипто обмена между пользователем и сообществом.</w:t>
      </w:r>
    </w:p>
    <w:p w14:paraId="6AE065AA" w14:textId="109946EE" w:rsidR="00A36811" w:rsidRPr="003D5E1B" w:rsidRDefault="00A36811" w:rsidP="00006EE2">
      <w:r>
        <w:t xml:space="preserve">Ход </w:t>
      </w:r>
      <w:r w:rsidR="00FF56EA">
        <w:t>выполнения этапов прохладил следующим образом</w:t>
      </w:r>
      <w:r w:rsidR="00FF56EA" w:rsidRPr="00FF56EA">
        <w:t>:</w:t>
      </w:r>
    </w:p>
    <w:p w14:paraId="12BF1D12" w14:textId="38F1F212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lastRenderedPageBreak/>
        <w:t>Сбор информации и ее анализ;</w:t>
      </w:r>
    </w:p>
    <w:p w14:paraId="2D25C12A" w14:textId="787D24A0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t xml:space="preserve">Проработка дизайна </w:t>
      </w:r>
      <w:r w:rsidR="002F7D3E" w:rsidRPr="002F7D3E">
        <w:rPr>
          <w:rFonts w:ascii="Times New Roman" w:hAnsi="Times New Roman" w:cs="Times New Roman"/>
          <w:sz w:val="28"/>
          <w:szCs w:val="28"/>
        </w:rPr>
        <w:t>продукта;</w:t>
      </w:r>
    </w:p>
    <w:p w14:paraId="2F8AF823" w14:textId="22DC70E5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t>Разработка пользовательской части</w:t>
      </w:r>
      <w:r w:rsidRPr="002F7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3217D7" w14:textId="7DE3C140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t>Создание диаграмм</w:t>
      </w:r>
      <w:r w:rsidRPr="002F7D3E">
        <w:rPr>
          <w:rFonts w:ascii="Times New Roman" w:hAnsi="Times New Roman" w:cs="Times New Roman"/>
          <w:sz w:val="28"/>
          <w:szCs w:val="28"/>
          <w:lang w:val="en-US"/>
        </w:rPr>
        <w:t xml:space="preserve">: IDEF0, </w:t>
      </w:r>
      <w:r w:rsidRPr="002F7D3E">
        <w:rPr>
          <w:rFonts w:ascii="Times New Roman" w:hAnsi="Times New Roman" w:cs="Times New Roman"/>
          <w:sz w:val="28"/>
          <w:szCs w:val="28"/>
        </w:rPr>
        <w:t>декомпозиция</w:t>
      </w:r>
      <w:r w:rsidRPr="002F7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862A3" w14:textId="12C1CB04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F7D3E" w:rsidRPr="002F7D3E">
        <w:rPr>
          <w:rFonts w:ascii="Times New Roman" w:hAnsi="Times New Roman" w:cs="Times New Roman"/>
          <w:sz w:val="28"/>
          <w:szCs w:val="28"/>
        </w:rPr>
        <w:t>продукта;</w:t>
      </w:r>
    </w:p>
    <w:p w14:paraId="7902B184" w14:textId="77777777" w:rsidR="00FF56EA" w:rsidRPr="00FF56EA" w:rsidRDefault="00FF56EA" w:rsidP="002F7D3E"/>
    <w:p w14:paraId="0922A01A" w14:textId="2DE5C514" w:rsidR="00FF56EA" w:rsidRDefault="00FF4B99" w:rsidP="00006EE2">
      <w:r>
        <w:t xml:space="preserve"> </w:t>
      </w:r>
    </w:p>
    <w:p w14:paraId="62C65400" w14:textId="77777777" w:rsidR="00FF56EA" w:rsidRDefault="00FF56EA">
      <w:pPr>
        <w:spacing w:after="160" w:line="278" w:lineRule="auto"/>
        <w:ind w:firstLine="0"/>
        <w:jc w:val="left"/>
      </w:pPr>
      <w:r>
        <w:br w:type="page"/>
      </w:r>
    </w:p>
    <w:p w14:paraId="47D0BCBF" w14:textId="4CA8DE22" w:rsidR="002079F6" w:rsidRPr="000F3580" w:rsidRDefault="000F3580" w:rsidP="000F3580">
      <w:pPr>
        <w:pStyle w:val="1"/>
      </w:pPr>
      <w:bookmarkStart w:id="2" w:name="_Toc165491368"/>
      <w:r>
        <w:lastRenderedPageBreak/>
        <w:t>1.</w:t>
      </w:r>
      <w:r w:rsidR="00FF56EA" w:rsidRPr="000F3580">
        <w:t>Общая часть</w:t>
      </w:r>
      <w:bookmarkEnd w:id="2"/>
      <w:r w:rsidR="00FF56EA" w:rsidRPr="000F3580">
        <w:t xml:space="preserve"> </w:t>
      </w:r>
    </w:p>
    <w:p w14:paraId="30BC06C2" w14:textId="1E55378D" w:rsidR="00F00BD7" w:rsidRPr="00F00BD7" w:rsidRDefault="00F00BD7" w:rsidP="002669D2">
      <w:pPr>
        <w:pStyle w:val="2"/>
      </w:pPr>
      <w:bookmarkStart w:id="3" w:name="_Toc165491369"/>
      <w:r>
        <w:t>1.1. Техническое задание</w:t>
      </w:r>
      <w:bookmarkEnd w:id="3"/>
    </w:p>
    <w:p w14:paraId="569EBF00" w14:textId="77ABB303" w:rsidR="00FF56EA" w:rsidRPr="000D1B20" w:rsidRDefault="00FF56EA" w:rsidP="001F0971">
      <w:pPr>
        <w:pStyle w:val="2"/>
        <w:spacing w:before="0" w:after="0"/>
        <w:ind w:firstLine="709"/>
        <w:jc w:val="both"/>
        <w:rPr>
          <w:rFonts w:cs="Times New Roman"/>
          <w:szCs w:val="28"/>
        </w:rPr>
      </w:pPr>
      <w:bookmarkStart w:id="4" w:name="_Toc165491370"/>
      <w:r w:rsidRPr="000D1B20">
        <w:rPr>
          <w:rFonts w:cs="Times New Roman"/>
          <w:szCs w:val="28"/>
        </w:rPr>
        <w:t>1.1.</w:t>
      </w:r>
      <w:r w:rsidR="00F00BD7">
        <w:rPr>
          <w:rFonts w:cs="Times New Roman"/>
          <w:szCs w:val="28"/>
        </w:rPr>
        <w:t>1.</w:t>
      </w:r>
      <w:r w:rsidRPr="000D1B20">
        <w:rPr>
          <w:rFonts w:cs="Times New Roman"/>
          <w:szCs w:val="28"/>
        </w:rPr>
        <w:t xml:space="preserve"> </w:t>
      </w:r>
      <w:r w:rsidR="001F0971">
        <w:rPr>
          <w:rFonts w:cs="Times New Roman"/>
          <w:szCs w:val="28"/>
        </w:rPr>
        <w:t>Обоснование необходимости разработки</w:t>
      </w:r>
      <w:bookmarkEnd w:id="4"/>
    </w:p>
    <w:p w14:paraId="45E389C5" w14:textId="3BE5CA01" w:rsidR="00FF56EA" w:rsidRDefault="00A84E39" w:rsidP="001F09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20">
        <w:rPr>
          <w:rFonts w:ascii="Times New Roman" w:hAnsi="Times New Roman" w:cs="Times New Roman"/>
          <w:sz w:val="28"/>
          <w:szCs w:val="28"/>
        </w:rPr>
        <w:t xml:space="preserve">Требуется разработать сайт </w:t>
      </w:r>
      <w:r w:rsidR="000D1B20" w:rsidRPr="000D1B20">
        <w:rPr>
          <w:rFonts w:ascii="Times New Roman" w:hAnsi="Times New Roman" w:cs="Times New Roman"/>
          <w:sz w:val="28"/>
          <w:szCs w:val="28"/>
        </w:rPr>
        <w:t>для обмена криптовалюты.</w:t>
      </w:r>
      <w:r w:rsidR="000D1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2507C" w14:textId="7ECC6A69" w:rsidR="000D1B20" w:rsidRDefault="000D1B20" w:rsidP="001F09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ализации обоснована, тем что это является развитием в сфере крипто обмена между пользователем и сообществом.</w:t>
      </w:r>
    </w:p>
    <w:p w14:paraId="28C72848" w14:textId="665EF6B8" w:rsidR="001F0971" w:rsidRDefault="001F0971" w:rsidP="001F09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ю очередь крипто обменники очень востребованы, но также они довольно плачевно реализованы.</w:t>
      </w:r>
      <w:r w:rsidR="006F46B1">
        <w:rPr>
          <w:rFonts w:ascii="Times New Roman" w:hAnsi="Times New Roman" w:cs="Times New Roman"/>
          <w:sz w:val="28"/>
          <w:szCs w:val="28"/>
        </w:rPr>
        <w:t xml:space="preserve"> Многим людям хочется заключать сделки на хорошо проработанных сайтах, которые внушают доверие и безопасность. Этот продукт будет в разы надежней чем его аналоги, что является очень важным преимуществом</w:t>
      </w:r>
      <w:r w:rsidR="0035485E">
        <w:rPr>
          <w:rFonts w:ascii="Times New Roman" w:hAnsi="Times New Roman" w:cs="Times New Roman"/>
          <w:sz w:val="28"/>
          <w:szCs w:val="28"/>
        </w:rPr>
        <w:t>.</w:t>
      </w:r>
    </w:p>
    <w:p w14:paraId="03EDD4FE" w14:textId="5FA20059" w:rsidR="0035485E" w:rsidRDefault="0035485E" w:rsidP="001F09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ых сайт обладает удобным пользовательским интерфейсом, без нагрузки на пользователя, все выполнено в минималистическом стиле, элементы уместились в одном окне, что помогает пользователю с ориентацией на сайте.</w:t>
      </w:r>
    </w:p>
    <w:p w14:paraId="5EFBD94E" w14:textId="4FEE203F" w:rsidR="000D1B20" w:rsidRPr="002669D2" w:rsidRDefault="003D5E1B" w:rsidP="002669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тельно процента за обмен он минимальных, все это делается ради пользователей </w:t>
      </w:r>
    </w:p>
    <w:p w14:paraId="3ECB1933" w14:textId="3CA219DE" w:rsidR="000D1B20" w:rsidRDefault="004E6D3C" w:rsidP="002669D2">
      <w:pPr>
        <w:pStyle w:val="2"/>
      </w:pPr>
      <w:bookmarkStart w:id="5" w:name="_Toc165491371"/>
      <w:r w:rsidRPr="00D5637D">
        <w:t xml:space="preserve">1.1.2 </w:t>
      </w:r>
      <w:r w:rsidR="00793C14">
        <w:t>Технико-математическое описание задачи</w:t>
      </w:r>
      <w:bookmarkEnd w:id="5"/>
    </w:p>
    <w:p w14:paraId="172307E9" w14:textId="0D300E71" w:rsidR="00793C14" w:rsidRDefault="00793C14" w:rsidP="004E6D3C">
      <w:r>
        <w:t>Для разработки было использован следующие перечень средств</w:t>
      </w:r>
      <w:r w:rsidRPr="00793C14">
        <w:t>:</w:t>
      </w:r>
    </w:p>
    <w:p w14:paraId="58CBF283" w14:textId="70832CD2" w:rsidR="00793C14" w:rsidRDefault="00793C14" w:rsidP="00793C14">
      <w:pPr>
        <w:rPr>
          <w:szCs w:val="28"/>
        </w:rPr>
      </w:pPr>
      <w:r>
        <w:rPr>
          <w:lang w:val="en-US"/>
        </w:rPr>
        <w:t>HTML</w:t>
      </w:r>
      <w:r>
        <w:t xml:space="preserve"> – стандартизированный</w:t>
      </w:r>
      <w:r w:rsidR="00DF6690">
        <w:t xml:space="preserve"> и очень популярный, распространённый язык</w:t>
      </w:r>
      <w:r>
        <w:t xml:space="preserve"> разметки. Огромное количество интернет-ресурсов выполнены с помощью разметки </w:t>
      </w:r>
      <w:r>
        <w:rPr>
          <w:lang w:val="en-US"/>
        </w:rPr>
        <w:t>html</w:t>
      </w:r>
      <w:r w:rsidRPr="00793C14">
        <w:t>.</w:t>
      </w:r>
      <w:r>
        <w:rPr>
          <w:szCs w:val="28"/>
        </w:rPr>
        <w:t xml:space="preserve"> Язык </w:t>
      </w:r>
      <w:r>
        <w:rPr>
          <w:lang w:val="en-US"/>
        </w:rPr>
        <w:t>html</w:t>
      </w:r>
      <w:r>
        <w:rPr>
          <w:szCs w:val="28"/>
        </w:rPr>
        <w:t xml:space="preserve"> интерпретируется браузерами.</w:t>
      </w:r>
    </w:p>
    <w:p w14:paraId="3DEBB5BE" w14:textId="46605976" w:rsidR="00793C14" w:rsidRDefault="00793C14" w:rsidP="00793C14">
      <w:pPr>
        <w:rPr>
          <w:szCs w:val="28"/>
        </w:rPr>
      </w:pPr>
      <w:r>
        <w:rPr>
          <w:szCs w:val="28"/>
          <w:lang w:val="en-US"/>
        </w:rPr>
        <w:t>CSS</w:t>
      </w:r>
      <w:r>
        <w:rPr>
          <w:szCs w:val="28"/>
        </w:rPr>
        <w:t xml:space="preserve"> – формальный язык описания внешнего вида сайта, написанного с помощью языка разметки </w:t>
      </w:r>
      <w:r>
        <w:rPr>
          <w:lang w:val="en-US"/>
        </w:rPr>
        <w:t>html</w:t>
      </w:r>
      <w:r>
        <w:t xml:space="preserve">, </w:t>
      </w:r>
      <w:r>
        <w:rPr>
          <w:szCs w:val="28"/>
        </w:rPr>
        <w:t xml:space="preserve">оформления внешнего вида веб-страниц, написанных с помощью языков разметки </w:t>
      </w:r>
      <w:r>
        <w:rPr>
          <w:lang w:val="en-US"/>
        </w:rPr>
        <w:t>html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xhtml</w:t>
      </w:r>
      <w:proofErr w:type="spellEnd"/>
      <w:r>
        <w:rPr>
          <w:szCs w:val="28"/>
        </w:rPr>
        <w:t xml:space="preserve">, но может также применяться к любым </w:t>
      </w:r>
      <w:r>
        <w:rPr>
          <w:szCs w:val="28"/>
          <w:lang w:val="en-US"/>
        </w:rPr>
        <w:t>xml</w:t>
      </w:r>
      <w:r>
        <w:rPr>
          <w:szCs w:val="28"/>
        </w:rPr>
        <w:t xml:space="preserve">-документам, например, к </w:t>
      </w:r>
      <w:proofErr w:type="spellStart"/>
      <w:r>
        <w:rPr>
          <w:szCs w:val="28"/>
          <w:lang w:val="en-US"/>
        </w:rPr>
        <w:t>svg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  <w:lang w:val="en-US"/>
        </w:rPr>
        <w:t>xul</w:t>
      </w:r>
      <w:proofErr w:type="spellEnd"/>
      <w:r>
        <w:rPr>
          <w:szCs w:val="28"/>
        </w:rPr>
        <w:t>.</w:t>
      </w:r>
    </w:p>
    <w:p w14:paraId="17B868FC" w14:textId="351AE655" w:rsidR="004E6D3C" w:rsidRDefault="004E6D3C" w:rsidP="002669D2">
      <w:pPr>
        <w:pStyle w:val="2"/>
      </w:pPr>
      <w:bookmarkStart w:id="6" w:name="_Toc165491372"/>
      <w:r w:rsidRPr="00D5637D">
        <w:lastRenderedPageBreak/>
        <w:t xml:space="preserve">1.1.3 </w:t>
      </w:r>
      <w:r>
        <w:t xml:space="preserve">Характеристики </w:t>
      </w:r>
      <w:r w:rsidR="00CB1593">
        <w:t>бизнес-процесса</w:t>
      </w:r>
      <w:bookmarkEnd w:id="6"/>
    </w:p>
    <w:p w14:paraId="6DD17FE1" w14:textId="7173F645" w:rsidR="004E6D3C" w:rsidRDefault="004E6D3C" w:rsidP="004E6D3C">
      <w:pPr>
        <w:rPr>
          <w:lang w:eastAsia="en-US"/>
        </w:rPr>
      </w:pPr>
      <w:r>
        <w:rPr>
          <w:lang w:eastAsia="en-US"/>
        </w:rPr>
        <w:t>Бизнес-процесс – совокупность взаимосвязанных мероприятий или работ, направленных на создание определённого продукта или выполнение услуг для потребителя</w:t>
      </w:r>
      <w:r w:rsidRPr="004E6D3C">
        <w:rPr>
          <w:lang w:eastAsia="en-US"/>
        </w:rPr>
        <w:t>:</w:t>
      </w:r>
    </w:p>
    <w:p w14:paraId="1F7FDF5B" w14:textId="1EEF1B50" w:rsidR="004E6D3C" w:rsidRDefault="004E6D3C" w:rsidP="004E6D3C">
      <w:pPr>
        <w:rPr>
          <w:lang w:eastAsia="en-US"/>
        </w:rPr>
      </w:pPr>
      <w:r>
        <w:rPr>
          <w:lang w:eastAsia="en-US"/>
        </w:rPr>
        <w:t xml:space="preserve">Для </w:t>
      </w:r>
      <w:r w:rsidR="00B50456" w:rsidRPr="00B50456">
        <w:rPr>
          <w:lang w:eastAsia="en-US"/>
        </w:rPr>
        <w:t>криптообменник</w:t>
      </w:r>
      <w:r w:rsidR="00B50456">
        <w:rPr>
          <w:lang w:eastAsia="en-US"/>
        </w:rPr>
        <w:t>а была продуманна следующий бизнес процессы.</w:t>
      </w:r>
    </w:p>
    <w:p w14:paraId="5E8B9466" w14:textId="21A28E26" w:rsidR="004E6D3C" w:rsidRDefault="002669D2" w:rsidP="002669D2">
      <w:pPr>
        <w:ind w:firstLine="0"/>
        <w:rPr>
          <w:lang w:eastAsia="en-US"/>
        </w:rPr>
      </w:pPr>
      <w:r>
        <w:rPr>
          <w:lang w:eastAsia="en-US"/>
        </w:rPr>
        <w:t>Создание пользовательского сайта, таже реализация регистрации и авторизации пользователя на сайте,</w:t>
      </w:r>
      <w:r w:rsidR="004D2581">
        <w:rPr>
          <w:lang w:eastAsia="en-US"/>
        </w:rPr>
        <w:t xml:space="preserve"> также курс </w:t>
      </w:r>
      <w:proofErr w:type="gramStart"/>
      <w:r w:rsidR="004D2581">
        <w:rPr>
          <w:lang w:eastAsia="en-US"/>
        </w:rPr>
        <w:t>волют</w:t>
      </w:r>
      <w:proofErr w:type="gramEnd"/>
      <w:r w:rsidR="004D2581">
        <w:rPr>
          <w:lang w:eastAsia="en-US"/>
        </w:rPr>
        <w:t xml:space="preserve"> который должен появляется при выборе пользователем определенной валюты и отправка формы при нажатие на кнопку обменять</w:t>
      </w:r>
      <w:r>
        <w:rPr>
          <w:lang w:eastAsia="en-US"/>
        </w:rPr>
        <w:t>.</w:t>
      </w:r>
    </w:p>
    <w:p w14:paraId="340CA68C" w14:textId="0136983C" w:rsidR="002669D2" w:rsidRDefault="002669D2" w:rsidP="002669D2">
      <w:pPr>
        <w:pStyle w:val="2"/>
      </w:pPr>
      <w:bookmarkStart w:id="7" w:name="_Toc165491373"/>
      <w:r>
        <w:t>1.1.4 Требования к программе</w:t>
      </w:r>
      <w:bookmarkEnd w:id="7"/>
    </w:p>
    <w:p w14:paraId="294DCA99" w14:textId="19621240" w:rsidR="002669D2" w:rsidRDefault="002669D2" w:rsidP="002669D2">
      <w:pPr>
        <w:rPr>
          <w:lang w:eastAsia="en-US"/>
        </w:rPr>
      </w:pPr>
      <w:r>
        <w:rPr>
          <w:lang w:eastAsia="en-US"/>
        </w:rPr>
        <w:t>Требование к производительности</w:t>
      </w:r>
      <w:r>
        <w:rPr>
          <w:lang w:val="la-Latn" w:eastAsia="en-US"/>
        </w:rPr>
        <w:t>:</w:t>
      </w:r>
      <w:r>
        <w:rPr>
          <w:lang w:eastAsia="en-US"/>
        </w:rPr>
        <w:t xml:space="preserve"> </w:t>
      </w:r>
    </w:p>
    <w:p w14:paraId="0308AD50" w14:textId="73A8E1B2" w:rsidR="001A714E" w:rsidRDefault="001A714E" w:rsidP="002669D2">
      <w:pPr>
        <w:rPr>
          <w:lang w:eastAsia="en-US"/>
        </w:rPr>
      </w:pPr>
      <w:r>
        <w:rPr>
          <w:lang w:eastAsia="en-US"/>
        </w:rPr>
        <w:t>Время выполнения запросов на регистрацию и авторизацию не должно превышать 2с.</w:t>
      </w:r>
      <w:r w:rsidR="00C671E0">
        <w:rPr>
          <w:lang w:eastAsia="en-US"/>
        </w:rPr>
        <w:t xml:space="preserve"> Курс выбранной пользователем валюты должен обновляться каждые 10с. </w:t>
      </w:r>
      <w:r w:rsidR="00CB1593">
        <w:rPr>
          <w:lang w:eastAsia="en-US"/>
        </w:rPr>
        <w:t>Форма,</w:t>
      </w:r>
      <w:r w:rsidR="00C671E0">
        <w:rPr>
          <w:lang w:eastAsia="en-US"/>
        </w:rPr>
        <w:t xml:space="preserve"> отправляемая </w:t>
      </w:r>
      <w:proofErr w:type="gramStart"/>
      <w:r w:rsidR="00C671E0">
        <w:rPr>
          <w:lang w:eastAsia="en-US"/>
        </w:rPr>
        <w:t>пользователем</w:t>
      </w:r>
      <w:proofErr w:type="gramEnd"/>
      <w:r w:rsidR="00C671E0">
        <w:rPr>
          <w:lang w:eastAsia="en-US"/>
        </w:rPr>
        <w:t xml:space="preserve"> должна отправляется за 2с</w:t>
      </w:r>
    </w:p>
    <w:p w14:paraId="5467805E" w14:textId="0FE049BB" w:rsidR="001A714E" w:rsidRDefault="001A714E" w:rsidP="002669D2">
      <w:pPr>
        <w:rPr>
          <w:lang w:eastAsia="en-US"/>
        </w:rPr>
      </w:pPr>
      <w:r>
        <w:rPr>
          <w:lang w:eastAsia="en-US"/>
        </w:rPr>
        <w:t>Время на обработку и проверку на проведения пользователем оплаты не должно превышать 15мин в противном случае пользователь должен получать сообщение в личном кабинете или на почту что проверка задерживается.</w:t>
      </w:r>
    </w:p>
    <w:p w14:paraId="07B83B31" w14:textId="63FE4804" w:rsidR="001A714E" w:rsidRDefault="001A714E" w:rsidP="002669D2">
      <w:pPr>
        <w:rPr>
          <w:lang w:eastAsia="en-US"/>
        </w:rPr>
      </w:pPr>
      <w:r>
        <w:rPr>
          <w:lang w:eastAsia="en-US"/>
        </w:rPr>
        <w:t>При нахождении на сайте одновременно больше 500 пользователей время на запросы не должны превышать отклик 15с.</w:t>
      </w:r>
    </w:p>
    <w:p w14:paraId="6887281E" w14:textId="0FE86ED2" w:rsidR="001A714E" w:rsidRDefault="001A714E" w:rsidP="002669D2">
      <w:pPr>
        <w:rPr>
          <w:lang w:eastAsia="en-US"/>
        </w:rPr>
      </w:pPr>
      <w:r>
        <w:rPr>
          <w:lang w:eastAsia="en-US"/>
        </w:rPr>
        <w:t>Требования к интерфейсу</w:t>
      </w:r>
      <w:r>
        <w:rPr>
          <w:lang w:val="la-Latn" w:eastAsia="en-US"/>
        </w:rPr>
        <w:t>:</w:t>
      </w:r>
    </w:p>
    <w:p w14:paraId="320CC536" w14:textId="684CB8E2" w:rsidR="001A714E" w:rsidRDefault="001A714E" w:rsidP="002669D2">
      <w:pPr>
        <w:rPr>
          <w:lang w:eastAsia="en-US"/>
        </w:rPr>
      </w:pPr>
      <w:r>
        <w:rPr>
          <w:lang w:eastAsia="en-US"/>
        </w:rPr>
        <w:t xml:space="preserve">Сайт должен использовать фирменные цвета сообщества а точнее – все оттенки фиолетового цвета, также все оттенки пурпурного и синего цвета в том числе белый, черный и крестный цвет. </w:t>
      </w:r>
    </w:p>
    <w:p w14:paraId="400AE14D" w14:textId="60D523CF" w:rsidR="001A714E" w:rsidRDefault="001A714E" w:rsidP="002669D2">
      <w:pPr>
        <w:rPr>
          <w:lang w:eastAsia="en-US"/>
        </w:rPr>
      </w:pPr>
      <w:r>
        <w:rPr>
          <w:lang w:eastAsia="en-US"/>
        </w:rPr>
        <w:t xml:space="preserve">Шрифт на сайте должен соответствовать </w:t>
      </w:r>
      <w:r w:rsidR="00064343">
        <w:rPr>
          <w:lang w:val="la-Latn" w:eastAsia="en-US"/>
        </w:rPr>
        <w:t>“</w:t>
      </w:r>
      <w:r w:rsidR="00064343" w:rsidRPr="00064343">
        <w:rPr>
          <w:lang w:eastAsia="en-US"/>
        </w:rPr>
        <w:t>Inter</w:t>
      </w:r>
      <w:r w:rsidR="00064343">
        <w:rPr>
          <w:lang w:val="la-Latn" w:eastAsia="en-US"/>
        </w:rPr>
        <w:t>”</w:t>
      </w:r>
      <w:r w:rsidR="00064343">
        <w:rPr>
          <w:lang w:eastAsia="en-US"/>
        </w:rPr>
        <w:t xml:space="preserve"> .</w:t>
      </w:r>
    </w:p>
    <w:p w14:paraId="7D92606E" w14:textId="49C3F865" w:rsidR="00064343" w:rsidRDefault="00064343" w:rsidP="002669D2">
      <w:pPr>
        <w:rPr>
          <w:lang w:eastAsia="en-US"/>
        </w:rPr>
      </w:pPr>
      <w:r>
        <w:rPr>
          <w:lang w:eastAsia="en-US"/>
        </w:rPr>
        <w:t>Требования к безопасности</w:t>
      </w:r>
      <w:r>
        <w:rPr>
          <w:lang w:val="la-Latn" w:eastAsia="en-US"/>
        </w:rPr>
        <w:t>:</w:t>
      </w:r>
    </w:p>
    <w:p w14:paraId="2414461B" w14:textId="19870852" w:rsidR="00064343" w:rsidRDefault="00064343" w:rsidP="00064343">
      <w:pPr>
        <w:rPr>
          <w:lang w:eastAsia="en-US"/>
        </w:rPr>
      </w:pPr>
      <w:r>
        <w:rPr>
          <w:lang w:eastAsia="en-US"/>
        </w:rPr>
        <w:t>Новые пользователи должны пройти идентификацию путем подтверждения почтового адреса. Минимальная длина порола составляет 6 символов.</w:t>
      </w:r>
    </w:p>
    <w:p w14:paraId="5C3EB808" w14:textId="0440896C" w:rsidR="00064343" w:rsidRDefault="00064343" w:rsidP="00064343">
      <w:pPr>
        <w:pStyle w:val="1"/>
      </w:pPr>
      <w:bookmarkStart w:id="8" w:name="_Toc165491374"/>
      <w:r>
        <w:lastRenderedPageBreak/>
        <w:t>1.2 Обоснование проектных решений</w:t>
      </w:r>
      <w:bookmarkEnd w:id="8"/>
      <w:r>
        <w:t xml:space="preserve"> </w:t>
      </w:r>
    </w:p>
    <w:p w14:paraId="724A740B" w14:textId="51C7B5A3" w:rsidR="00064343" w:rsidRDefault="00064343" w:rsidP="00064343">
      <w:pPr>
        <w:pStyle w:val="2"/>
      </w:pPr>
      <w:bookmarkStart w:id="9" w:name="_Toc165491375"/>
      <w:r>
        <w:t>1.2.1 обоснование выбора языков программирования</w:t>
      </w:r>
      <w:bookmarkEnd w:id="9"/>
    </w:p>
    <w:p w14:paraId="30867EC9" w14:textId="0503BB38" w:rsidR="00064343" w:rsidRDefault="00064343" w:rsidP="00064343">
      <w:pPr>
        <w:rPr>
          <w:lang w:eastAsia="en-US"/>
        </w:rPr>
      </w:pPr>
      <w:r>
        <w:rPr>
          <w:lang w:eastAsia="en-US"/>
        </w:rPr>
        <w:t>Выбор языков программирования зависит от множества факторов, таких как конкретные задачи</w:t>
      </w:r>
      <w:r w:rsidR="00F30F50">
        <w:rPr>
          <w:lang w:eastAsia="en-US"/>
        </w:rPr>
        <w:t xml:space="preserve"> и цели в этапах реализации </w:t>
      </w:r>
      <w:r w:rsidR="00CB1593">
        <w:rPr>
          <w:lang w:eastAsia="en-US"/>
        </w:rPr>
        <w:t>продукта,</w:t>
      </w:r>
      <w:r>
        <w:rPr>
          <w:lang w:eastAsia="en-US"/>
        </w:rPr>
        <w:t xml:space="preserve"> которые нужно реализовать в процессе разработки. Языки программирования специализируются на разных задачах в связи с этим и было обусловлено использование разных языков программирования, для определенной задачи использовался определенный язык программирования</w:t>
      </w:r>
      <w:r w:rsidR="006813B9">
        <w:rPr>
          <w:lang w:eastAsia="en-US"/>
        </w:rPr>
        <w:t>. Исходя из поставленной цели и ряду задач и был выбран следующий язык программирования.</w:t>
      </w:r>
    </w:p>
    <w:p w14:paraId="594B7B5F" w14:textId="7837C939" w:rsidR="006813B9" w:rsidRDefault="006813B9" w:rsidP="00064343">
      <w:pPr>
        <w:rPr>
          <w:lang w:eastAsia="en-US"/>
        </w:rPr>
      </w:pPr>
      <w:r>
        <w:rPr>
          <w:lang w:val="la-Latn" w:eastAsia="en-US"/>
        </w:rPr>
        <w:t xml:space="preserve">JavaScript – </w:t>
      </w:r>
      <w:r>
        <w:rPr>
          <w:lang w:eastAsia="en-US"/>
        </w:rPr>
        <w:t xml:space="preserve">это очень популярный язык программирования который используется в сфере создания интерактивных веб-страниц. Он подходит для реализации поставленных задач лучше других, так же он очень удобен в изучении. По мимо всего </w:t>
      </w:r>
      <w:r>
        <w:rPr>
          <w:lang w:val="la-Latn" w:eastAsia="en-US"/>
        </w:rPr>
        <w:t xml:space="preserve">JavaScript </w:t>
      </w:r>
      <w:r>
        <w:rPr>
          <w:lang w:eastAsia="en-US"/>
        </w:rPr>
        <w:t>имеет множество библиотек и Фреймворков, которые упрощают процесс разработки продукта</w:t>
      </w:r>
      <w:r w:rsidR="004D2581">
        <w:rPr>
          <w:lang w:eastAsia="en-US"/>
        </w:rPr>
        <w:t xml:space="preserve">, также большой опыт в использовании </w:t>
      </w:r>
      <w:r w:rsidR="004D2581">
        <w:rPr>
          <w:lang w:val="la-Latn" w:eastAsia="en-US"/>
        </w:rPr>
        <w:t xml:space="preserve">javaScript </w:t>
      </w:r>
      <w:r w:rsidR="004D2581">
        <w:rPr>
          <w:lang w:eastAsia="en-US"/>
        </w:rPr>
        <w:t>привел к выбору его как языка программирования для создания функционала на сайте</w:t>
      </w:r>
      <w:r>
        <w:rPr>
          <w:lang w:eastAsia="en-US"/>
        </w:rPr>
        <w:t xml:space="preserve">. </w:t>
      </w:r>
    </w:p>
    <w:p w14:paraId="4F2AE007" w14:textId="40EF8907" w:rsidR="006813B9" w:rsidRDefault="006813B9" w:rsidP="006813B9">
      <w:pPr>
        <w:pStyle w:val="2"/>
      </w:pPr>
      <w:bookmarkStart w:id="10" w:name="_Toc165491376"/>
      <w:r>
        <w:t>1.2.2 Инструментальные средства</w:t>
      </w:r>
      <w:bookmarkEnd w:id="10"/>
      <w:r>
        <w:t xml:space="preserve"> </w:t>
      </w:r>
    </w:p>
    <w:p w14:paraId="25E9BA25" w14:textId="24B5D6A6" w:rsidR="006813B9" w:rsidRDefault="006813B9" w:rsidP="006813B9">
      <w:pPr>
        <w:rPr>
          <w:lang w:eastAsia="en-US"/>
        </w:rPr>
      </w:pPr>
      <w:r>
        <w:rPr>
          <w:lang w:eastAsia="en-US"/>
        </w:rPr>
        <w:t xml:space="preserve">Для разработки данного продукта использовались следующия перечень </w:t>
      </w:r>
      <w:r w:rsidR="00B50AB7">
        <w:rPr>
          <w:lang w:eastAsia="en-US"/>
        </w:rPr>
        <w:t>инструментальных средств</w:t>
      </w:r>
      <w:r w:rsidR="00B50AB7">
        <w:rPr>
          <w:lang w:val="la-Latn" w:eastAsia="en-US"/>
        </w:rPr>
        <w:t>:</w:t>
      </w:r>
    </w:p>
    <w:p w14:paraId="49C4BC0A" w14:textId="309DA893" w:rsidR="00B50AB7" w:rsidRDefault="00B50AB7" w:rsidP="006813B9">
      <w:pPr>
        <w:rPr>
          <w:lang w:eastAsia="en-US"/>
        </w:rPr>
      </w:pPr>
      <w:r>
        <w:rPr>
          <w:lang w:val="la-Latn" w:eastAsia="en-US"/>
        </w:rPr>
        <w:t xml:space="preserve">Visual Studio Code </w:t>
      </w:r>
      <w:r>
        <w:rPr>
          <w:lang w:eastAsia="en-US"/>
        </w:rPr>
        <w:t>– это интегрированная среда разработки (</w:t>
      </w:r>
      <w:r>
        <w:rPr>
          <w:lang w:val="la-Latn" w:eastAsia="en-US"/>
        </w:rPr>
        <w:t>IDE</w:t>
      </w:r>
      <w:r>
        <w:rPr>
          <w:lang w:eastAsia="en-US"/>
        </w:rPr>
        <w:t xml:space="preserve">) для программирования на множестве различных языках программирования, включая в себя и </w:t>
      </w:r>
      <w:r>
        <w:rPr>
          <w:lang w:val="la-Latn" w:eastAsia="en-US"/>
        </w:rPr>
        <w:t>JavaScript</w:t>
      </w:r>
      <w:r>
        <w:rPr>
          <w:lang w:eastAsia="en-US"/>
        </w:rPr>
        <w:t>. Она предоставляет разработчику многообразный функционал, широкий выбор инструментов разработки, рефакторинг кода и автоматизации задач</w:t>
      </w:r>
      <w:r w:rsidR="00F30F50">
        <w:rPr>
          <w:lang w:eastAsia="en-US"/>
        </w:rPr>
        <w:t xml:space="preserve">, так же </w:t>
      </w:r>
      <w:r w:rsidR="00F30F50">
        <w:rPr>
          <w:lang w:val="la-Latn" w:eastAsia="en-US"/>
        </w:rPr>
        <w:t>Visual Studio Code</w:t>
      </w:r>
      <w:r w:rsidR="00F30F50">
        <w:rPr>
          <w:lang w:eastAsia="en-US"/>
        </w:rPr>
        <w:t xml:space="preserve"> является очень популярной программой которое еще и бесплатная что делает ее выбор очень очевидным</w:t>
      </w:r>
      <w:r>
        <w:rPr>
          <w:lang w:eastAsia="en-US"/>
        </w:rPr>
        <w:t>.</w:t>
      </w:r>
    </w:p>
    <w:p w14:paraId="2C21399D" w14:textId="0AB71BD7" w:rsidR="00B50AB7" w:rsidRPr="00F30F50" w:rsidRDefault="00B50AB7" w:rsidP="006813B9">
      <w:pPr>
        <w:rPr>
          <w:lang w:eastAsia="en-US"/>
        </w:rPr>
      </w:pPr>
      <w:r>
        <w:rPr>
          <w:lang w:val="la-Latn" w:eastAsia="en-US"/>
        </w:rPr>
        <w:t>Figma –</w:t>
      </w:r>
      <w:r>
        <w:rPr>
          <w:lang w:eastAsia="en-US"/>
        </w:rPr>
        <w:t xml:space="preserve"> это онлайн ресурс предназначенный для создания дизайна, этот ресурс позволяет создавать макеты и прототипы веб-страниц, приложений и других пользовательских интерфейсов. </w:t>
      </w:r>
      <w:r w:rsidR="00337B65">
        <w:rPr>
          <w:lang w:eastAsia="en-US"/>
        </w:rPr>
        <w:t xml:space="preserve">Который служат ориентиром в </w:t>
      </w:r>
      <w:r w:rsidR="00337B65">
        <w:rPr>
          <w:lang w:eastAsia="en-US"/>
        </w:rPr>
        <w:lastRenderedPageBreak/>
        <w:t>процессе создание продукта.</w:t>
      </w:r>
      <w:r w:rsidR="00F30F50">
        <w:rPr>
          <w:lang w:eastAsia="en-US"/>
        </w:rPr>
        <w:t xml:space="preserve"> Также </w:t>
      </w:r>
      <w:r w:rsidR="00F30F50">
        <w:rPr>
          <w:lang w:val="la-Latn" w:eastAsia="en-US"/>
        </w:rPr>
        <w:t>figma</w:t>
      </w:r>
      <w:r w:rsidR="00F30F50">
        <w:rPr>
          <w:lang w:eastAsia="en-US"/>
        </w:rPr>
        <w:t xml:space="preserve"> это бесплатны ресурс у него есть платная </w:t>
      </w:r>
      <w:r w:rsidR="00CB1593">
        <w:rPr>
          <w:lang w:eastAsia="en-US"/>
        </w:rPr>
        <w:t>подписка,</w:t>
      </w:r>
      <w:r w:rsidR="00F30F50">
        <w:rPr>
          <w:lang w:eastAsia="en-US"/>
        </w:rPr>
        <w:t xml:space="preserve"> но она совсем не обязательная для работы в </w:t>
      </w:r>
      <w:r w:rsidR="00F30F50">
        <w:rPr>
          <w:lang w:val="la-Latn" w:eastAsia="en-US"/>
        </w:rPr>
        <w:t>figme</w:t>
      </w:r>
      <w:r w:rsidR="00F30F50">
        <w:rPr>
          <w:lang w:eastAsia="en-US"/>
        </w:rPr>
        <w:t xml:space="preserve"> еще выбору </w:t>
      </w:r>
      <w:r w:rsidR="00F30F50">
        <w:rPr>
          <w:lang w:val="la-Latn" w:eastAsia="en-US"/>
        </w:rPr>
        <w:t xml:space="preserve">figme </w:t>
      </w:r>
      <w:r w:rsidR="00F30F50">
        <w:rPr>
          <w:lang w:eastAsia="en-US"/>
        </w:rPr>
        <w:t xml:space="preserve">для создания дизайна </w:t>
      </w:r>
      <w:r w:rsidR="006A5749">
        <w:rPr>
          <w:lang w:eastAsia="en-US"/>
        </w:rPr>
        <w:t xml:space="preserve">поспособствовало </w:t>
      </w:r>
      <w:proofErr w:type="gramStart"/>
      <w:r w:rsidR="006A5749">
        <w:rPr>
          <w:lang w:eastAsia="en-US"/>
        </w:rPr>
        <w:t>то</w:t>
      </w:r>
      <w:proofErr w:type="gramEnd"/>
      <w:r w:rsidR="00F30F50">
        <w:rPr>
          <w:lang w:eastAsia="en-US"/>
        </w:rPr>
        <w:t xml:space="preserve"> что </w:t>
      </w:r>
      <w:r w:rsidR="00F30F50">
        <w:rPr>
          <w:lang w:val="la-Latn" w:eastAsia="en-US"/>
        </w:rPr>
        <w:t xml:space="preserve">figma </w:t>
      </w:r>
      <w:r w:rsidR="00F30F50">
        <w:rPr>
          <w:lang w:eastAsia="en-US"/>
        </w:rPr>
        <w:t xml:space="preserve">очень популярна на просторах интернета и опыт работы в ней очень велик эти факторы и способствовали выбору </w:t>
      </w:r>
      <w:r w:rsidR="00F30F50">
        <w:rPr>
          <w:lang w:val="la-Latn" w:eastAsia="en-US"/>
        </w:rPr>
        <w:t xml:space="preserve">figme </w:t>
      </w:r>
      <w:r w:rsidR="00F30F50">
        <w:rPr>
          <w:lang w:eastAsia="en-US"/>
        </w:rPr>
        <w:t>для создания продукта.</w:t>
      </w:r>
    </w:p>
    <w:p w14:paraId="44AFF2D1" w14:textId="15AB4866" w:rsidR="00337B65" w:rsidRDefault="00337B65" w:rsidP="006813B9">
      <w:pPr>
        <w:rPr>
          <w:lang w:eastAsia="en-US"/>
        </w:rPr>
      </w:pPr>
      <w:r>
        <w:rPr>
          <w:lang w:val="la-Latn" w:eastAsia="en-US"/>
        </w:rPr>
        <w:t xml:space="preserve">GitHub – </w:t>
      </w:r>
      <w:r>
        <w:rPr>
          <w:lang w:eastAsia="en-US"/>
        </w:rPr>
        <w:t>это платформа</w:t>
      </w:r>
      <w:r w:rsidR="00AE28E4">
        <w:rPr>
          <w:lang w:eastAsia="en-US"/>
        </w:rPr>
        <w:t xml:space="preserve"> </w:t>
      </w:r>
      <w:r w:rsidR="00AE28E4" w:rsidRPr="00AE28E4">
        <w:rPr>
          <w:lang w:eastAsia="en-US"/>
        </w:rPr>
        <w:t>крупнейший веб-сервис для хостинга IT-проектов и их совместной разработки.</w:t>
      </w:r>
    </w:p>
    <w:p w14:paraId="51FDC900" w14:textId="32C8A125" w:rsidR="00021CFF" w:rsidRDefault="00021CFF" w:rsidP="00021CFF">
      <w:pPr>
        <w:pStyle w:val="2"/>
      </w:pPr>
      <w:bookmarkStart w:id="11" w:name="_Toc165491377"/>
      <w:r>
        <w:t>1.2.3. Информационное обеспечение</w:t>
      </w:r>
      <w:bookmarkEnd w:id="11"/>
      <w:r>
        <w:t xml:space="preserve"> </w:t>
      </w:r>
    </w:p>
    <w:p w14:paraId="409768AD" w14:textId="40730EC3" w:rsidR="006813B9" w:rsidRDefault="00021CFF" w:rsidP="00064343">
      <w:pPr>
        <w:rPr>
          <w:lang w:eastAsia="en-US"/>
        </w:rPr>
      </w:pPr>
      <w:r>
        <w:rPr>
          <w:lang w:eastAsia="en-US"/>
        </w:rPr>
        <w:t xml:space="preserve">Для </w:t>
      </w:r>
      <w:r w:rsidRPr="00021CFF">
        <w:rPr>
          <w:lang w:eastAsia="en-US"/>
        </w:rPr>
        <w:t>крипто обменника</w:t>
      </w:r>
      <w:r>
        <w:rPr>
          <w:lang w:eastAsia="en-US"/>
        </w:rPr>
        <w:t xml:space="preserve"> были выявлены следующие элементы и</w:t>
      </w:r>
      <w:r w:rsidRPr="00021CFF">
        <w:rPr>
          <w:lang w:eastAsia="en-US"/>
        </w:rPr>
        <w:t>нформационно</w:t>
      </w:r>
      <w:r>
        <w:rPr>
          <w:lang w:eastAsia="en-US"/>
        </w:rPr>
        <w:t xml:space="preserve">го </w:t>
      </w:r>
      <w:r w:rsidRPr="00021CFF">
        <w:rPr>
          <w:lang w:eastAsia="en-US"/>
        </w:rPr>
        <w:t>обеспечени</w:t>
      </w:r>
      <w:r>
        <w:rPr>
          <w:lang w:eastAsia="en-US"/>
        </w:rPr>
        <w:t>я</w:t>
      </w:r>
      <w:r>
        <w:rPr>
          <w:lang w:val="la-Latn" w:eastAsia="en-US"/>
        </w:rPr>
        <w:t>:</w:t>
      </w:r>
      <w:r>
        <w:rPr>
          <w:lang w:eastAsia="en-US"/>
        </w:rPr>
        <w:t xml:space="preserve"> </w:t>
      </w:r>
    </w:p>
    <w:p w14:paraId="4C4E3F76" w14:textId="2C02B86D" w:rsidR="00021CFF" w:rsidRPr="00021CFF" w:rsidRDefault="00021CFF" w:rsidP="00021CFF">
      <w:pPr>
        <w:rPr>
          <w:lang w:eastAsia="en-US"/>
        </w:rPr>
      </w:pPr>
      <w:r w:rsidRPr="00021CFF">
        <w:rPr>
          <w:lang w:eastAsia="en-US"/>
        </w:rPr>
        <w:t xml:space="preserve">Хранение информации о </w:t>
      </w:r>
      <w:r>
        <w:rPr>
          <w:lang w:eastAsia="en-US"/>
        </w:rPr>
        <w:t>транзакциях</w:t>
      </w:r>
      <w:r w:rsidRPr="00021CFF">
        <w:rPr>
          <w:lang w:eastAsia="en-US"/>
        </w:rPr>
        <w:t xml:space="preserve"> и других данных осуществляется через базы данных. Это позволяет обеспечить быстрый доступ к данным и их обновлению.</w:t>
      </w:r>
      <w:r w:rsidRPr="00021CFF">
        <w:t xml:space="preserve"> </w:t>
      </w:r>
      <w:r>
        <w:rPr>
          <w:lang w:eastAsia="en-US"/>
        </w:rPr>
        <w:t xml:space="preserve">Для разработки логики работы </w:t>
      </w:r>
      <w:r w:rsidRPr="00021CFF">
        <w:rPr>
          <w:lang w:eastAsia="en-US"/>
        </w:rPr>
        <w:t>крипто обменника</w:t>
      </w:r>
      <w:r>
        <w:rPr>
          <w:lang w:eastAsia="en-US"/>
        </w:rPr>
        <w:t xml:space="preserve"> используется язык программирования JavaScript. Для разработки и создания удобного интерфейса для пользователей был выбран язык стилей </w:t>
      </w:r>
      <w:r>
        <w:rPr>
          <w:lang w:val="la-Latn" w:eastAsia="en-US"/>
        </w:rPr>
        <w:t>Css</w:t>
      </w:r>
      <w:r>
        <w:rPr>
          <w:lang w:eastAsia="en-US"/>
        </w:rPr>
        <w:t>.</w:t>
      </w:r>
    </w:p>
    <w:p w14:paraId="0B386EED" w14:textId="70E574EB" w:rsidR="00021CFF" w:rsidRDefault="00021CFF" w:rsidP="00021CFF">
      <w:pPr>
        <w:rPr>
          <w:lang w:eastAsia="en-US"/>
        </w:rPr>
      </w:pPr>
      <w:r>
        <w:rPr>
          <w:lang w:eastAsia="en-US"/>
        </w:rPr>
        <w:t>Защита от несанкционированного доступа обеспечивается через систему безопасности в виде регистрации и авторизации пользователей.</w:t>
      </w:r>
    </w:p>
    <w:p w14:paraId="1CEC3C11" w14:textId="52B33B99" w:rsidR="00021CFF" w:rsidRDefault="00021CFF" w:rsidP="00021CFF">
      <w:pPr>
        <w:pStyle w:val="2"/>
      </w:pPr>
      <w:bookmarkStart w:id="12" w:name="_Toc165491378"/>
      <w:r w:rsidRPr="00021CFF">
        <w:t>1.3.</w:t>
      </w:r>
      <w:r w:rsidRPr="00021CFF">
        <w:tab/>
        <w:t>Обзор и анализ существующих программных систем</w:t>
      </w:r>
      <w:bookmarkEnd w:id="12"/>
    </w:p>
    <w:p w14:paraId="774A4CFC" w14:textId="5A98BE22" w:rsidR="00021CFF" w:rsidRPr="00D5637D" w:rsidRDefault="00273B4B" w:rsidP="00021CFF">
      <w:pPr>
        <w:rPr>
          <w:lang w:val="en-US" w:eastAsia="en-US"/>
        </w:rPr>
      </w:pPr>
      <w:r w:rsidRPr="00D5637D">
        <w:rPr>
          <w:lang w:val="en-US" w:eastAsia="en-US"/>
        </w:rPr>
        <w:t xml:space="preserve">Coincat </w:t>
      </w:r>
    </w:p>
    <w:p w14:paraId="645042AD" w14:textId="2CCD7CF2" w:rsidR="00273B4B" w:rsidRPr="00D5637D" w:rsidRDefault="00273B4B" w:rsidP="00021CFF">
      <w:pPr>
        <w:rPr>
          <w:lang w:val="en-US" w:eastAsia="en-US"/>
        </w:rPr>
      </w:pPr>
      <w:r w:rsidRPr="00273B4B">
        <w:rPr>
          <w:lang w:eastAsia="en-US"/>
        </w:rPr>
        <w:t>Сайт</w:t>
      </w:r>
      <w:r>
        <w:rPr>
          <w:lang w:val="la-Latn" w:eastAsia="en-US"/>
        </w:rPr>
        <w:t>:</w:t>
      </w:r>
      <w:r w:rsidRPr="00D5637D">
        <w:rPr>
          <w:lang w:val="en-US" w:eastAsia="en-US"/>
        </w:rPr>
        <w:t xml:space="preserve"> </w:t>
      </w:r>
      <w:hyperlink r:id="rId6" w:history="1">
        <w:r w:rsidRPr="00D5637D">
          <w:rPr>
            <w:rStyle w:val="ac"/>
            <w:lang w:val="en-US" w:eastAsia="en-US"/>
          </w:rPr>
          <w:t>https://coincat.in/ru</w:t>
        </w:r>
      </w:hyperlink>
    </w:p>
    <w:p w14:paraId="4400D9B9" w14:textId="7BDFCA62" w:rsidR="00273B4B" w:rsidRDefault="00273B4B" w:rsidP="00273B4B">
      <w:pPr>
        <w:rPr>
          <w:szCs w:val="28"/>
        </w:rPr>
      </w:pPr>
      <w:r>
        <w:rPr>
          <w:szCs w:val="28"/>
        </w:rPr>
        <w:t>Относительно молодая, но уже довольно популярная площадка. Главное преимущество</w:t>
      </w:r>
      <w:r>
        <w:rPr>
          <w:szCs w:val="28"/>
          <w:lang w:val="la-Latn"/>
        </w:rPr>
        <w:t xml:space="preserve"> </w:t>
      </w:r>
      <w:r>
        <w:rPr>
          <w:szCs w:val="28"/>
        </w:rPr>
        <w:t>«</w:t>
      </w:r>
      <w:r w:rsidRPr="00273B4B">
        <w:rPr>
          <w:lang w:eastAsia="en-US"/>
        </w:rPr>
        <w:t>Coincat</w:t>
      </w:r>
      <w:r>
        <w:rPr>
          <w:szCs w:val="28"/>
        </w:rPr>
        <w:t>»</w:t>
      </w:r>
      <w:r>
        <w:rPr>
          <w:szCs w:val="28"/>
          <w:lang w:val="la-Latn"/>
        </w:rPr>
        <w:t xml:space="preserve"> </w:t>
      </w:r>
      <w:r>
        <w:rPr>
          <w:szCs w:val="28"/>
        </w:rPr>
        <w:t>в большом выборе разных валют и койнов, которые находятся на главной странице что позволяет пользователю удобно выбрать их</w:t>
      </w:r>
      <w:r w:rsidR="006B3B4B">
        <w:rPr>
          <w:szCs w:val="28"/>
        </w:rPr>
        <w:t xml:space="preserve"> и начать обмен, также они размещены на платформе </w:t>
      </w:r>
      <w:r w:rsidR="006B3B4B" w:rsidRPr="006B3B4B">
        <w:rPr>
          <w:szCs w:val="28"/>
        </w:rPr>
        <w:t>bestchange</w:t>
      </w:r>
      <w:r w:rsidR="006B3B4B">
        <w:rPr>
          <w:szCs w:val="28"/>
        </w:rPr>
        <w:t xml:space="preserve"> что дополнительно внушают доверие к их продукту .</w:t>
      </w:r>
    </w:p>
    <w:p w14:paraId="59171A84" w14:textId="430D7487" w:rsidR="006B3B4B" w:rsidRDefault="006B3B4B" w:rsidP="00273B4B">
      <w:pPr>
        <w:rPr>
          <w:szCs w:val="28"/>
        </w:rPr>
      </w:pPr>
      <w:r>
        <w:rPr>
          <w:szCs w:val="28"/>
        </w:rPr>
        <w:t>Кроме того регистрация также находится на главной странице что позволяет сразу же зарегистрироваться и начать обмен.</w:t>
      </w:r>
    </w:p>
    <w:p w14:paraId="00421D90" w14:textId="48220AA6" w:rsidR="006B3B4B" w:rsidRDefault="006B3B4B" w:rsidP="00273B4B">
      <w:pPr>
        <w:rPr>
          <w:szCs w:val="28"/>
        </w:rPr>
      </w:pPr>
      <w:r>
        <w:rPr>
          <w:szCs w:val="28"/>
        </w:rPr>
        <w:t>Но «</w:t>
      </w:r>
      <w:r w:rsidRPr="00273B4B">
        <w:rPr>
          <w:lang w:eastAsia="en-US"/>
        </w:rPr>
        <w:t>Coincat</w:t>
      </w:r>
      <w:r>
        <w:rPr>
          <w:szCs w:val="28"/>
        </w:rPr>
        <w:t>» является очень плохо реализован в плане дизайна, также плохая и не удобная ориентация на странице.</w:t>
      </w:r>
    </w:p>
    <w:p w14:paraId="716E9D8E" w14:textId="68A655D1" w:rsidR="006B3B4B" w:rsidRPr="00D5637D" w:rsidRDefault="006B3B4B" w:rsidP="006B3B4B">
      <w:pPr>
        <w:rPr>
          <w:lang w:val="en-US" w:eastAsia="en-US"/>
        </w:rPr>
      </w:pPr>
      <w:r w:rsidRPr="00D5637D">
        <w:rPr>
          <w:lang w:val="en-US" w:eastAsia="en-US"/>
        </w:rPr>
        <w:lastRenderedPageBreak/>
        <w:t>e-change</w:t>
      </w:r>
    </w:p>
    <w:p w14:paraId="6DC30C69" w14:textId="5CA22189" w:rsidR="006B3B4B" w:rsidRPr="00D5637D" w:rsidRDefault="006B3B4B" w:rsidP="006B3B4B">
      <w:pPr>
        <w:rPr>
          <w:lang w:val="en-US" w:eastAsia="en-US"/>
        </w:rPr>
      </w:pPr>
      <w:r>
        <w:rPr>
          <w:lang w:eastAsia="en-US"/>
        </w:rPr>
        <w:t>Сайт</w:t>
      </w:r>
      <w:r>
        <w:rPr>
          <w:lang w:val="la-Latn" w:eastAsia="en-US"/>
        </w:rPr>
        <w:t>:</w:t>
      </w:r>
      <w:r w:rsidRPr="00D5637D">
        <w:rPr>
          <w:lang w:val="en-US" w:eastAsia="en-US"/>
        </w:rPr>
        <w:t xml:space="preserve"> </w:t>
      </w:r>
      <w:hyperlink r:id="rId7" w:history="1">
        <w:r w:rsidRPr="00D5637D">
          <w:rPr>
            <w:rStyle w:val="ac"/>
            <w:lang w:val="en-US" w:eastAsia="en-US"/>
          </w:rPr>
          <w:t>https://e-change.io/</w:t>
        </w:r>
      </w:hyperlink>
    </w:p>
    <w:p w14:paraId="6757EB9D" w14:textId="2206089D" w:rsidR="006B3B4B" w:rsidRDefault="006B3B4B" w:rsidP="006B3B4B">
      <w:pPr>
        <w:rPr>
          <w:szCs w:val="28"/>
        </w:rPr>
      </w:pPr>
      <w:r w:rsidRPr="006B3B4B">
        <w:rPr>
          <w:lang w:eastAsia="en-US"/>
        </w:rPr>
        <w:t>e-change</w:t>
      </w:r>
      <w:r>
        <w:rPr>
          <w:lang w:eastAsia="en-US"/>
        </w:rPr>
        <w:t xml:space="preserve"> – является еще одним аналогом выполненным в довольно приятном дизайне</w:t>
      </w:r>
      <w:r w:rsidR="00034EBC">
        <w:rPr>
          <w:lang w:eastAsia="en-US"/>
        </w:rPr>
        <w:t xml:space="preserve">, данный аналог, также размещен на платформе </w:t>
      </w:r>
      <w:r w:rsidR="00034EBC" w:rsidRPr="006B3B4B">
        <w:rPr>
          <w:szCs w:val="28"/>
        </w:rPr>
        <w:t>bestchange</w:t>
      </w:r>
      <w:r w:rsidR="00034EBC">
        <w:rPr>
          <w:szCs w:val="28"/>
        </w:rPr>
        <w:t xml:space="preserve"> имеется регистрация и окно с онлайн поддержкой, большой выбор валют, простая ориентация на сайте.</w:t>
      </w:r>
    </w:p>
    <w:p w14:paraId="7C167B69" w14:textId="04CC6313" w:rsidR="00034EBC" w:rsidRDefault="00034EBC" w:rsidP="006B3B4B">
      <w:pPr>
        <w:rPr>
          <w:szCs w:val="28"/>
        </w:rPr>
      </w:pPr>
      <w:r>
        <w:rPr>
          <w:szCs w:val="28"/>
        </w:rPr>
        <w:t>Но у данного сайта есть, также и минусы, такие как</w:t>
      </w:r>
      <w:r>
        <w:rPr>
          <w:szCs w:val="28"/>
          <w:lang w:val="la-Latn"/>
        </w:rPr>
        <w:t>:</w:t>
      </w:r>
    </w:p>
    <w:p w14:paraId="43F4BF1A" w14:textId="57156CA8" w:rsidR="00034EBC" w:rsidRPr="00034EBC" w:rsidRDefault="00034EBC" w:rsidP="006B3B4B">
      <w:pPr>
        <w:rPr>
          <w:lang w:eastAsia="en-US"/>
        </w:rPr>
      </w:pPr>
      <w:r>
        <w:rPr>
          <w:lang w:eastAsia="en-US"/>
        </w:rPr>
        <w:t xml:space="preserve">При смени выбора продажи и покупки иконки </w:t>
      </w:r>
      <w:r>
        <w:rPr>
          <w:lang w:val="la-Latn" w:eastAsia="en-US"/>
        </w:rPr>
        <w:t xml:space="preserve">“Coin” </w:t>
      </w:r>
      <w:r>
        <w:rPr>
          <w:lang w:eastAsia="en-US"/>
        </w:rPr>
        <w:t xml:space="preserve">и </w:t>
      </w:r>
      <w:r>
        <w:rPr>
          <w:lang w:val="la-Latn" w:eastAsia="en-US"/>
        </w:rPr>
        <w:t>”Bank”</w:t>
      </w:r>
      <w:r>
        <w:rPr>
          <w:lang w:eastAsia="en-US"/>
        </w:rPr>
        <w:t xml:space="preserve"> ломаются, а точнее выбирается одновременно </w:t>
      </w:r>
      <w:r>
        <w:rPr>
          <w:lang w:val="la-Latn" w:eastAsia="en-US"/>
        </w:rPr>
        <w:t>”Bank”</w:t>
      </w:r>
      <w:r>
        <w:rPr>
          <w:lang w:eastAsia="en-US"/>
        </w:rPr>
        <w:t xml:space="preserve"> и </w:t>
      </w:r>
      <w:r>
        <w:rPr>
          <w:lang w:val="la-Latn" w:eastAsia="en-US"/>
        </w:rPr>
        <w:t>”Bank”</w:t>
      </w:r>
      <w:r>
        <w:rPr>
          <w:lang w:eastAsia="en-US"/>
        </w:rPr>
        <w:t xml:space="preserve"> или же </w:t>
      </w:r>
      <w:r>
        <w:rPr>
          <w:lang w:val="la-Latn" w:eastAsia="en-US"/>
        </w:rPr>
        <w:t>“Coin”</w:t>
      </w:r>
      <w:r>
        <w:rPr>
          <w:lang w:eastAsia="en-US"/>
        </w:rPr>
        <w:t xml:space="preserve"> и </w:t>
      </w:r>
      <w:r>
        <w:rPr>
          <w:lang w:val="la-Latn" w:eastAsia="en-US"/>
        </w:rPr>
        <w:t>“Coin”</w:t>
      </w:r>
      <w:r>
        <w:rPr>
          <w:lang w:eastAsia="en-US"/>
        </w:rPr>
        <w:t xml:space="preserve"> что может сбить с толку пользователя при совершении транзакции.</w:t>
      </w:r>
    </w:p>
    <w:p w14:paraId="748A0B64" w14:textId="1D89335D" w:rsidR="00273B4B" w:rsidRDefault="00034EBC" w:rsidP="00021CFF">
      <w:pPr>
        <w:rPr>
          <w:lang w:eastAsia="en-US"/>
        </w:rPr>
      </w:pPr>
      <w:r w:rsidRPr="00034EBC">
        <w:rPr>
          <w:lang w:val="la-Latn" w:eastAsia="en-US"/>
        </w:rPr>
        <w:t>Yaobmen</w:t>
      </w:r>
    </w:p>
    <w:p w14:paraId="5A3BA05A" w14:textId="03A843F6" w:rsidR="00034EBC" w:rsidRDefault="00034EBC" w:rsidP="00021CFF">
      <w:pPr>
        <w:rPr>
          <w:lang w:eastAsia="en-US"/>
        </w:rPr>
      </w:pPr>
      <w:r>
        <w:rPr>
          <w:lang w:eastAsia="en-US"/>
        </w:rPr>
        <w:t>Сайт</w:t>
      </w:r>
      <w:r>
        <w:rPr>
          <w:lang w:val="la-Latn" w:eastAsia="en-US"/>
        </w:rPr>
        <w:t>:</w:t>
      </w:r>
      <w:r>
        <w:rPr>
          <w:lang w:eastAsia="en-US"/>
        </w:rPr>
        <w:t xml:space="preserve"> </w:t>
      </w:r>
      <w:hyperlink r:id="rId8" w:history="1">
        <w:r w:rsidRPr="008B5DD9">
          <w:rPr>
            <w:rStyle w:val="ac"/>
            <w:lang w:eastAsia="en-US"/>
          </w:rPr>
          <w:t>https://yaobmen.cash</w:t>
        </w:r>
      </w:hyperlink>
    </w:p>
    <w:p w14:paraId="27D1488D" w14:textId="07DC4D07" w:rsidR="00034EBC" w:rsidRPr="00E75D07" w:rsidRDefault="00034EBC" w:rsidP="00034EBC">
      <w:pPr>
        <w:rPr>
          <w:lang w:eastAsia="en-US"/>
        </w:rPr>
      </w:pPr>
      <w:r w:rsidRPr="00034EBC">
        <w:rPr>
          <w:lang w:val="la-Latn" w:eastAsia="en-US"/>
        </w:rPr>
        <w:t>Yaobmen</w:t>
      </w:r>
      <w:r>
        <w:rPr>
          <w:lang w:eastAsia="en-US"/>
        </w:rPr>
        <w:t xml:space="preserve"> – это тоже платформа для обмена криптовалютой которая позволяет совершить обмен </w:t>
      </w:r>
      <w:r w:rsidR="00E75D07">
        <w:rPr>
          <w:lang w:eastAsia="en-US"/>
        </w:rPr>
        <w:t xml:space="preserve">койнов на рубли или на оборот. Тут очень широкий выбор валют и койнов. Форма пользовательской информации и выбор обмена объединены одним окном что удобно для пользователя, данная платформа также размещена на платформе </w:t>
      </w:r>
      <w:r w:rsidR="00E75D07" w:rsidRPr="006B3B4B">
        <w:rPr>
          <w:szCs w:val="28"/>
        </w:rPr>
        <w:t>bestchange</w:t>
      </w:r>
      <w:r w:rsidR="00E75D07">
        <w:rPr>
          <w:szCs w:val="28"/>
        </w:rPr>
        <w:t>, присутствует регистрация.</w:t>
      </w:r>
    </w:p>
    <w:p w14:paraId="5873DE7F" w14:textId="3575A6D2" w:rsidR="00E75D07" w:rsidRDefault="00E75D07" w:rsidP="00034EBC">
      <w:pPr>
        <w:rPr>
          <w:lang w:val="la-Latn" w:eastAsia="en-US"/>
        </w:rPr>
      </w:pPr>
      <w:r>
        <w:rPr>
          <w:lang w:eastAsia="en-US"/>
        </w:rPr>
        <w:t>Но есть также ряд минусов</w:t>
      </w:r>
      <w:r>
        <w:rPr>
          <w:lang w:val="la-Latn" w:eastAsia="en-US"/>
        </w:rPr>
        <w:t>:</w:t>
      </w:r>
    </w:p>
    <w:p w14:paraId="39AD0D0C" w14:textId="62D9AF91" w:rsidR="00E75D07" w:rsidRDefault="00E75D07" w:rsidP="00034EBC">
      <w:pPr>
        <w:rPr>
          <w:lang w:eastAsia="en-US"/>
        </w:rPr>
      </w:pPr>
      <w:r>
        <w:rPr>
          <w:lang w:eastAsia="en-US"/>
        </w:rPr>
        <w:t>Дизайн данной платформы сделан очень плохо, пользователю тяжело ориентироваться на этом сайте, сайт с визуальной части не внушает доверия и отталкивает что является существенным минусом для продукта.</w:t>
      </w:r>
    </w:p>
    <w:p w14:paraId="6CCC0CEB" w14:textId="382D786F" w:rsidR="00637D73" w:rsidRDefault="00637D73" w:rsidP="00034EBC">
      <w:pPr>
        <w:rPr>
          <w:lang w:eastAsia="en-US"/>
        </w:rPr>
      </w:pPr>
      <w:r w:rsidRPr="00637D73">
        <w:rPr>
          <w:lang w:eastAsia="en-US"/>
        </w:rPr>
        <w:t>Binance</w:t>
      </w:r>
    </w:p>
    <w:p w14:paraId="1627392D" w14:textId="7A0394C1" w:rsidR="00637D73" w:rsidRDefault="00637D73" w:rsidP="00034EBC">
      <w:pPr>
        <w:rPr>
          <w:lang w:eastAsia="en-US"/>
        </w:rPr>
      </w:pPr>
      <w:r>
        <w:rPr>
          <w:lang w:eastAsia="en-US"/>
        </w:rPr>
        <w:t>Сайт</w:t>
      </w:r>
      <w:r>
        <w:rPr>
          <w:lang w:val="la-Latn" w:eastAsia="en-US"/>
        </w:rPr>
        <w:t>:</w:t>
      </w:r>
      <w:r w:rsidRPr="00637D73">
        <w:t xml:space="preserve"> </w:t>
      </w:r>
      <w:hyperlink r:id="rId9" w:history="1">
        <w:r w:rsidRPr="00541868">
          <w:rPr>
            <w:rStyle w:val="ac"/>
            <w:lang w:val="la-Latn" w:eastAsia="en-US"/>
          </w:rPr>
          <w:t>https://www.binance.com/ru</w:t>
        </w:r>
      </w:hyperlink>
    </w:p>
    <w:p w14:paraId="2810FA0B" w14:textId="4180412B" w:rsidR="00637D73" w:rsidRDefault="00637D73" w:rsidP="00637D73">
      <w:pPr>
        <w:rPr>
          <w:lang w:eastAsia="en-US"/>
        </w:rPr>
      </w:pPr>
      <w:r w:rsidRPr="00637D73">
        <w:rPr>
          <w:lang w:eastAsia="en-US"/>
        </w:rPr>
        <w:t>Binance</w:t>
      </w:r>
      <w:r>
        <w:rPr>
          <w:lang w:eastAsia="en-US"/>
        </w:rPr>
        <w:t xml:space="preserve"> – это лидер в сфере крипто индустрии, он очень популярен у него огромная пользовательская база, это один из немногих сайтов который реализован очень качественно и </w:t>
      </w:r>
      <w:r w:rsidR="00CB1593">
        <w:rPr>
          <w:lang w:eastAsia="en-US"/>
        </w:rPr>
        <w:t>продуманно,</w:t>
      </w:r>
      <w:r>
        <w:rPr>
          <w:lang w:eastAsia="en-US"/>
        </w:rPr>
        <w:t xml:space="preserve"> а именно у </w:t>
      </w:r>
      <w:r w:rsidRPr="00637D73">
        <w:rPr>
          <w:lang w:eastAsia="en-US"/>
        </w:rPr>
        <w:t>Binanc</w:t>
      </w:r>
      <w:r>
        <w:rPr>
          <w:lang w:val="la-Latn" w:eastAsia="en-US"/>
        </w:rPr>
        <w:t xml:space="preserve">a </w:t>
      </w:r>
      <w:r>
        <w:rPr>
          <w:lang w:eastAsia="en-US"/>
        </w:rPr>
        <w:t>очень современный и красочный дизайн, очень простая навигация на странице все просто и понятно для многих терминов имеются сноски с пояснениями.</w:t>
      </w:r>
    </w:p>
    <w:p w14:paraId="7AF5EDA3" w14:textId="15552006" w:rsidR="00637D73" w:rsidRPr="00637D73" w:rsidRDefault="00637D73" w:rsidP="00637D73">
      <w:pPr>
        <w:rPr>
          <w:lang w:eastAsia="en-US"/>
        </w:rPr>
      </w:pPr>
      <w:r>
        <w:rPr>
          <w:lang w:eastAsia="en-US"/>
        </w:rPr>
        <w:lastRenderedPageBreak/>
        <w:t xml:space="preserve">Однако в связи с уходов </w:t>
      </w:r>
      <w:r w:rsidRPr="00637D73">
        <w:rPr>
          <w:lang w:eastAsia="en-US"/>
        </w:rPr>
        <w:t>Binanc</w:t>
      </w:r>
      <w:r>
        <w:rPr>
          <w:lang w:val="la-Latn" w:eastAsia="en-US"/>
        </w:rPr>
        <w:t xml:space="preserve">a </w:t>
      </w:r>
      <w:r>
        <w:rPr>
          <w:lang w:eastAsia="en-US"/>
        </w:rPr>
        <w:t>с Российского рынка от него нету толка для пользователей из России.</w:t>
      </w:r>
    </w:p>
    <w:p w14:paraId="43469752" w14:textId="7A39B6B6" w:rsidR="00E75D07" w:rsidRDefault="00E75D07" w:rsidP="00E75D07">
      <w:pPr>
        <w:pStyle w:val="1"/>
      </w:pPr>
      <w:bookmarkStart w:id="13" w:name="_Toc165491379"/>
      <w:r>
        <w:t>2.</w:t>
      </w:r>
      <w:r w:rsidRPr="00E75D07">
        <w:t xml:space="preserve"> </w:t>
      </w:r>
      <w:r w:rsidR="00061695">
        <w:rPr>
          <w:color w:val="000000"/>
          <w:shd w:val="clear" w:color="auto" w:fill="FFFFFF"/>
        </w:rPr>
        <w:t>Практическая составляющая работы</w:t>
      </w:r>
      <w:bookmarkEnd w:id="13"/>
    </w:p>
    <w:p w14:paraId="4733F171" w14:textId="3F4A4317" w:rsidR="00E75D07" w:rsidRDefault="00E75D07" w:rsidP="00E75D07">
      <w:pPr>
        <w:pStyle w:val="2"/>
      </w:pPr>
      <w:bookmarkStart w:id="14" w:name="_Toc165491380"/>
      <w:r>
        <w:t xml:space="preserve">2.1. </w:t>
      </w:r>
      <w:r w:rsidR="00061695">
        <w:rPr>
          <w:color w:val="000000"/>
          <w:shd w:val="clear" w:color="auto" w:fill="FFFFFF"/>
        </w:rPr>
        <w:t>Реализация</w:t>
      </w:r>
      <w:bookmarkEnd w:id="14"/>
    </w:p>
    <w:p w14:paraId="6245A9B8" w14:textId="07632C74" w:rsidR="00E75D07" w:rsidRPr="0029724B" w:rsidRDefault="00E75D07" w:rsidP="00E75D07">
      <w:pPr>
        <w:pStyle w:val="3"/>
        <w:rPr>
          <w:color w:val="000000"/>
          <w:shd w:val="clear" w:color="auto" w:fill="FFFFFF"/>
        </w:rPr>
      </w:pPr>
      <w:bookmarkStart w:id="15" w:name="_Toc165491381"/>
      <w:r>
        <w:t>2.1.1</w:t>
      </w:r>
      <w:r w:rsidR="00061695">
        <w:t>.</w:t>
      </w:r>
      <w:r w:rsidR="00061695" w:rsidRPr="00061695">
        <w:rPr>
          <w:color w:val="000000"/>
          <w:shd w:val="clear" w:color="auto" w:fill="FFFFFF"/>
        </w:rPr>
        <w:t xml:space="preserve"> </w:t>
      </w:r>
      <w:r w:rsidR="00061695">
        <w:rPr>
          <w:color w:val="000000"/>
          <w:shd w:val="clear" w:color="auto" w:fill="FFFFFF"/>
        </w:rPr>
        <w:t>Обоснование и описание выбора состава технических и программных средств</w:t>
      </w:r>
      <w:bookmarkEnd w:id="15"/>
    </w:p>
    <w:p w14:paraId="1456CCE8" w14:textId="1B4995C4" w:rsidR="00D5637D" w:rsidRDefault="00D5637D" w:rsidP="00D5637D">
      <w:pPr>
        <w:rPr>
          <w:lang w:eastAsia="en-US"/>
        </w:rPr>
      </w:pPr>
      <w:r>
        <w:rPr>
          <w:lang w:eastAsia="en-US"/>
        </w:rPr>
        <w:t>Для разработки использовались множества различных технических программ и средств по следующим причинам</w:t>
      </w:r>
      <w:r w:rsidRPr="00D5637D">
        <w:rPr>
          <w:lang w:eastAsia="en-US"/>
        </w:rPr>
        <w:t>:</w:t>
      </w:r>
    </w:p>
    <w:p w14:paraId="22BA2DB2" w14:textId="6AE7490E" w:rsidR="00D5637D" w:rsidRDefault="00D5637D" w:rsidP="00D5637D">
      <w:pPr>
        <w:rPr>
          <w:lang w:eastAsia="en-US"/>
        </w:rPr>
      </w:pPr>
      <w:r>
        <w:rPr>
          <w:lang w:val="en-US" w:eastAsia="en-US"/>
        </w:rPr>
        <w:t>Visual</w:t>
      </w:r>
      <w:r w:rsidRPr="00D5637D">
        <w:rPr>
          <w:lang w:eastAsia="en-US"/>
        </w:rPr>
        <w:t xml:space="preserve"> </w:t>
      </w:r>
      <w:r>
        <w:rPr>
          <w:lang w:val="en-US" w:eastAsia="en-US"/>
        </w:rPr>
        <w:t>Studio</w:t>
      </w:r>
      <w:r w:rsidRPr="00D5637D">
        <w:rPr>
          <w:lang w:eastAsia="en-US"/>
        </w:rPr>
        <w:t xml:space="preserve"> </w:t>
      </w:r>
      <w:r>
        <w:rPr>
          <w:lang w:val="en-US" w:eastAsia="en-US"/>
        </w:rPr>
        <w:t>Code</w:t>
      </w:r>
      <w:r w:rsidRPr="00D5637D">
        <w:rPr>
          <w:lang w:eastAsia="en-US"/>
        </w:rPr>
        <w:t xml:space="preserve"> </w:t>
      </w:r>
      <w:r>
        <w:rPr>
          <w:lang w:eastAsia="en-US"/>
        </w:rPr>
        <w:t>–</w:t>
      </w:r>
      <w:r w:rsidR="00934996" w:rsidRPr="00934996">
        <w:rPr>
          <w:lang w:eastAsia="en-US"/>
        </w:rPr>
        <w:t xml:space="preserve"> </w:t>
      </w:r>
      <w:r w:rsidR="00934996">
        <w:rPr>
          <w:lang w:eastAsia="en-US"/>
        </w:rPr>
        <w:t>это среда разработки,</w:t>
      </w:r>
      <w:r>
        <w:rPr>
          <w:lang w:eastAsia="en-US"/>
        </w:rPr>
        <w:t xml:space="preserve"> использовался из за того что он очень удобен в плане написания кода у него есть ряд преимуществ такие как подсказки, </w:t>
      </w:r>
      <w:r w:rsidR="00934996">
        <w:rPr>
          <w:lang w:eastAsia="en-US"/>
        </w:rPr>
        <w:t xml:space="preserve">различные плагины, бесплатное использование и большой опыт работы в данной программе внесли в клад </w:t>
      </w:r>
      <w:r w:rsidR="00CB1593">
        <w:rPr>
          <w:lang w:eastAsia="en-US"/>
        </w:rPr>
        <w:t>в выбор</w:t>
      </w:r>
      <w:r w:rsidR="00934996">
        <w:rPr>
          <w:lang w:eastAsia="en-US"/>
        </w:rPr>
        <w:t xml:space="preserve"> среды разработки для сайта.</w:t>
      </w:r>
    </w:p>
    <w:p w14:paraId="2AB68D47" w14:textId="55A79987" w:rsidR="00934996" w:rsidRDefault="00934996" w:rsidP="00D5637D">
      <w:pPr>
        <w:rPr>
          <w:lang w:eastAsia="en-US"/>
        </w:rPr>
      </w:pPr>
      <w:r>
        <w:rPr>
          <w:lang w:val="en-US" w:eastAsia="en-US"/>
        </w:rPr>
        <w:t>Figma</w:t>
      </w:r>
      <w:r w:rsidRPr="00934996">
        <w:rPr>
          <w:lang w:eastAsia="en-US"/>
        </w:rPr>
        <w:t xml:space="preserve"> – </w:t>
      </w:r>
      <w:r>
        <w:rPr>
          <w:lang w:eastAsia="en-US"/>
        </w:rPr>
        <w:t xml:space="preserve">это платформа для создания дизайнов сайтов, приложений. </w:t>
      </w:r>
      <w:r>
        <w:rPr>
          <w:lang w:val="en-US" w:eastAsia="en-US"/>
        </w:rPr>
        <w:t>Figma</w:t>
      </w:r>
      <w:r w:rsidRPr="00934996">
        <w:rPr>
          <w:lang w:eastAsia="en-US"/>
        </w:rPr>
        <w:t xml:space="preserve"> </w:t>
      </w:r>
      <w:r>
        <w:rPr>
          <w:lang w:eastAsia="en-US"/>
        </w:rPr>
        <w:t xml:space="preserve">использовалась для создания дизайна сата. Выбор </w:t>
      </w:r>
      <w:r>
        <w:rPr>
          <w:lang w:val="en-US" w:eastAsia="en-US"/>
        </w:rPr>
        <w:t>figma</w:t>
      </w:r>
      <w:r w:rsidRPr="00934996">
        <w:rPr>
          <w:lang w:eastAsia="en-US"/>
        </w:rPr>
        <w:t xml:space="preserve"> </w:t>
      </w:r>
      <w:r>
        <w:rPr>
          <w:lang w:eastAsia="en-US"/>
        </w:rPr>
        <w:t xml:space="preserve">был обосновал тем что опыт работы в </w:t>
      </w:r>
      <w:r>
        <w:rPr>
          <w:lang w:val="en-US" w:eastAsia="en-US"/>
        </w:rPr>
        <w:t>figme</w:t>
      </w:r>
      <w:r w:rsidRPr="00934996">
        <w:rPr>
          <w:lang w:eastAsia="en-US"/>
        </w:rPr>
        <w:t xml:space="preserve"> </w:t>
      </w:r>
      <w:r>
        <w:rPr>
          <w:lang w:eastAsia="en-US"/>
        </w:rPr>
        <w:t xml:space="preserve">очень большой, в </w:t>
      </w:r>
      <w:r>
        <w:rPr>
          <w:lang w:val="en-US" w:eastAsia="en-US"/>
        </w:rPr>
        <w:t>figme</w:t>
      </w:r>
      <w:r w:rsidRPr="00934996">
        <w:rPr>
          <w:lang w:eastAsia="en-US"/>
        </w:rPr>
        <w:t xml:space="preserve"> </w:t>
      </w:r>
      <w:r>
        <w:rPr>
          <w:lang w:eastAsia="en-US"/>
        </w:rPr>
        <w:t xml:space="preserve">есть множество плагинов которые помогают в создании дизайна. В </w:t>
      </w:r>
      <w:r>
        <w:rPr>
          <w:lang w:val="en-US" w:eastAsia="en-US"/>
        </w:rPr>
        <w:t>figme</w:t>
      </w:r>
      <w:r w:rsidRPr="00934996">
        <w:rPr>
          <w:lang w:eastAsia="en-US"/>
        </w:rPr>
        <w:t xml:space="preserve"> </w:t>
      </w:r>
      <w:r>
        <w:rPr>
          <w:lang w:eastAsia="en-US"/>
        </w:rPr>
        <w:t>можно настроить шрифты, палитру цветов и создать компоненты которые наглядно показывают как должен работать конкретный элемент</w:t>
      </w:r>
      <w:r w:rsidR="00530D69">
        <w:rPr>
          <w:lang w:eastAsia="en-US"/>
        </w:rPr>
        <w:t xml:space="preserve">, также из </w:t>
      </w:r>
      <w:r w:rsidR="00530D69">
        <w:rPr>
          <w:lang w:val="en-US" w:eastAsia="en-US"/>
        </w:rPr>
        <w:t>figme</w:t>
      </w:r>
      <w:r w:rsidR="00530D69" w:rsidRPr="00530D69">
        <w:rPr>
          <w:lang w:eastAsia="en-US"/>
        </w:rPr>
        <w:t xml:space="preserve"> </w:t>
      </w:r>
      <w:r w:rsidR="00530D69">
        <w:rPr>
          <w:lang w:eastAsia="en-US"/>
        </w:rPr>
        <w:t>можно скачивать изображения на прямую.</w:t>
      </w:r>
    </w:p>
    <w:p w14:paraId="041E649D" w14:textId="517474E9" w:rsidR="00530D69" w:rsidRPr="00530D69" w:rsidRDefault="00530D69" w:rsidP="00D5637D">
      <w:pPr>
        <w:rPr>
          <w:lang w:eastAsia="en-US"/>
        </w:rPr>
      </w:pPr>
      <w:r>
        <w:rPr>
          <w:lang w:val="en-US" w:eastAsia="en-US"/>
        </w:rPr>
        <w:t>GitHub</w:t>
      </w:r>
      <w:r w:rsidRPr="00530D69">
        <w:rPr>
          <w:lang w:eastAsia="en-US"/>
        </w:rPr>
        <w:t xml:space="preserve"> -</w:t>
      </w:r>
      <w:r>
        <w:rPr>
          <w:lang w:eastAsia="en-US"/>
        </w:rPr>
        <w:t xml:space="preserve"> </w:t>
      </w:r>
      <w:r w:rsidRPr="00530D69">
        <w:rPr>
          <w:lang w:eastAsia="en-US"/>
        </w:rPr>
        <w:t>крупнейший веб-сервис для хостинга IT-проектов и их совместной разработки.</w:t>
      </w:r>
      <w:r>
        <w:rPr>
          <w:lang w:eastAsia="en-US"/>
        </w:rPr>
        <w:t xml:space="preserve"> </w:t>
      </w:r>
      <w:r>
        <w:rPr>
          <w:lang w:val="en-US" w:eastAsia="en-US"/>
        </w:rPr>
        <w:t>GitHub</w:t>
      </w:r>
      <w:r w:rsidRPr="00530D69">
        <w:rPr>
          <w:lang w:eastAsia="en-US"/>
        </w:rPr>
        <w:t xml:space="preserve"> </w:t>
      </w:r>
      <w:r>
        <w:rPr>
          <w:lang w:eastAsia="en-US"/>
        </w:rPr>
        <w:t xml:space="preserve">использовался как локальное хранилище для проекта. Он был выбран </w:t>
      </w:r>
      <w:r w:rsidR="00CB1593">
        <w:rPr>
          <w:lang w:eastAsia="en-US"/>
        </w:rPr>
        <w:t>из-за</w:t>
      </w:r>
      <w:r>
        <w:rPr>
          <w:lang w:eastAsia="en-US"/>
        </w:rPr>
        <w:t xml:space="preserve"> удобства в использовании.</w:t>
      </w:r>
    </w:p>
    <w:p w14:paraId="48873461" w14:textId="77777777" w:rsidR="00814C78" w:rsidRDefault="00814C78" w:rsidP="00814C78">
      <w:pPr>
        <w:pStyle w:val="2"/>
      </w:pPr>
      <w:bookmarkStart w:id="16" w:name="_Toc165491382"/>
      <w:r w:rsidRPr="00814C78">
        <w:t>2.1.2. Практическая реализация алгоритмов</w:t>
      </w:r>
      <w:bookmarkEnd w:id="16"/>
    </w:p>
    <w:p w14:paraId="161B0C19" w14:textId="0027911A" w:rsidR="00436263" w:rsidRDefault="00436263" w:rsidP="00436263">
      <w:pPr>
        <w:rPr>
          <w:lang w:eastAsia="en-US"/>
        </w:rPr>
      </w:pPr>
      <w:r>
        <w:rPr>
          <w:lang w:eastAsia="en-US"/>
        </w:rPr>
        <w:t>На сайте представлен алгоритм обмена между пользователем и сообществом, каким образом это происходит обмен,</w:t>
      </w:r>
      <w:r w:rsidR="0073207C">
        <w:rPr>
          <w:lang w:eastAsia="en-US"/>
        </w:rPr>
        <w:t xml:space="preserve"> на главной странице представлено окно транзакций в правой части которого находится три ввода а именно ввод койнов в котором пользователь может выбрать какой </w:t>
      </w:r>
      <w:proofErr w:type="spellStart"/>
      <w:r w:rsidR="0073207C">
        <w:rPr>
          <w:lang w:eastAsia="en-US"/>
        </w:rPr>
        <w:t>коин</w:t>
      </w:r>
      <w:proofErr w:type="spellEnd"/>
      <w:r w:rsidR="0073207C">
        <w:rPr>
          <w:lang w:eastAsia="en-US"/>
        </w:rPr>
        <w:t xml:space="preserve"> нужен </w:t>
      </w:r>
      <w:r w:rsidR="0073207C">
        <w:rPr>
          <w:lang w:eastAsia="en-US"/>
        </w:rPr>
        <w:lastRenderedPageBreak/>
        <w:t>а затем ввести количество которое он хочет получить, во втором вводе располагается выбор банка в него уже выводятся количество рублей которые пользователь отдаст за то количество койнов которое он хочет получить в третям вводе пользователю нужно вводить свой кошелек, на этот кошелек придут ко</w:t>
      </w:r>
      <w:r w:rsidR="00CB1593">
        <w:rPr>
          <w:lang w:eastAsia="en-US"/>
        </w:rPr>
        <w:t>й</w:t>
      </w:r>
      <w:r w:rsidR="0073207C">
        <w:rPr>
          <w:lang w:eastAsia="en-US"/>
        </w:rPr>
        <w:t>ны которые пользователь выбирал ранее.</w:t>
      </w:r>
      <w:r w:rsidR="009D160A">
        <w:rPr>
          <w:lang w:eastAsia="en-US"/>
        </w:rPr>
        <w:t xml:space="preserve"> После выбора </w:t>
      </w:r>
      <w:proofErr w:type="gramStart"/>
      <w:r w:rsidR="009D160A">
        <w:rPr>
          <w:lang w:eastAsia="en-US"/>
        </w:rPr>
        <w:t>того</w:t>
      </w:r>
      <w:proofErr w:type="gramEnd"/>
      <w:r w:rsidR="009D160A">
        <w:rPr>
          <w:lang w:eastAsia="en-US"/>
        </w:rPr>
        <w:t xml:space="preserve"> что пользователь хочет получить и отдать пользователь нажимает на кнопку </w:t>
      </w:r>
      <w:r w:rsidR="00674890" w:rsidRPr="00674890">
        <w:rPr>
          <w:lang w:eastAsia="en-US"/>
        </w:rPr>
        <w:t>“</w:t>
      </w:r>
      <w:r w:rsidR="009D160A">
        <w:rPr>
          <w:lang w:eastAsia="en-US"/>
        </w:rPr>
        <w:t>обменять</w:t>
      </w:r>
      <w:r w:rsidR="00674890" w:rsidRPr="00674890">
        <w:rPr>
          <w:lang w:eastAsia="en-US"/>
        </w:rPr>
        <w:t>”</w:t>
      </w:r>
      <w:r w:rsidR="009D160A">
        <w:rPr>
          <w:lang w:eastAsia="en-US"/>
        </w:rPr>
        <w:t xml:space="preserve">, открывается модальное окно оплаты </w:t>
      </w:r>
      <w:r w:rsidR="00674890">
        <w:rPr>
          <w:lang w:eastAsia="en-US"/>
        </w:rPr>
        <w:t>в этот момент отправляется заявка на приобретения определенного количества койнов которые должны при</w:t>
      </w:r>
      <w:r w:rsidR="00CB1593">
        <w:rPr>
          <w:lang w:eastAsia="en-US"/>
        </w:rPr>
        <w:t>д</w:t>
      </w:r>
      <w:r w:rsidR="00674890">
        <w:rPr>
          <w:lang w:eastAsia="en-US"/>
        </w:rPr>
        <w:t xml:space="preserve">и на кошелек который пользователь указал ранее, администраторы ждут подтверждения оплаты от пользователя. В окне оплаты представлены два ввода в первом нужно ввести ФИО пользователя, во втором почту, затем указаны реквизиты сообщества, пользователь переводит сумму нужную для приобретения </w:t>
      </w:r>
      <w:r w:rsidR="00CB1593">
        <w:rPr>
          <w:lang w:eastAsia="en-US"/>
        </w:rPr>
        <w:t>койнов</w:t>
      </w:r>
      <w:r w:rsidR="00674890">
        <w:rPr>
          <w:lang w:eastAsia="en-US"/>
        </w:rPr>
        <w:t xml:space="preserve">, соглашается с правилами и политикой сообщества затем нажимает кнопку </w:t>
      </w:r>
      <w:r w:rsidR="00674890" w:rsidRPr="00674890">
        <w:rPr>
          <w:lang w:eastAsia="en-US"/>
        </w:rPr>
        <w:t>“</w:t>
      </w:r>
      <w:r w:rsidR="00674890">
        <w:rPr>
          <w:lang w:eastAsia="en-US"/>
        </w:rPr>
        <w:t>оплатил</w:t>
      </w:r>
      <w:r w:rsidR="00674890" w:rsidRPr="00674890">
        <w:rPr>
          <w:lang w:eastAsia="en-US"/>
        </w:rPr>
        <w:t>”</w:t>
      </w:r>
      <w:r w:rsidR="00674890">
        <w:rPr>
          <w:lang w:eastAsia="en-US"/>
        </w:rPr>
        <w:t>, пользователю придется подождать пока администраторы все проверят и произведут конвертацию валюты и отправку койнов на кошелек пользователя.</w:t>
      </w:r>
    </w:p>
    <w:p w14:paraId="08BE080F" w14:textId="355A5BC6" w:rsidR="00BE07F8" w:rsidRDefault="00BE07F8" w:rsidP="00BE07F8">
      <w:pPr>
        <w:pStyle w:val="3"/>
      </w:pPr>
      <w:bookmarkStart w:id="17" w:name="_Toc165491383"/>
      <w:r>
        <w:t>2.1.3. Реализация интерфейса</w:t>
      </w:r>
      <w:bookmarkEnd w:id="17"/>
      <w:r>
        <w:t xml:space="preserve"> </w:t>
      </w:r>
    </w:p>
    <w:p w14:paraId="48F3055A" w14:textId="310C95E3" w:rsidR="0029724B" w:rsidRDefault="0029724B" w:rsidP="0029724B">
      <w:pPr>
        <w:rPr>
          <w:lang w:eastAsia="en-US"/>
        </w:rPr>
      </w:pPr>
      <w:r>
        <w:rPr>
          <w:lang w:eastAsia="en-US"/>
        </w:rPr>
        <w:t>Реализация пользовательского интерфейса происходила в три этапа.</w:t>
      </w:r>
    </w:p>
    <w:p w14:paraId="6396F750" w14:textId="10EB7B90" w:rsidR="0029724B" w:rsidRDefault="0029724B" w:rsidP="0029724B">
      <w:pPr>
        <w:rPr>
          <w:lang w:eastAsia="en-US"/>
        </w:rPr>
      </w:pPr>
      <w:r>
        <w:rPr>
          <w:lang w:eastAsia="en-US"/>
        </w:rPr>
        <w:t xml:space="preserve">В первом этапе происходил анализ возможных композиций, подборка фирменных цветов которые используются во всем что связанно с продуктов, эти цвета — это все оттенки фиолетового цвета, белый, черный и крестный цвет для вывода разного рода ошибок. Также в первом этапе были выбраны шрифты, такие как </w:t>
      </w:r>
      <w:r>
        <w:rPr>
          <w:lang w:val="en-US" w:eastAsia="en-US"/>
        </w:rPr>
        <w:t>Roboto</w:t>
      </w:r>
      <w:r>
        <w:rPr>
          <w:lang w:eastAsia="en-US"/>
        </w:rPr>
        <w:t>, для заголовков было применено свойство жирного шрифта.</w:t>
      </w:r>
    </w:p>
    <w:p w14:paraId="777C16CA" w14:textId="15E24C0D" w:rsidR="0029724B" w:rsidRDefault="0029724B" w:rsidP="0029724B">
      <w:pPr>
        <w:rPr>
          <w:lang w:eastAsia="en-US"/>
        </w:rPr>
      </w:pPr>
      <w:r>
        <w:rPr>
          <w:lang w:eastAsia="en-US"/>
        </w:rPr>
        <w:t xml:space="preserve">Во втором этапе началась разработка композиции и макета, это значит что именно в этом этапе блоки приняли свои нынешние положения и размещения а именно блок транзакций </w:t>
      </w:r>
      <w:r w:rsidR="0055407E">
        <w:rPr>
          <w:lang w:eastAsia="en-US"/>
        </w:rPr>
        <w:t xml:space="preserve">расположенный </w:t>
      </w:r>
      <w:r w:rsidR="00E64EF2">
        <w:rPr>
          <w:lang w:eastAsia="en-US"/>
        </w:rPr>
        <w:t>по</w:t>
      </w:r>
      <w:r w:rsidR="0055407E">
        <w:rPr>
          <w:lang w:eastAsia="en-US"/>
        </w:rPr>
        <w:t xml:space="preserve"> </w:t>
      </w:r>
      <w:r>
        <w:rPr>
          <w:lang w:eastAsia="en-US"/>
        </w:rPr>
        <w:t>центр</w:t>
      </w:r>
      <w:r w:rsidR="00E64EF2">
        <w:rPr>
          <w:lang w:eastAsia="en-US"/>
        </w:rPr>
        <w:t>у</w:t>
      </w:r>
      <w:r>
        <w:rPr>
          <w:lang w:eastAsia="en-US"/>
        </w:rPr>
        <w:t xml:space="preserve"> экрана</w:t>
      </w:r>
      <w:r w:rsidR="0055407E">
        <w:rPr>
          <w:lang w:eastAsia="en-US"/>
        </w:rPr>
        <w:t>,</w:t>
      </w:r>
      <w:r>
        <w:rPr>
          <w:lang w:eastAsia="en-US"/>
        </w:rPr>
        <w:t xml:space="preserve"> который делится на две части с информацией и вводами бля проведения обмена, также было принято решение перенести </w:t>
      </w:r>
      <w:r w:rsidR="0055407E">
        <w:rPr>
          <w:lang w:val="en-US" w:eastAsia="en-US"/>
        </w:rPr>
        <w:t>header</w:t>
      </w:r>
      <w:r w:rsidR="0055407E" w:rsidRPr="0055407E">
        <w:rPr>
          <w:lang w:eastAsia="en-US"/>
        </w:rPr>
        <w:t xml:space="preserve"> </w:t>
      </w:r>
      <w:r w:rsidR="0055407E">
        <w:rPr>
          <w:lang w:eastAsia="en-US"/>
        </w:rPr>
        <w:t xml:space="preserve">в гамбургер меню для </w:t>
      </w:r>
      <w:r w:rsidR="0055407E">
        <w:rPr>
          <w:lang w:eastAsia="en-US"/>
        </w:rPr>
        <w:lastRenderedPageBreak/>
        <w:t>разгрузки и удобства для пользователя. Весь этот этап происходил в черно белых цветах так как он является макетным.</w:t>
      </w:r>
    </w:p>
    <w:p w14:paraId="1BDDFB94" w14:textId="0B8135F4" w:rsidR="0055407E" w:rsidRPr="0055407E" w:rsidRDefault="0055407E" w:rsidP="0029724B">
      <w:pPr>
        <w:rPr>
          <w:lang w:eastAsia="en-US"/>
        </w:rPr>
      </w:pPr>
      <w:r>
        <w:rPr>
          <w:lang w:eastAsia="en-US"/>
        </w:rPr>
        <w:t xml:space="preserve">В последнем третьем этапе </w:t>
      </w:r>
      <w:r w:rsidR="00E64EF2">
        <w:rPr>
          <w:lang w:eastAsia="en-US"/>
        </w:rPr>
        <w:t>макет приобрёл цвет и были сделаны компоненты для оптимизации последующий разработки, были внесены последние правки, на этом этапе и заканчивается реализация пользовательского интерфейса, дальше начинается разработка кода.</w:t>
      </w:r>
    </w:p>
    <w:p w14:paraId="45D76E1F" w14:textId="396FFA97" w:rsidR="00BE07F8" w:rsidRDefault="00CB1FCF" w:rsidP="00CB1FCF">
      <w:pPr>
        <w:pStyle w:val="2"/>
      </w:pPr>
      <w:bookmarkStart w:id="18" w:name="_Toc165491384"/>
      <w:r>
        <w:t>2.2. Тестирование</w:t>
      </w:r>
      <w:bookmarkEnd w:id="18"/>
      <w:r>
        <w:t xml:space="preserve"> </w:t>
      </w:r>
    </w:p>
    <w:p w14:paraId="5220142C" w14:textId="35FE3C14" w:rsidR="005534C5" w:rsidRPr="005534C5" w:rsidRDefault="005534C5" w:rsidP="005534C5">
      <w:pPr>
        <w:pStyle w:val="LO-normal"/>
        <w:spacing w:line="360" w:lineRule="auto"/>
        <w:jc w:val="both"/>
        <w:rPr>
          <w:rFonts w:eastAsia="Times New Roman" w:cs="Times New Roman"/>
          <w:color w:val="FFFFFF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1 – Осмотр интерфейса главной страницы сайта</w:t>
      </w: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81454D" w:rsidRPr="003F4C85" w14:paraId="3D557AA9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64BB" w14:textId="77777777" w:rsidR="0081454D" w:rsidRPr="003F4C85" w:rsidRDefault="0081454D" w:rsidP="003F4C85">
            <w:pPr>
              <w:pStyle w:val="LO-normal"/>
            </w:pPr>
            <w:r w:rsidRPr="003F4C85"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1474" w14:textId="77777777" w:rsidR="0081454D" w:rsidRPr="003F4C85" w:rsidRDefault="0081454D" w:rsidP="003F4C85">
            <w:pPr>
              <w:pStyle w:val="LO-normal"/>
            </w:pPr>
            <w:r w:rsidRPr="003F4C85">
              <w:t>Описание</w:t>
            </w:r>
          </w:p>
        </w:tc>
      </w:tr>
      <w:tr w:rsidR="0081454D" w:rsidRPr="003F4C85" w14:paraId="2A8B951C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7B0A" w14:textId="77777777" w:rsidR="0081454D" w:rsidRPr="003F4C85" w:rsidRDefault="0081454D" w:rsidP="003F4C85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F9B5" w14:textId="5610E9CD" w:rsidR="0081454D" w:rsidRPr="003F4C85" w:rsidRDefault="0081454D" w:rsidP="003F4C85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81454D" w:rsidRPr="003F4C85" w14:paraId="6E1496AE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0C7E" w14:textId="77777777" w:rsidR="0081454D" w:rsidRPr="003F4C85" w:rsidRDefault="0081454D" w:rsidP="003F4C85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15E4" w14:textId="77777777" w:rsidR="0081454D" w:rsidRPr="003F4C85" w:rsidRDefault="0081454D" w:rsidP="003F4C85">
            <w:pPr>
              <w:pStyle w:val="LO-normal"/>
            </w:pPr>
            <w:r w:rsidRPr="003F4C85">
              <w:t>1.0</w:t>
            </w:r>
          </w:p>
        </w:tc>
      </w:tr>
      <w:tr w:rsidR="0081454D" w:rsidRPr="003F4C85" w14:paraId="1A5A2721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7CA9" w14:textId="77777777" w:rsidR="0081454D" w:rsidRPr="003F4C85" w:rsidRDefault="0081454D" w:rsidP="003F4C85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2527" w14:textId="14B47164" w:rsidR="0081454D" w:rsidRPr="003F4C85" w:rsidRDefault="0081454D" w:rsidP="003F4C85">
            <w:pPr>
              <w:pStyle w:val="LO-normal"/>
            </w:pPr>
            <w:r w:rsidRPr="003F4C85">
              <w:t>Andrei</w:t>
            </w:r>
          </w:p>
        </w:tc>
      </w:tr>
      <w:tr w:rsidR="0081454D" w:rsidRPr="003F4C85" w14:paraId="6D54B5CA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EE4A" w14:textId="77777777" w:rsidR="0081454D" w:rsidRPr="003F4C85" w:rsidRDefault="0081454D" w:rsidP="003F4C85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436E" w14:textId="6E8FC3A0" w:rsidR="0081454D" w:rsidRPr="003F4C85" w:rsidRDefault="0081454D" w:rsidP="003F4C85">
            <w:pPr>
              <w:pStyle w:val="LO-normal"/>
            </w:pPr>
            <w:r w:rsidRPr="003F4C85">
              <w:t>26/04/2024</w:t>
            </w:r>
          </w:p>
        </w:tc>
      </w:tr>
      <w:tr w:rsidR="0081454D" w:rsidRPr="003F4C85" w14:paraId="22DAA5B3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F6B3" w14:textId="77777777" w:rsidR="0081454D" w:rsidRPr="003F4C85" w:rsidRDefault="0081454D" w:rsidP="003F4C85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15A8" w14:textId="77777777" w:rsidR="0081454D" w:rsidRPr="003F4C85" w:rsidRDefault="0081454D" w:rsidP="003F4C85">
            <w:pPr>
              <w:pStyle w:val="LO-normal"/>
            </w:pPr>
            <w:r w:rsidRPr="003F4C85">
              <w:t>TC_UI_1</w:t>
            </w:r>
          </w:p>
        </w:tc>
      </w:tr>
      <w:tr w:rsidR="0081454D" w:rsidRPr="003F4C85" w14:paraId="48C0A513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8B6F" w14:textId="77777777" w:rsidR="0081454D" w:rsidRPr="003F4C85" w:rsidRDefault="0081454D" w:rsidP="003F4C85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F23" w14:textId="77777777" w:rsidR="0081454D" w:rsidRPr="003F4C85" w:rsidRDefault="0081454D" w:rsidP="003F4C85">
            <w:pPr>
              <w:pStyle w:val="LO-normal"/>
            </w:pPr>
            <w:r w:rsidRPr="003F4C85">
              <w:t>Средний</w:t>
            </w:r>
          </w:p>
        </w:tc>
      </w:tr>
      <w:tr w:rsidR="0081454D" w:rsidRPr="003F4C85" w14:paraId="3513D88B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AF0F" w14:textId="77777777" w:rsidR="0081454D" w:rsidRPr="003F4C85" w:rsidRDefault="0081454D" w:rsidP="003F4C85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8E2B" w14:textId="77777777" w:rsidR="0081454D" w:rsidRPr="003F4C85" w:rsidRDefault="0081454D" w:rsidP="003F4C85">
            <w:pPr>
              <w:pStyle w:val="LO-normal"/>
            </w:pPr>
            <w:r w:rsidRPr="003F4C85">
              <w:t>Осмотр интерфейса главной страницы сайта</w:t>
            </w:r>
          </w:p>
        </w:tc>
      </w:tr>
      <w:tr w:rsidR="0081454D" w:rsidRPr="003F4C85" w14:paraId="3B7D8AC7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2CEE" w14:textId="77777777" w:rsidR="0081454D" w:rsidRPr="003F4C85" w:rsidRDefault="0081454D" w:rsidP="003F4C85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7788" w14:textId="77777777" w:rsidR="0081454D" w:rsidRPr="003F4C85" w:rsidRDefault="0081454D" w:rsidP="003F4C85">
            <w:pPr>
              <w:pStyle w:val="LO-normal"/>
            </w:pPr>
            <w:r w:rsidRPr="003F4C85">
              <w:t xml:space="preserve">Осмотр главной страницы сайта на наличие визуальных дефектов, проверка работоспособности </w:t>
            </w:r>
            <w:proofErr w:type="spellStart"/>
            <w:r w:rsidRPr="003F4C85">
              <w:t>кликабельных</w:t>
            </w:r>
            <w:proofErr w:type="spellEnd"/>
            <w:r w:rsidRPr="003F4C85">
              <w:t xml:space="preserve"> элементов интерфейса</w:t>
            </w:r>
          </w:p>
        </w:tc>
      </w:tr>
      <w:tr w:rsidR="0081454D" w:rsidRPr="003F4C85" w14:paraId="7B1426A8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BD32" w14:textId="77777777" w:rsidR="0081454D" w:rsidRPr="003F4C85" w:rsidRDefault="0081454D" w:rsidP="003F4C85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1D41" w14:textId="77777777" w:rsidR="0081454D" w:rsidRPr="003F4C85" w:rsidRDefault="0081454D" w:rsidP="003F4C85">
            <w:pPr>
              <w:pStyle w:val="LO-normal"/>
            </w:pPr>
            <w:r w:rsidRPr="003F4C85">
              <w:t>1. Открыть главную страницу сайта ;</w:t>
            </w:r>
          </w:p>
          <w:p w14:paraId="63E30447" w14:textId="34ACCB2A" w:rsidR="0081454D" w:rsidRPr="003F4C85" w:rsidRDefault="0081454D" w:rsidP="003F4C85">
            <w:pPr>
              <w:pStyle w:val="LO-normal"/>
            </w:pPr>
            <w:r w:rsidRPr="003F4C85">
              <w:t>2. В углу нажать на иконку “Гамбургера-меню”;</w:t>
            </w:r>
          </w:p>
          <w:p w14:paraId="127DB1A1" w14:textId="3FA0A5BD" w:rsidR="0081454D" w:rsidRPr="003F4C85" w:rsidRDefault="0081454D" w:rsidP="003F4C85">
            <w:pPr>
              <w:pStyle w:val="LO-normal"/>
            </w:pPr>
            <w:r w:rsidRPr="003F4C85">
              <w:t>3. нажать на кнопку “обменять”</w:t>
            </w:r>
          </w:p>
        </w:tc>
      </w:tr>
      <w:tr w:rsidR="0081454D" w:rsidRPr="003F4C85" w14:paraId="31956794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EB93" w14:textId="77777777" w:rsidR="0081454D" w:rsidRPr="003F4C85" w:rsidRDefault="0081454D" w:rsidP="003F4C85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39A5" w14:textId="2F862A68" w:rsidR="0081454D" w:rsidRPr="003F4C85" w:rsidRDefault="0081454D" w:rsidP="003F4C85">
            <w:pPr>
              <w:pStyle w:val="LO-normal"/>
            </w:pPr>
            <w:proofErr w:type="spellStart"/>
            <w:r w:rsidRPr="003F4C85">
              <w:t>None</w:t>
            </w:r>
            <w:proofErr w:type="spellEnd"/>
          </w:p>
        </w:tc>
      </w:tr>
      <w:tr w:rsidR="0081454D" w:rsidRPr="003F4C85" w14:paraId="73DD7E9F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5D53" w14:textId="77777777" w:rsidR="0081454D" w:rsidRPr="003F4C85" w:rsidRDefault="0081454D" w:rsidP="003F4C85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1AB6" w14:textId="5A0001A3" w:rsidR="0081454D" w:rsidRPr="003F4C85" w:rsidRDefault="0081454D" w:rsidP="003F4C85">
            <w:pPr>
              <w:pStyle w:val="LO-normal"/>
            </w:pPr>
            <w:r w:rsidRPr="003F4C85">
              <w:t xml:space="preserve">Все элементы реагируют </w:t>
            </w:r>
            <w:r w:rsidR="005534C5" w:rsidRPr="003F4C85">
              <w:t xml:space="preserve">на нажатие </w:t>
            </w:r>
          </w:p>
        </w:tc>
      </w:tr>
      <w:tr w:rsidR="0081454D" w:rsidRPr="003F4C85" w14:paraId="298EA913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970B" w14:textId="77777777" w:rsidR="0081454D" w:rsidRPr="003F4C85" w:rsidRDefault="0081454D" w:rsidP="003F4C85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4F72" w14:textId="65F2DF3E" w:rsidR="0081454D" w:rsidRPr="003F4C85" w:rsidRDefault="005534C5" w:rsidP="003F4C85">
            <w:pPr>
              <w:pStyle w:val="LO-normal"/>
            </w:pPr>
            <w:r w:rsidRPr="003F4C85">
              <w:t xml:space="preserve">Все элементы реагируют успешно </w:t>
            </w:r>
          </w:p>
        </w:tc>
      </w:tr>
      <w:tr w:rsidR="0081454D" w:rsidRPr="003F4C85" w14:paraId="64F9851A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FDAA" w14:textId="77777777" w:rsidR="0081454D" w:rsidRPr="003F4C85" w:rsidRDefault="0081454D" w:rsidP="003F4C85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52B3" w14:textId="6396311E" w:rsidR="0081454D" w:rsidRPr="003F4C85" w:rsidRDefault="005534C5" w:rsidP="003F4C85">
            <w:pPr>
              <w:pStyle w:val="LO-normal"/>
            </w:pPr>
            <w:proofErr w:type="spellStart"/>
            <w:r w:rsidRPr="003F4C85">
              <w:t>None</w:t>
            </w:r>
            <w:proofErr w:type="spellEnd"/>
          </w:p>
        </w:tc>
      </w:tr>
      <w:tr w:rsidR="0081454D" w:rsidRPr="003F4C85" w14:paraId="07878477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1BBF" w14:textId="77777777" w:rsidR="0081454D" w:rsidRPr="003F4C85" w:rsidRDefault="0081454D" w:rsidP="003F4C85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5E68" w14:textId="75D57230" w:rsidR="0081454D" w:rsidRPr="003F4C85" w:rsidRDefault="005534C5" w:rsidP="003F4C85">
            <w:pPr>
              <w:pStyle w:val="LO-normal"/>
            </w:pPr>
            <w:proofErr w:type="spellStart"/>
            <w:r w:rsidRPr="003F4C85">
              <w:t>None</w:t>
            </w:r>
            <w:proofErr w:type="spellEnd"/>
          </w:p>
        </w:tc>
      </w:tr>
      <w:tr w:rsidR="0081454D" w:rsidRPr="003F4C85" w14:paraId="3B80A146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840C" w14:textId="77777777" w:rsidR="0081454D" w:rsidRPr="003F4C85" w:rsidRDefault="0081454D" w:rsidP="003F4C85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B0C0" w14:textId="77777777" w:rsidR="0081454D" w:rsidRPr="003F4C85" w:rsidRDefault="0081454D" w:rsidP="003F4C85">
            <w:pPr>
              <w:pStyle w:val="LO-normal"/>
            </w:pPr>
            <w:r w:rsidRPr="003F4C85">
              <w:t>Зачёт</w:t>
            </w:r>
          </w:p>
        </w:tc>
      </w:tr>
      <w:tr w:rsidR="0081454D" w:rsidRPr="003F4C85" w14:paraId="55F35B4B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C715" w14:textId="77777777" w:rsidR="0081454D" w:rsidRPr="003F4C85" w:rsidRDefault="0081454D" w:rsidP="003F4C85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4380" w14:textId="5F1861F5" w:rsidR="005534C5" w:rsidRPr="003F4C85" w:rsidRDefault="005534C5" w:rsidP="003F4C85">
            <w:pPr>
              <w:pStyle w:val="LO-normal"/>
            </w:pPr>
          </w:p>
        </w:tc>
      </w:tr>
    </w:tbl>
    <w:p w14:paraId="30DE924A" w14:textId="77869829" w:rsidR="003F4C85" w:rsidRDefault="00E74E84" w:rsidP="003F4C85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2</w:t>
      </w:r>
      <w:r w:rsidR="003F4C85">
        <w:rPr>
          <w:rFonts w:eastAsia="Times New Roman" w:cs="Times New Roman"/>
          <w:sz w:val="28"/>
          <w:szCs w:val="28"/>
        </w:rPr>
        <w:t xml:space="preserve"> – </w:t>
      </w:r>
      <w:r w:rsidR="00445324">
        <w:rPr>
          <w:rFonts w:eastAsia="Times New Roman" w:cs="Times New Roman"/>
          <w:sz w:val="28"/>
          <w:szCs w:val="28"/>
        </w:rPr>
        <w:t xml:space="preserve">проверка двух элементов 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3F4C85" w:rsidRPr="003F4C85" w14:paraId="53482BB0" w14:textId="77777777" w:rsidTr="00E74E84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F639" w14:textId="77777777" w:rsidR="003F4C85" w:rsidRPr="003F4C85" w:rsidRDefault="003F4C85" w:rsidP="003F4C85">
            <w:pPr>
              <w:pStyle w:val="LO-normal"/>
            </w:pPr>
            <w:r w:rsidRPr="003F4C85"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E4A4" w14:textId="77777777" w:rsidR="003F4C85" w:rsidRPr="003F4C85" w:rsidRDefault="003F4C85" w:rsidP="003F4C85">
            <w:pPr>
              <w:pStyle w:val="LO-normal"/>
            </w:pPr>
            <w:r w:rsidRPr="003F4C85">
              <w:t>Описание</w:t>
            </w:r>
          </w:p>
        </w:tc>
      </w:tr>
      <w:tr w:rsidR="003F4C85" w:rsidRPr="003F4C85" w14:paraId="1C703FE4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DD0D" w14:textId="77777777" w:rsidR="003F4C85" w:rsidRPr="003F4C85" w:rsidRDefault="003F4C85" w:rsidP="003F4C85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F499" w14:textId="59CC3DA7" w:rsidR="003F4C85" w:rsidRPr="003F4C85" w:rsidRDefault="00E74E84" w:rsidP="003F4C85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3F4C85" w:rsidRPr="003F4C85" w14:paraId="561DAEE7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CB0C" w14:textId="77777777" w:rsidR="003F4C85" w:rsidRPr="003F4C85" w:rsidRDefault="003F4C85" w:rsidP="003F4C85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4E33" w14:textId="77777777" w:rsidR="003F4C85" w:rsidRPr="003F4C85" w:rsidRDefault="003F4C85" w:rsidP="003F4C85">
            <w:pPr>
              <w:pStyle w:val="LO-normal"/>
            </w:pPr>
            <w:r w:rsidRPr="003F4C85">
              <w:t>1.0</w:t>
            </w:r>
          </w:p>
        </w:tc>
      </w:tr>
      <w:tr w:rsidR="00E74E84" w:rsidRPr="003F4C85" w14:paraId="53192C0D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AC7C" w14:textId="77777777" w:rsidR="00E74E84" w:rsidRPr="003F4C85" w:rsidRDefault="00E74E84" w:rsidP="00E74E84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DF58" w14:textId="51AE1E04" w:rsidR="00E74E84" w:rsidRPr="003F4C85" w:rsidRDefault="00E74E84" w:rsidP="00E74E84">
            <w:pPr>
              <w:pStyle w:val="LO-normal"/>
            </w:pPr>
            <w:r w:rsidRPr="003F4C85">
              <w:t>Andrei</w:t>
            </w:r>
          </w:p>
        </w:tc>
      </w:tr>
      <w:tr w:rsidR="00E74E84" w:rsidRPr="003F4C85" w14:paraId="2997D833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DCF2" w14:textId="77777777" w:rsidR="00E74E84" w:rsidRPr="003F4C85" w:rsidRDefault="00E74E84" w:rsidP="00E74E84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EACF" w14:textId="6C238AAA" w:rsidR="00E74E84" w:rsidRPr="003F4C85" w:rsidRDefault="00E74E84" w:rsidP="00E74E84">
            <w:pPr>
              <w:pStyle w:val="LO-normal"/>
            </w:pPr>
            <w:r w:rsidRPr="003F4C85">
              <w:t>2</w:t>
            </w:r>
            <w:r w:rsidR="001455AE">
              <w:t>7</w:t>
            </w:r>
            <w:r w:rsidRPr="003F4C85">
              <w:t>/0</w:t>
            </w:r>
            <w:r>
              <w:t>4</w:t>
            </w:r>
            <w:r w:rsidRPr="003F4C85">
              <w:t>/2023</w:t>
            </w:r>
          </w:p>
        </w:tc>
      </w:tr>
      <w:tr w:rsidR="00E74E84" w:rsidRPr="003F4C85" w14:paraId="3C0578DF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DD91" w14:textId="77777777" w:rsidR="00E74E84" w:rsidRPr="003F4C85" w:rsidRDefault="00E74E84" w:rsidP="00E74E84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D0A0" w14:textId="77777777" w:rsidR="00E74E84" w:rsidRPr="003F4C85" w:rsidRDefault="00E74E84" w:rsidP="00E74E84">
            <w:pPr>
              <w:pStyle w:val="LO-normal"/>
            </w:pPr>
            <w:r w:rsidRPr="003F4C85">
              <w:t>TC_UI_2</w:t>
            </w:r>
          </w:p>
        </w:tc>
      </w:tr>
      <w:tr w:rsidR="00E74E84" w:rsidRPr="003F4C85" w14:paraId="49218FFF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C852" w14:textId="77777777" w:rsidR="00E74E84" w:rsidRPr="003F4C85" w:rsidRDefault="00E74E84" w:rsidP="00E74E84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CC4E" w14:textId="77777777" w:rsidR="00E74E84" w:rsidRPr="003F4C85" w:rsidRDefault="00E74E84" w:rsidP="00E74E84">
            <w:pPr>
              <w:pStyle w:val="LO-normal"/>
            </w:pPr>
            <w:r w:rsidRPr="003F4C85">
              <w:t>Средний</w:t>
            </w:r>
          </w:p>
        </w:tc>
      </w:tr>
      <w:tr w:rsidR="00E74E84" w:rsidRPr="003F4C85" w14:paraId="5082E676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044D" w14:textId="77777777" w:rsidR="00E74E84" w:rsidRPr="003F4C85" w:rsidRDefault="00E74E84" w:rsidP="00E74E84">
            <w:pPr>
              <w:pStyle w:val="LO-normal"/>
            </w:pPr>
            <w:r w:rsidRPr="003F4C85">
              <w:lastRenderedPageBreak/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CF91" w14:textId="7F946A72" w:rsidR="00E74E84" w:rsidRPr="003F4C85" w:rsidRDefault="00E74E84" w:rsidP="00E74E84">
            <w:pPr>
              <w:pStyle w:val="LO-normal"/>
            </w:pPr>
            <w:r w:rsidRPr="003F4C85">
              <w:t xml:space="preserve">Осмотр </w:t>
            </w:r>
            <w:r w:rsidR="001455AE">
              <w:t>работы одновременно модального окна и гамбургер меню</w:t>
            </w:r>
          </w:p>
        </w:tc>
      </w:tr>
      <w:tr w:rsidR="00E74E84" w:rsidRPr="003F4C85" w14:paraId="0883A4ED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0F37" w14:textId="77777777" w:rsidR="00E74E84" w:rsidRPr="003F4C85" w:rsidRDefault="00E74E84" w:rsidP="00E74E84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7C5B" w14:textId="57837D47" w:rsidR="00E74E84" w:rsidRPr="003F4C85" w:rsidRDefault="001455AE" w:rsidP="00E74E84">
            <w:pPr>
              <w:pStyle w:val="LO-normal"/>
            </w:pPr>
            <w:r>
              <w:t xml:space="preserve">Проверка как происходит одновременное открытие </w:t>
            </w:r>
          </w:p>
        </w:tc>
      </w:tr>
      <w:tr w:rsidR="00E74E84" w:rsidRPr="003F4C85" w14:paraId="16053051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C0EF" w14:textId="77777777" w:rsidR="00E74E84" w:rsidRPr="003F4C85" w:rsidRDefault="00E74E84" w:rsidP="00E74E84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6A70" w14:textId="55A70FD5" w:rsidR="00E74E84" w:rsidRPr="00445324" w:rsidRDefault="00E74E84" w:rsidP="00E74E84">
            <w:pPr>
              <w:pStyle w:val="LO-normal"/>
              <w:rPr>
                <w:lang w:val="la-Latn"/>
              </w:rPr>
            </w:pPr>
            <w:r w:rsidRPr="003F4C85">
              <w:t xml:space="preserve">1. </w:t>
            </w:r>
            <w:r w:rsidR="00445324">
              <w:t>нажать на кнопку</w:t>
            </w:r>
            <w:r w:rsidR="00445324">
              <w:rPr>
                <w:lang w:val="la-Latn"/>
              </w:rPr>
              <w:t xml:space="preserve"> “</w:t>
            </w:r>
            <w:r w:rsidR="00445324">
              <w:t>гамбургер меню</w:t>
            </w:r>
            <w:r w:rsidR="00445324">
              <w:rPr>
                <w:lang w:val="la-Latn"/>
              </w:rPr>
              <w:t>”</w:t>
            </w:r>
            <w:r w:rsidR="00445324">
              <w:t>;</w:t>
            </w:r>
          </w:p>
          <w:p w14:paraId="21082DD2" w14:textId="16FCE115" w:rsidR="00E74E84" w:rsidRPr="00445324" w:rsidRDefault="00E74E84" w:rsidP="00E74E84">
            <w:pPr>
              <w:pStyle w:val="LO-normal"/>
              <w:rPr>
                <w:lang w:val="la-Latn"/>
              </w:rPr>
            </w:pPr>
            <w:r w:rsidRPr="003F4C85">
              <w:t xml:space="preserve">2. </w:t>
            </w:r>
            <w:r w:rsidR="00445324">
              <w:t xml:space="preserve">нажать на кнопку </w:t>
            </w:r>
            <w:r w:rsidRPr="003F4C85">
              <w:t xml:space="preserve">затем </w:t>
            </w:r>
            <w:r w:rsidR="00445324">
              <w:rPr>
                <w:lang w:val="la-Latn"/>
              </w:rPr>
              <w:t>“</w:t>
            </w:r>
            <w:r w:rsidR="00445324">
              <w:t>Обменять</w:t>
            </w:r>
            <w:r w:rsidR="00445324">
              <w:rPr>
                <w:lang w:val="la-Latn"/>
              </w:rPr>
              <w:t>”;</w:t>
            </w:r>
          </w:p>
          <w:p w14:paraId="51D290AD" w14:textId="7E53B259" w:rsidR="00E74E84" w:rsidRPr="003F4C85" w:rsidRDefault="00E74E84" w:rsidP="00E74E84">
            <w:pPr>
              <w:pStyle w:val="LO-normal"/>
            </w:pPr>
          </w:p>
        </w:tc>
      </w:tr>
      <w:tr w:rsidR="00E74E84" w:rsidRPr="003F4C85" w14:paraId="19035263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4361" w14:textId="77777777" w:rsidR="00E74E84" w:rsidRPr="003F4C85" w:rsidRDefault="00E74E84" w:rsidP="00E74E84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C3AC" w14:textId="77777777" w:rsidR="00E74E84" w:rsidRPr="003F4C85" w:rsidRDefault="00E74E84" w:rsidP="00E74E84">
            <w:pPr>
              <w:pStyle w:val="LO-normal"/>
            </w:pPr>
          </w:p>
        </w:tc>
      </w:tr>
      <w:tr w:rsidR="00E74E84" w:rsidRPr="003F4C85" w14:paraId="6BE9F441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5C95" w14:textId="77777777" w:rsidR="00E74E84" w:rsidRPr="003F4C85" w:rsidRDefault="00E74E84" w:rsidP="00E74E84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7F2" w14:textId="6E7F8E8E" w:rsidR="00E74E84" w:rsidRPr="00445324" w:rsidRDefault="00445324" w:rsidP="00E74E84">
            <w:pPr>
              <w:pStyle w:val="LO-normal"/>
            </w:pPr>
            <w:proofErr w:type="gramStart"/>
            <w:r>
              <w:t>При нажатие</w:t>
            </w:r>
            <w:proofErr w:type="gramEnd"/>
            <w:r>
              <w:t xml:space="preserve"> на </w:t>
            </w:r>
            <w:r>
              <w:rPr>
                <w:lang w:val="la-Latn"/>
              </w:rPr>
              <w:t>“</w:t>
            </w:r>
            <w:r>
              <w:t>гамбургер меню</w:t>
            </w:r>
            <w:r>
              <w:rPr>
                <w:lang w:val="la-Latn"/>
              </w:rPr>
              <w:t>”</w:t>
            </w:r>
            <w:r>
              <w:t xml:space="preserve"> открывается </w:t>
            </w:r>
            <w:r>
              <w:rPr>
                <w:lang w:val="la-Latn"/>
              </w:rPr>
              <w:t>“</w:t>
            </w:r>
            <w:r>
              <w:t>гамбургер меню</w:t>
            </w:r>
            <w:r>
              <w:rPr>
                <w:lang w:val="la-Latn"/>
              </w:rPr>
              <w:t>”</w:t>
            </w:r>
            <w:r>
              <w:t xml:space="preserve"> потом при нажатие на </w:t>
            </w:r>
            <w:r>
              <w:rPr>
                <w:lang w:val="la-Latn"/>
              </w:rPr>
              <w:t>“</w:t>
            </w:r>
            <w:r>
              <w:t>Обменять</w:t>
            </w:r>
            <w:r>
              <w:rPr>
                <w:lang w:val="la-Latn"/>
              </w:rPr>
              <w:t>”</w:t>
            </w:r>
            <w:r>
              <w:t xml:space="preserve"> открывается окно оплаты </w:t>
            </w:r>
          </w:p>
        </w:tc>
      </w:tr>
      <w:tr w:rsidR="00E74E84" w:rsidRPr="003F4C85" w14:paraId="094BD2F3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D8C" w14:textId="77777777" w:rsidR="00E74E84" w:rsidRPr="003F4C85" w:rsidRDefault="00E74E84" w:rsidP="00E74E84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881E" w14:textId="20EF610A" w:rsidR="00E74E84" w:rsidRPr="00445324" w:rsidRDefault="00445324" w:rsidP="00E74E84">
            <w:pPr>
              <w:pStyle w:val="LO-normal"/>
            </w:pPr>
            <w:proofErr w:type="gramStart"/>
            <w:r>
              <w:t>При открытие</w:t>
            </w:r>
            <w:proofErr w:type="gramEnd"/>
            <w:r>
              <w:t xml:space="preserve"> </w:t>
            </w:r>
            <w:r>
              <w:rPr>
                <w:lang w:val="la-Latn"/>
              </w:rPr>
              <w:t>“</w:t>
            </w:r>
            <w:r>
              <w:t>гамбургер меню</w:t>
            </w:r>
            <w:r>
              <w:rPr>
                <w:lang w:val="la-Latn"/>
              </w:rPr>
              <w:t>”</w:t>
            </w:r>
            <w:r>
              <w:t xml:space="preserve"> и окна транзакции появляется нижней </w:t>
            </w:r>
            <w:proofErr w:type="spellStart"/>
            <w:r>
              <w:t>скрол</w:t>
            </w:r>
            <w:proofErr w:type="spellEnd"/>
          </w:p>
        </w:tc>
      </w:tr>
      <w:tr w:rsidR="00E74E84" w:rsidRPr="003F4C85" w14:paraId="0C72C891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64E8" w14:textId="77777777" w:rsidR="00E74E84" w:rsidRPr="003F4C85" w:rsidRDefault="00E74E84" w:rsidP="00E74E84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EDB3" w14:textId="77777777" w:rsidR="00E74E84" w:rsidRPr="003F4C85" w:rsidRDefault="00E74E84" w:rsidP="00E74E84">
            <w:pPr>
              <w:pStyle w:val="LO-normal"/>
            </w:pPr>
          </w:p>
        </w:tc>
      </w:tr>
      <w:tr w:rsidR="00E74E84" w:rsidRPr="003F4C85" w14:paraId="33B5D03D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22AB" w14:textId="77777777" w:rsidR="00E74E84" w:rsidRPr="003F4C85" w:rsidRDefault="00E74E84" w:rsidP="00E74E84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B23E" w14:textId="77777777" w:rsidR="00E74E84" w:rsidRPr="003F4C85" w:rsidRDefault="00E74E84" w:rsidP="00E74E84">
            <w:pPr>
              <w:pStyle w:val="LO-normal"/>
            </w:pPr>
          </w:p>
        </w:tc>
      </w:tr>
      <w:tr w:rsidR="00E74E84" w:rsidRPr="003F4C85" w14:paraId="270DC07D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7439" w14:textId="77777777" w:rsidR="00E74E84" w:rsidRPr="003F4C85" w:rsidRDefault="00E74E84" w:rsidP="00E74E84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9429" w14:textId="2B440A6A" w:rsidR="00E74E84" w:rsidRPr="003F4C85" w:rsidRDefault="00445324" w:rsidP="00E74E84">
            <w:pPr>
              <w:pStyle w:val="LO-normal"/>
            </w:pPr>
            <w:r>
              <w:t>Не з</w:t>
            </w:r>
            <w:r w:rsidR="00E74E84" w:rsidRPr="003F4C85">
              <w:t>ачёт</w:t>
            </w:r>
          </w:p>
        </w:tc>
      </w:tr>
      <w:tr w:rsidR="00E74E84" w:rsidRPr="003F4C85" w14:paraId="47978330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3BD9" w14:textId="77777777" w:rsidR="00E74E84" w:rsidRPr="003F4C85" w:rsidRDefault="00E74E84" w:rsidP="00E74E84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D5C4" w14:textId="77777777" w:rsidR="00E74E84" w:rsidRPr="003F4C85" w:rsidRDefault="00E74E84" w:rsidP="00E74E84">
            <w:pPr>
              <w:pStyle w:val="LO-normal"/>
            </w:pPr>
          </w:p>
        </w:tc>
      </w:tr>
    </w:tbl>
    <w:p w14:paraId="0176E31B" w14:textId="24550318" w:rsidR="004C065E" w:rsidRDefault="00445324" w:rsidP="00445324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2 – Открытие модального окна транзакций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4C065E" w:rsidRPr="003F4C85" w14:paraId="2702B06D" w14:textId="77777777" w:rsidTr="001767B9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3A8E" w14:textId="77777777" w:rsidR="004C065E" w:rsidRPr="003F4C85" w:rsidRDefault="004C065E" w:rsidP="001767B9">
            <w:pPr>
              <w:pStyle w:val="LO-normal"/>
            </w:pPr>
            <w:r w:rsidRPr="003F4C85"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38D2" w14:textId="77777777" w:rsidR="004C065E" w:rsidRPr="003F4C85" w:rsidRDefault="004C065E" w:rsidP="001767B9">
            <w:pPr>
              <w:pStyle w:val="LO-normal"/>
            </w:pPr>
            <w:r w:rsidRPr="003F4C85">
              <w:t>Описание</w:t>
            </w:r>
          </w:p>
        </w:tc>
      </w:tr>
      <w:tr w:rsidR="004C065E" w:rsidRPr="003F4C85" w14:paraId="0861A748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FACC" w14:textId="77777777" w:rsidR="004C065E" w:rsidRPr="003F4C85" w:rsidRDefault="004C065E" w:rsidP="001767B9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3C9A" w14:textId="77777777" w:rsidR="004C065E" w:rsidRPr="003F4C85" w:rsidRDefault="004C065E" w:rsidP="001767B9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4C065E" w:rsidRPr="003F4C85" w14:paraId="37448272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25A3" w14:textId="77777777" w:rsidR="004C065E" w:rsidRPr="003F4C85" w:rsidRDefault="004C065E" w:rsidP="001767B9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A5B3" w14:textId="77777777" w:rsidR="004C065E" w:rsidRPr="003F4C85" w:rsidRDefault="004C065E" w:rsidP="001767B9">
            <w:pPr>
              <w:pStyle w:val="LO-normal"/>
            </w:pPr>
            <w:r w:rsidRPr="003F4C85">
              <w:t>1.0</w:t>
            </w:r>
          </w:p>
        </w:tc>
      </w:tr>
      <w:tr w:rsidR="004C065E" w:rsidRPr="003F4C85" w14:paraId="54B916B9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0EA7" w14:textId="77777777" w:rsidR="004C065E" w:rsidRPr="003F4C85" w:rsidRDefault="004C065E" w:rsidP="001767B9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0232" w14:textId="77777777" w:rsidR="004C065E" w:rsidRPr="003F4C85" w:rsidRDefault="004C065E" w:rsidP="001767B9">
            <w:pPr>
              <w:pStyle w:val="LO-normal"/>
            </w:pPr>
            <w:r w:rsidRPr="003F4C85">
              <w:t>Andrei</w:t>
            </w:r>
          </w:p>
        </w:tc>
      </w:tr>
      <w:tr w:rsidR="004C065E" w:rsidRPr="003F4C85" w14:paraId="46761A65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99E3" w14:textId="77777777" w:rsidR="004C065E" w:rsidRPr="003F4C85" w:rsidRDefault="004C065E" w:rsidP="001767B9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7BC6" w14:textId="64CA0A8B" w:rsidR="004C065E" w:rsidRPr="003F4C85" w:rsidRDefault="004C065E" w:rsidP="001767B9">
            <w:pPr>
              <w:pStyle w:val="LO-normal"/>
            </w:pPr>
            <w:r w:rsidRPr="003F4C85">
              <w:t>2</w:t>
            </w:r>
            <w:r>
              <w:t>9</w:t>
            </w:r>
            <w:r w:rsidRPr="003F4C85">
              <w:t>/0</w:t>
            </w:r>
            <w:r>
              <w:t>4</w:t>
            </w:r>
            <w:r w:rsidRPr="003F4C85">
              <w:t>/202</w:t>
            </w:r>
            <w:r>
              <w:t>4</w:t>
            </w:r>
          </w:p>
        </w:tc>
      </w:tr>
      <w:tr w:rsidR="004C065E" w:rsidRPr="003F4C85" w14:paraId="4126E413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68C3" w14:textId="77777777" w:rsidR="004C065E" w:rsidRPr="003F4C85" w:rsidRDefault="004C065E" w:rsidP="001767B9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D30A" w14:textId="77777777" w:rsidR="004C065E" w:rsidRPr="003F4C85" w:rsidRDefault="004C065E" w:rsidP="001767B9">
            <w:pPr>
              <w:pStyle w:val="LO-normal"/>
            </w:pPr>
            <w:r w:rsidRPr="003F4C85">
              <w:t>TC_UI_2</w:t>
            </w:r>
          </w:p>
        </w:tc>
      </w:tr>
      <w:tr w:rsidR="004C065E" w:rsidRPr="003F4C85" w14:paraId="420F091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84A6" w14:textId="77777777" w:rsidR="004C065E" w:rsidRPr="003F4C85" w:rsidRDefault="004C065E" w:rsidP="001767B9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7C51" w14:textId="77777777" w:rsidR="004C065E" w:rsidRPr="003F4C85" w:rsidRDefault="004C065E" w:rsidP="001767B9">
            <w:pPr>
              <w:pStyle w:val="LO-normal"/>
            </w:pPr>
            <w:r w:rsidRPr="003F4C85">
              <w:t>Средний</w:t>
            </w:r>
          </w:p>
        </w:tc>
      </w:tr>
      <w:tr w:rsidR="004C065E" w:rsidRPr="003F4C85" w14:paraId="2C28E986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87A2" w14:textId="77777777" w:rsidR="004C065E" w:rsidRPr="003F4C85" w:rsidRDefault="004C065E" w:rsidP="001767B9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337C" w14:textId="659BB20E" w:rsidR="004C065E" w:rsidRPr="003F4C85" w:rsidRDefault="004C065E" w:rsidP="001767B9">
            <w:pPr>
              <w:pStyle w:val="LO-normal"/>
            </w:pPr>
            <w:r>
              <w:t>Осмотр отображения модального окна транзакций</w:t>
            </w:r>
          </w:p>
        </w:tc>
      </w:tr>
      <w:tr w:rsidR="004C065E" w:rsidRPr="003F4C85" w14:paraId="60FCAF93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8C7A" w14:textId="77777777" w:rsidR="004C065E" w:rsidRPr="003F4C85" w:rsidRDefault="004C065E" w:rsidP="001767B9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F326" w14:textId="5B62CD68" w:rsidR="004C065E" w:rsidRPr="003F4C85" w:rsidRDefault="004C065E" w:rsidP="001767B9">
            <w:pPr>
              <w:pStyle w:val="LO-normal"/>
            </w:pPr>
            <w:r>
              <w:t>Модальное окно транзакций корректно отображается</w:t>
            </w:r>
          </w:p>
        </w:tc>
      </w:tr>
      <w:tr w:rsidR="004C065E" w:rsidRPr="003F4C85" w14:paraId="084FD38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9223" w14:textId="77777777" w:rsidR="004C065E" w:rsidRPr="003F4C85" w:rsidRDefault="004C065E" w:rsidP="001767B9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AC29" w14:textId="77777777" w:rsidR="004C065E" w:rsidRPr="00445324" w:rsidRDefault="004C065E" w:rsidP="004C065E">
            <w:pPr>
              <w:pStyle w:val="LO-normal"/>
              <w:rPr>
                <w:lang w:val="la-Latn"/>
              </w:rPr>
            </w:pPr>
            <w:r w:rsidRPr="003F4C85">
              <w:t xml:space="preserve">1. </w:t>
            </w:r>
            <w:r>
              <w:t xml:space="preserve">нажать на кнопку </w:t>
            </w:r>
            <w:r w:rsidRPr="003F4C85">
              <w:t xml:space="preserve">затем </w:t>
            </w:r>
            <w:r>
              <w:rPr>
                <w:lang w:val="la-Latn"/>
              </w:rPr>
              <w:t>“</w:t>
            </w:r>
            <w:r>
              <w:t>Обменять</w:t>
            </w:r>
            <w:r>
              <w:rPr>
                <w:lang w:val="la-Latn"/>
              </w:rPr>
              <w:t>”;</w:t>
            </w:r>
          </w:p>
          <w:p w14:paraId="41D9909D" w14:textId="77777777" w:rsidR="004C065E" w:rsidRPr="00445324" w:rsidRDefault="004C065E" w:rsidP="004C065E">
            <w:pPr>
              <w:pStyle w:val="LO-normal"/>
            </w:pPr>
            <w:r w:rsidRPr="003F4C85">
              <w:t xml:space="preserve">2. </w:t>
            </w:r>
            <w:r>
              <w:t>просмотреть результат</w:t>
            </w:r>
            <w:r>
              <w:rPr>
                <w:lang w:val="la-Latn"/>
              </w:rPr>
              <w:t>;</w:t>
            </w:r>
          </w:p>
          <w:p w14:paraId="0892F1B8" w14:textId="77777777" w:rsidR="004C065E" w:rsidRPr="003F4C85" w:rsidRDefault="004C065E" w:rsidP="001767B9">
            <w:pPr>
              <w:pStyle w:val="LO-normal"/>
            </w:pPr>
          </w:p>
        </w:tc>
      </w:tr>
      <w:tr w:rsidR="004C065E" w:rsidRPr="003F4C85" w14:paraId="6B4F5CCF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6212" w14:textId="77777777" w:rsidR="004C065E" w:rsidRPr="003F4C85" w:rsidRDefault="004C065E" w:rsidP="001767B9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3FED" w14:textId="77777777" w:rsidR="004C065E" w:rsidRPr="003F4C85" w:rsidRDefault="004C065E" w:rsidP="001767B9">
            <w:pPr>
              <w:pStyle w:val="LO-normal"/>
            </w:pPr>
          </w:p>
        </w:tc>
      </w:tr>
      <w:tr w:rsidR="004C065E" w:rsidRPr="003F4C85" w14:paraId="6A2F4B75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58C0" w14:textId="77777777" w:rsidR="004C065E" w:rsidRPr="003F4C85" w:rsidRDefault="004C065E" w:rsidP="001767B9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98C9" w14:textId="3195665F" w:rsidR="004C065E" w:rsidRPr="00445324" w:rsidRDefault="004C065E" w:rsidP="001767B9">
            <w:pPr>
              <w:pStyle w:val="LO-normal"/>
            </w:pPr>
            <w:r>
              <w:t xml:space="preserve">При открытие модального окна транзакции все должно корректно </w:t>
            </w:r>
            <w:proofErr w:type="gramStart"/>
            <w:r>
              <w:t>отображается</w:t>
            </w:r>
            <w:proofErr w:type="gramEnd"/>
          </w:p>
        </w:tc>
      </w:tr>
      <w:tr w:rsidR="004C065E" w:rsidRPr="003F4C85" w14:paraId="4BF91BA9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ABD5" w14:textId="77777777" w:rsidR="004C065E" w:rsidRPr="003F4C85" w:rsidRDefault="004C065E" w:rsidP="001767B9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EC89" w14:textId="709D4087" w:rsidR="004C065E" w:rsidRPr="00445324" w:rsidRDefault="004C065E" w:rsidP="001767B9">
            <w:pPr>
              <w:pStyle w:val="LO-normal"/>
            </w:pPr>
            <w:r>
              <w:t>При открытие модального окна все корректно отображается</w:t>
            </w:r>
          </w:p>
        </w:tc>
      </w:tr>
      <w:tr w:rsidR="004C065E" w:rsidRPr="003F4C85" w14:paraId="53008A60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FEB5" w14:textId="77777777" w:rsidR="004C065E" w:rsidRPr="003F4C85" w:rsidRDefault="004C065E" w:rsidP="001767B9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3733" w14:textId="77777777" w:rsidR="004C065E" w:rsidRPr="003F4C85" w:rsidRDefault="004C065E" w:rsidP="001767B9">
            <w:pPr>
              <w:pStyle w:val="LO-normal"/>
            </w:pPr>
          </w:p>
        </w:tc>
      </w:tr>
      <w:tr w:rsidR="004C065E" w:rsidRPr="003F4C85" w14:paraId="31262877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5F76" w14:textId="77777777" w:rsidR="004C065E" w:rsidRPr="003F4C85" w:rsidRDefault="004C065E" w:rsidP="001767B9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22DD" w14:textId="77777777" w:rsidR="004C065E" w:rsidRPr="003F4C85" w:rsidRDefault="004C065E" w:rsidP="001767B9">
            <w:pPr>
              <w:pStyle w:val="LO-normal"/>
            </w:pPr>
          </w:p>
        </w:tc>
      </w:tr>
      <w:tr w:rsidR="004C065E" w:rsidRPr="003F4C85" w14:paraId="42B7A57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2F34" w14:textId="77777777" w:rsidR="004C065E" w:rsidRPr="003F4C85" w:rsidRDefault="004C065E" w:rsidP="001767B9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ACCB" w14:textId="5BD13021" w:rsidR="004C065E" w:rsidRPr="003F4C85" w:rsidRDefault="004C065E" w:rsidP="001767B9">
            <w:pPr>
              <w:pStyle w:val="LO-normal"/>
            </w:pPr>
            <w:r>
              <w:t>З</w:t>
            </w:r>
            <w:r w:rsidRPr="003F4C85">
              <w:t>ачёт</w:t>
            </w:r>
          </w:p>
        </w:tc>
      </w:tr>
      <w:tr w:rsidR="004C065E" w:rsidRPr="003F4C85" w14:paraId="74D9B77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79AA" w14:textId="77777777" w:rsidR="004C065E" w:rsidRPr="003F4C85" w:rsidRDefault="004C065E" w:rsidP="001767B9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2CA6" w14:textId="77777777" w:rsidR="004C065E" w:rsidRPr="003F4C85" w:rsidRDefault="004C065E" w:rsidP="001767B9">
            <w:pPr>
              <w:pStyle w:val="LO-normal"/>
            </w:pPr>
          </w:p>
        </w:tc>
      </w:tr>
    </w:tbl>
    <w:p w14:paraId="410BC358" w14:textId="799ED136" w:rsidR="00A531B9" w:rsidRDefault="00A531B9" w:rsidP="00A531B9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ст 2 – Работа </w:t>
      </w:r>
      <w:proofErr w:type="spellStart"/>
      <w:r>
        <w:rPr>
          <w:rFonts w:eastAsia="Times New Roman" w:cs="Times New Roman"/>
          <w:sz w:val="28"/>
          <w:szCs w:val="28"/>
        </w:rPr>
        <w:t>Инпутов</w:t>
      </w:r>
      <w:proofErr w:type="spellEnd"/>
      <w:r w:rsidR="009D0081">
        <w:rPr>
          <w:rFonts w:eastAsia="Times New Roman" w:cs="Times New Roman"/>
          <w:sz w:val="28"/>
          <w:szCs w:val="28"/>
        </w:rPr>
        <w:t xml:space="preserve"> отрицательные значения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A531B9" w:rsidRPr="003F4C85" w14:paraId="2CB8778C" w14:textId="77777777" w:rsidTr="001767B9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D26B" w14:textId="77777777" w:rsidR="00A531B9" w:rsidRPr="003F4C85" w:rsidRDefault="00A531B9" w:rsidP="001767B9">
            <w:pPr>
              <w:pStyle w:val="LO-normal"/>
            </w:pPr>
            <w:r w:rsidRPr="003F4C85"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4FB4" w14:textId="77777777" w:rsidR="00A531B9" w:rsidRPr="003F4C85" w:rsidRDefault="00A531B9" w:rsidP="001767B9">
            <w:pPr>
              <w:pStyle w:val="LO-normal"/>
            </w:pPr>
            <w:r w:rsidRPr="003F4C85">
              <w:t>Описание</w:t>
            </w:r>
          </w:p>
        </w:tc>
      </w:tr>
      <w:tr w:rsidR="00A531B9" w:rsidRPr="003F4C85" w14:paraId="3ED98B03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F074" w14:textId="77777777" w:rsidR="00A531B9" w:rsidRPr="003F4C85" w:rsidRDefault="00A531B9" w:rsidP="001767B9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6DA2" w14:textId="77777777" w:rsidR="00A531B9" w:rsidRPr="003F4C85" w:rsidRDefault="00A531B9" w:rsidP="001767B9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A531B9" w:rsidRPr="003F4C85" w14:paraId="7BABF5B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BD8B" w14:textId="77777777" w:rsidR="00A531B9" w:rsidRPr="003F4C85" w:rsidRDefault="00A531B9" w:rsidP="001767B9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53F7" w14:textId="77777777" w:rsidR="00A531B9" w:rsidRPr="003F4C85" w:rsidRDefault="00A531B9" w:rsidP="001767B9">
            <w:pPr>
              <w:pStyle w:val="LO-normal"/>
            </w:pPr>
            <w:r w:rsidRPr="003F4C85">
              <w:t>1.0</w:t>
            </w:r>
          </w:p>
        </w:tc>
      </w:tr>
      <w:tr w:rsidR="00A531B9" w:rsidRPr="003F4C85" w14:paraId="336B5A4E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0052" w14:textId="77777777" w:rsidR="00A531B9" w:rsidRPr="003F4C85" w:rsidRDefault="00A531B9" w:rsidP="001767B9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0727" w14:textId="77777777" w:rsidR="00A531B9" w:rsidRPr="003F4C85" w:rsidRDefault="00A531B9" w:rsidP="001767B9">
            <w:pPr>
              <w:pStyle w:val="LO-normal"/>
            </w:pPr>
            <w:r w:rsidRPr="003F4C85">
              <w:t>Andrei</w:t>
            </w:r>
          </w:p>
        </w:tc>
      </w:tr>
      <w:tr w:rsidR="00A531B9" w:rsidRPr="003F4C85" w14:paraId="09237BE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34D5" w14:textId="77777777" w:rsidR="00A531B9" w:rsidRPr="003F4C85" w:rsidRDefault="00A531B9" w:rsidP="001767B9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A8B1" w14:textId="53FF70DA" w:rsidR="00A531B9" w:rsidRPr="003F4C85" w:rsidRDefault="00A531B9" w:rsidP="001767B9">
            <w:pPr>
              <w:pStyle w:val="LO-normal"/>
            </w:pPr>
            <w:r w:rsidRPr="003F4C85">
              <w:t>2</w:t>
            </w:r>
            <w:r w:rsidR="00F200E8">
              <w:t>9</w:t>
            </w:r>
            <w:r w:rsidRPr="003F4C85">
              <w:t>/0</w:t>
            </w:r>
            <w:r>
              <w:t>4</w:t>
            </w:r>
            <w:r w:rsidRPr="003F4C85">
              <w:t>/202</w:t>
            </w:r>
            <w:r w:rsidR="00F200E8">
              <w:t>4</w:t>
            </w:r>
          </w:p>
        </w:tc>
      </w:tr>
      <w:tr w:rsidR="00A531B9" w:rsidRPr="003F4C85" w14:paraId="199919D6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DC9C" w14:textId="77777777" w:rsidR="00A531B9" w:rsidRPr="003F4C85" w:rsidRDefault="00A531B9" w:rsidP="001767B9">
            <w:pPr>
              <w:pStyle w:val="LO-normal"/>
            </w:pPr>
            <w:r w:rsidRPr="003F4C85">
              <w:lastRenderedPageBreak/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1846" w14:textId="57BC531C" w:rsidR="00A531B9" w:rsidRPr="003F4C85" w:rsidRDefault="00A531B9" w:rsidP="001767B9">
            <w:pPr>
              <w:pStyle w:val="LO-normal"/>
            </w:pPr>
            <w:r w:rsidRPr="003F4C85">
              <w:t>TC_UI_</w:t>
            </w:r>
            <w:r w:rsidR="00F200E8">
              <w:t>4</w:t>
            </w:r>
          </w:p>
        </w:tc>
      </w:tr>
      <w:tr w:rsidR="00A531B9" w:rsidRPr="003F4C85" w14:paraId="0CFF9C8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E981" w14:textId="77777777" w:rsidR="00A531B9" w:rsidRPr="003F4C85" w:rsidRDefault="00A531B9" w:rsidP="001767B9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CDA2" w14:textId="77777777" w:rsidR="00A531B9" w:rsidRPr="003F4C85" w:rsidRDefault="00A531B9" w:rsidP="001767B9">
            <w:pPr>
              <w:pStyle w:val="LO-normal"/>
            </w:pPr>
            <w:r w:rsidRPr="003F4C85">
              <w:t>Средний</w:t>
            </w:r>
          </w:p>
        </w:tc>
      </w:tr>
      <w:tr w:rsidR="00A531B9" w:rsidRPr="003F4C85" w14:paraId="3D746BC3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280F" w14:textId="77777777" w:rsidR="00A531B9" w:rsidRPr="003F4C85" w:rsidRDefault="00A531B9" w:rsidP="001767B9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9DB1" w14:textId="2C5FB903" w:rsidR="00A531B9" w:rsidRPr="003F4C85" w:rsidRDefault="00A531B9" w:rsidP="001767B9">
            <w:pPr>
              <w:pStyle w:val="LO-normal"/>
            </w:pPr>
            <w:r>
              <w:t xml:space="preserve">Проверка допустимых значений и </w:t>
            </w:r>
            <w:proofErr w:type="spellStart"/>
            <w:r>
              <w:t>инпуты</w:t>
            </w:r>
            <w:proofErr w:type="spellEnd"/>
          </w:p>
        </w:tc>
      </w:tr>
      <w:tr w:rsidR="00A531B9" w:rsidRPr="003F4C85" w14:paraId="47B26066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F739" w14:textId="77777777" w:rsidR="00A531B9" w:rsidRPr="003F4C85" w:rsidRDefault="00A531B9" w:rsidP="001767B9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50" w14:textId="24DA27F2" w:rsidR="00A531B9" w:rsidRPr="003F4C85" w:rsidRDefault="00A531B9" w:rsidP="001767B9">
            <w:pPr>
              <w:pStyle w:val="LO-normal"/>
            </w:pPr>
            <w:r>
              <w:t xml:space="preserve">Допустимые значения в </w:t>
            </w:r>
            <w:proofErr w:type="spellStart"/>
            <w:r>
              <w:t>инпутах</w:t>
            </w:r>
            <w:proofErr w:type="spellEnd"/>
          </w:p>
        </w:tc>
      </w:tr>
      <w:tr w:rsidR="00A531B9" w:rsidRPr="003F4C85" w14:paraId="0B2EAEFE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1301" w14:textId="77777777" w:rsidR="00A531B9" w:rsidRPr="003F4C85" w:rsidRDefault="00A531B9" w:rsidP="001767B9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E10F" w14:textId="1CC894BC" w:rsidR="00A531B9" w:rsidRPr="00A531B9" w:rsidRDefault="00A531B9" w:rsidP="001767B9">
            <w:pPr>
              <w:pStyle w:val="LO-normal"/>
            </w:pPr>
            <w:r w:rsidRPr="003F4C85">
              <w:t xml:space="preserve">1. </w:t>
            </w:r>
            <w:r>
              <w:t>Ввод отрицательных значений</w:t>
            </w:r>
            <w:r>
              <w:rPr>
                <w:lang w:val="la-Latn"/>
              </w:rPr>
              <w:t>;</w:t>
            </w:r>
          </w:p>
          <w:p w14:paraId="6528D22A" w14:textId="4D610E13" w:rsidR="00A531B9" w:rsidRDefault="00A531B9" w:rsidP="001767B9">
            <w:pPr>
              <w:pStyle w:val="LO-normal"/>
              <w:rPr>
                <w:lang w:val="la-Latn"/>
              </w:rPr>
            </w:pPr>
            <w:r w:rsidRPr="003F4C85">
              <w:t>2.</w:t>
            </w:r>
            <w:r>
              <w:t xml:space="preserve"> отправка формы</w:t>
            </w:r>
            <w:r>
              <w:rPr>
                <w:lang w:val="la-Latn"/>
              </w:rPr>
              <w:t>;</w:t>
            </w:r>
          </w:p>
          <w:p w14:paraId="20262370" w14:textId="29BD5D7F" w:rsidR="00A531B9" w:rsidRPr="00A531B9" w:rsidRDefault="00A531B9" w:rsidP="001767B9">
            <w:pPr>
              <w:pStyle w:val="LO-normal"/>
            </w:pPr>
            <w:r>
              <w:t>3. проверка результата</w:t>
            </w:r>
            <w:r>
              <w:rPr>
                <w:lang w:val="la-Latn"/>
              </w:rPr>
              <w:t>;</w:t>
            </w:r>
          </w:p>
          <w:p w14:paraId="6A138DAA" w14:textId="77777777" w:rsidR="00A531B9" w:rsidRPr="003F4C85" w:rsidRDefault="00A531B9" w:rsidP="001767B9">
            <w:pPr>
              <w:pStyle w:val="LO-normal"/>
            </w:pPr>
          </w:p>
        </w:tc>
      </w:tr>
      <w:tr w:rsidR="00A531B9" w:rsidRPr="003F4C85" w14:paraId="63DC4FA8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FFE5" w14:textId="77777777" w:rsidR="00A531B9" w:rsidRPr="003F4C85" w:rsidRDefault="00A531B9" w:rsidP="001767B9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C1D2" w14:textId="77777777" w:rsidR="00A531B9" w:rsidRPr="003F4C85" w:rsidRDefault="00A531B9" w:rsidP="001767B9">
            <w:pPr>
              <w:pStyle w:val="LO-normal"/>
            </w:pPr>
          </w:p>
        </w:tc>
      </w:tr>
      <w:tr w:rsidR="00A531B9" w:rsidRPr="003F4C85" w14:paraId="3B4C9A15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CCFB" w14:textId="77777777" w:rsidR="00A531B9" w:rsidRPr="003F4C85" w:rsidRDefault="00A531B9" w:rsidP="001767B9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70B5" w14:textId="2F6014DC" w:rsidR="00A531B9" w:rsidRPr="00445324" w:rsidRDefault="00A531B9" w:rsidP="001767B9">
            <w:pPr>
              <w:pStyle w:val="LO-normal"/>
            </w:pPr>
            <w:r>
              <w:t xml:space="preserve">При вводе отрицательных значений выводится просьба ввести корректные значения </w:t>
            </w:r>
          </w:p>
        </w:tc>
      </w:tr>
      <w:tr w:rsidR="00A531B9" w:rsidRPr="003F4C85" w14:paraId="20BE7199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F8AA" w14:textId="77777777" w:rsidR="00A531B9" w:rsidRPr="003F4C85" w:rsidRDefault="00A531B9" w:rsidP="001767B9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4DD9" w14:textId="4D868DD7" w:rsidR="00A531B9" w:rsidRPr="00445324" w:rsidRDefault="00A531B9" w:rsidP="001767B9">
            <w:pPr>
              <w:pStyle w:val="LO-normal"/>
            </w:pPr>
            <w:r>
              <w:t>При вводе отрицательных значений выводится просьба ввести корректные значения</w:t>
            </w:r>
          </w:p>
        </w:tc>
      </w:tr>
      <w:tr w:rsidR="00A531B9" w:rsidRPr="003F4C85" w14:paraId="764BB81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C669" w14:textId="77777777" w:rsidR="00A531B9" w:rsidRPr="003F4C85" w:rsidRDefault="00A531B9" w:rsidP="001767B9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7D17" w14:textId="77777777" w:rsidR="00A531B9" w:rsidRPr="003F4C85" w:rsidRDefault="00A531B9" w:rsidP="001767B9">
            <w:pPr>
              <w:pStyle w:val="LO-normal"/>
            </w:pPr>
          </w:p>
        </w:tc>
      </w:tr>
      <w:tr w:rsidR="00A531B9" w:rsidRPr="003F4C85" w14:paraId="7C0FED5A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2BCB" w14:textId="77777777" w:rsidR="00A531B9" w:rsidRPr="003F4C85" w:rsidRDefault="00A531B9" w:rsidP="001767B9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DCF2" w14:textId="77777777" w:rsidR="00A531B9" w:rsidRPr="003F4C85" w:rsidRDefault="00A531B9" w:rsidP="001767B9">
            <w:pPr>
              <w:pStyle w:val="LO-normal"/>
            </w:pPr>
          </w:p>
        </w:tc>
      </w:tr>
      <w:tr w:rsidR="00A531B9" w:rsidRPr="003F4C85" w14:paraId="7E375763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93CE" w14:textId="77777777" w:rsidR="00A531B9" w:rsidRPr="003F4C85" w:rsidRDefault="00A531B9" w:rsidP="001767B9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EDEC" w14:textId="4CA815D8" w:rsidR="00A531B9" w:rsidRPr="003F4C85" w:rsidRDefault="00A531B9" w:rsidP="001767B9">
            <w:pPr>
              <w:pStyle w:val="LO-normal"/>
            </w:pPr>
            <w:r>
              <w:t>З</w:t>
            </w:r>
            <w:r w:rsidRPr="003F4C85">
              <w:t>ачёт</w:t>
            </w:r>
          </w:p>
        </w:tc>
      </w:tr>
      <w:tr w:rsidR="00A531B9" w:rsidRPr="003F4C85" w14:paraId="7D8108CA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7D4F" w14:textId="77777777" w:rsidR="00A531B9" w:rsidRPr="003F4C85" w:rsidRDefault="00A531B9" w:rsidP="001767B9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FB6A" w14:textId="77777777" w:rsidR="00A531B9" w:rsidRPr="003F4C85" w:rsidRDefault="00A531B9" w:rsidP="001767B9">
            <w:pPr>
              <w:pStyle w:val="LO-normal"/>
            </w:pPr>
          </w:p>
        </w:tc>
      </w:tr>
    </w:tbl>
    <w:p w14:paraId="00876A77" w14:textId="45C1ADF2" w:rsidR="00F200E8" w:rsidRDefault="00F200E8" w:rsidP="00F200E8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ст 2 – Работа </w:t>
      </w:r>
      <w:proofErr w:type="spellStart"/>
      <w:r>
        <w:rPr>
          <w:rFonts w:eastAsia="Times New Roman" w:cs="Times New Roman"/>
          <w:sz w:val="28"/>
          <w:szCs w:val="28"/>
        </w:rPr>
        <w:t>Инпутов</w:t>
      </w:r>
      <w:proofErr w:type="spellEnd"/>
      <w:r w:rsidR="009D0081">
        <w:rPr>
          <w:rFonts w:eastAsia="Times New Roman" w:cs="Times New Roman"/>
          <w:sz w:val="28"/>
          <w:szCs w:val="28"/>
        </w:rPr>
        <w:t xml:space="preserve"> положительные значения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F200E8" w:rsidRPr="003F4C85" w14:paraId="2660341B" w14:textId="77777777" w:rsidTr="001767B9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00AA" w14:textId="77777777" w:rsidR="00F200E8" w:rsidRPr="003F4C85" w:rsidRDefault="00F200E8" w:rsidP="001767B9">
            <w:pPr>
              <w:pStyle w:val="LO-normal"/>
            </w:pPr>
            <w:r w:rsidRPr="003F4C85"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64C1" w14:textId="77777777" w:rsidR="00F200E8" w:rsidRPr="003F4C85" w:rsidRDefault="00F200E8" w:rsidP="001767B9">
            <w:pPr>
              <w:pStyle w:val="LO-normal"/>
            </w:pPr>
            <w:r w:rsidRPr="003F4C85">
              <w:t>Описание</w:t>
            </w:r>
          </w:p>
        </w:tc>
      </w:tr>
      <w:tr w:rsidR="00F200E8" w:rsidRPr="003F4C85" w14:paraId="7D79B421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AA2D" w14:textId="77777777" w:rsidR="00F200E8" w:rsidRPr="003F4C85" w:rsidRDefault="00F200E8" w:rsidP="001767B9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6D4B" w14:textId="77777777" w:rsidR="00F200E8" w:rsidRPr="003F4C85" w:rsidRDefault="00F200E8" w:rsidP="001767B9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F200E8" w:rsidRPr="003F4C85" w14:paraId="3759C6F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46AE" w14:textId="77777777" w:rsidR="00F200E8" w:rsidRPr="003F4C85" w:rsidRDefault="00F200E8" w:rsidP="001767B9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623E" w14:textId="77777777" w:rsidR="00F200E8" w:rsidRPr="003F4C85" w:rsidRDefault="00F200E8" w:rsidP="001767B9">
            <w:pPr>
              <w:pStyle w:val="LO-normal"/>
            </w:pPr>
            <w:r w:rsidRPr="003F4C85">
              <w:t>1.0</w:t>
            </w:r>
          </w:p>
        </w:tc>
      </w:tr>
      <w:tr w:rsidR="00F200E8" w:rsidRPr="003F4C85" w14:paraId="4595A2B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5897" w14:textId="77777777" w:rsidR="00F200E8" w:rsidRPr="003F4C85" w:rsidRDefault="00F200E8" w:rsidP="001767B9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3E51" w14:textId="77777777" w:rsidR="00F200E8" w:rsidRPr="003F4C85" w:rsidRDefault="00F200E8" w:rsidP="001767B9">
            <w:pPr>
              <w:pStyle w:val="LO-normal"/>
            </w:pPr>
            <w:r w:rsidRPr="003F4C85">
              <w:t>Andrei</w:t>
            </w:r>
          </w:p>
        </w:tc>
      </w:tr>
      <w:tr w:rsidR="00F200E8" w:rsidRPr="003F4C85" w14:paraId="392BEAF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E323" w14:textId="77777777" w:rsidR="00F200E8" w:rsidRPr="003F4C85" w:rsidRDefault="00F200E8" w:rsidP="001767B9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6B38" w14:textId="2C20FF62" w:rsidR="00F200E8" w:rsidRPr="003F4C85" w:rsidRDefault="00F200E8" w:rsidP="001767B9">
            <w:pPr>
              <w:pStyle w:val="LO-normal"/>
            </w:pPr>
            <w:r w:rsidRPr="003F4C85">
              <w:t>2</w:t>
            </w:r>
            <w:r>
              <w:t>9</w:t>
            </w:r>
            <w:r w:rsidRPr="003F4C85">
              <w:t>/0</w:t>
            </w:r>
            <w:r>
              <w:t>4</w:t>
            </w:r>
            <w:r w:rsidRPr="003F4C85">
              <w:t>/202</w:t>
            </w:r>
            <w:r>
              <w:t>4</w:t>
            </w:r>
          </w:p>
        </w:tc>
      </w:tr>
      <w:tr w:rsidR="00F200E8" w:rsidRPr="003F4C85" w14:paraId="0AD99DA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7C64" w14:textId="77777777" w:rsidR="00F200E8" w:rsidRPr="003F4C85" w:rsidRDefault="00F200E8" w:rsidP="001767B9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0708" w14:textId="534173B5" w:rsidR="00F200E8" w:rsidRPr="003F4C85" w:rsidRDefault="00F200E8" w:rsidP="001767B9">
            <w:pPr>
              <w:pStyle w:val="LO-normal"/>
            </w:pPr>
            <w:r w:rsidRPr="003F4C85">
              <w:t>TC_UI_</w:t>
            </w:r>
            <w:r>
              <w:t>5</w:t>
            </w:r>
          </w:p>
        </w:tc>
      </w:tr>
      <w:tr w:rsidR="00F200E8" w:rsidRPr="003F4C85" w14:paraId="15F42A5A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61D7" w14:textId="77777777" w:rsidR="00F200E8" w:rsidRPr="003F4C85" w:rsidRDefault="00F200E8" w:rsidP="001767B9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6233" w14:textId="77777777" w:rsidR="00F200E8" w:rsidRPr="003F4C85" w:rsidRDefault="00F200E8" w:rsidP="001767B9">
            <w:pPr>
              <w:pStyle w:val="LO-normal"/>
            </w:pPr>
            <w:r w:rsidRPr="003F4C85">
              <w:t>Средний</w:t>
            </w:r>
          </w:p>
        </w:tc>
      </w:tr>
      <w:tr w:rsidR="00F200E8" w:rsidRPr="003F4C85" w14:paraId="7A46BFF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80DB" w14:textId="77777777" w:rsidR="00F200E8" w:rsidRPr="003F4C85" w:rsidRDefault="00F200E8" w:rsidP="001767B9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3A4F" w14:textId="77777777" w:rsidR="00F200E8" w:rsidRPr="003F4C85" w:rsidRDefault="00F200E8" w:rsidP="001767B9">
            <w:pPr>
              <w:pStyle w:val="LO-normal"/>
            </w:pPr>
            <w:r>
              <w:t xml:space="preserve">Проверка допустимых значений и </w:t>
            </w:r>
            <w:proofErr w:type="spellStart"/>
            <w:r>
              <w:t>инпуты</w:t>
            </w:r>
            <w:proofErr w:type="spellEnd"/>
          </w:p>
        </w:tc>
      </w:tr>
      <w:tr w:rsidR="00F200E8" w:rsidRPr="003F4C85" w14:paraId="61263166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3E35" w14:textId="77777777" w:rsidR="00F200E8" w:rsidRPr="003F4C85" w:rsidRDefault="00F200E8" w:rsidP="001767B9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1CF1" w14:textId="77777777" w:rsidR="00F200E8" w:rsidRPr="003F4C85" w:rsidRDefault="00F200E8" w:rsidP="001767B9">
            <w:pPr>
              <w:pStyle w:val="LO-normal"/>
            </w:pPr>
            <w:r>
              <w:t xml:space="preserve">Допустимые значения в </w:t>
            </w:r>
            <w:proofErr w:type="spellStart"/>
            <w:r>
              <w:t>инпутах</w:t>
            </w:r>
            <w:proofErr w:type="spellEnd"/>
          </w:p>
        </w:tc>
      </w:tr>
      <w:tr w:rsidR="00F200E8" w:rsidRPr="003F4C85" w14:paraId="206A19E6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0CD2" w14:textId="77777777" w:rsidR="00F200E8" w:rsidRPr="003F4C85" w:rsidRDefault="00F200E8" w:rsidP="001767B9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83F2" w14:textId="6F8AAB61" w:rsidR="00F200E8" w:rsidRPr="00A531B9" w:rsidRDefault="00F200E8" w:rsidP="001767B9">
            <w:pPr>
              <w:pStyle w:val="LO-normal"/>
            </w:pPr>
            <w:r w:rsidRPr="003F4C85">
              <w:t xml:space="preserve">1. </w:t>
            </w:r>
            <w:r>
              <w:t xml:space="preserve">Ввод </w:t>
            </w:r>
            <w:r w:rsidR="009D0081">
              <w:t>положительных</w:t>
            </w:r>
            <w:r>
              <w:t xml:space="preserve"> значений</w:t>
            </w:r>
            <w:r>
              <w:rPr>
                <w:lang w:val="la-Latn"/>
              </w:rPr>
              <w:t>;</w:t>
            </w:r>
          </w:p>
          <w:p w14:paraId="4BBCA278" w14:textId="77777777" w:rsidR="00F200E8" w:rsidRDefault="00F200E8" w:rsidP="001767B9">
            <w:pPr>
              <w:pStyle w:val="LO-normal"/>
              <w:rPr>
                <w:lang w:val="la-Latn"/>
              </w:rPr>
            </w:pPr>
            <w:r w:rsidRPr="003F4C85">
              <w:t>2.</w:t>
            </w:r>
            <w:r>
              <w:t xml:space="preserve"> отправка формы</w:t>
            </w:r>
            <w:r>
              <w:rPr>
                <w:lang w:val="la-Latn"/>
              </w:rPr>
              <w:t>;</w:t>
            </w:r>
          </w:p>
          <w:p w14:paraId="1EB1C158" w14:textId="77777777" w:rsidR="00F200E8" w:rsidRPr="00A531B9" w:rsidRDefault="00F200E8" w:rsidP="001767B9">
            <w:pPr>
              <w:pStyle w:val="LO-normal"/>
            </w:pPr>
            <w:r>
              <w:t>3. проверка результата</w:t>
            </w:r>
            <w:r>
              <w:rPr>
                <w:lang w:val="la-Latn"/>
              </w:rPr>
              <w:t>;</w:t>
            </w:r>
          </w:p>
          <w:p w14:paraId="24530817" w14:textId="77777777" w:rsidR="00F200E8" w:rsidRPr="003F4C85" w:rsidRDefault="00F200E8" w:rsidP="001767B9">
            <w:pPr>
              <w:pStyle w:val="LO-normal"/>
            </w:pPr>
          </w:p>
        </w:tc>
      </w:tr>
      <w:tr w:rsidR="00F200E8" w:rsidRPr="003F4C85" w14:paraId="489B5968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413B" w14:textId="77777777" w:rsidR="00F200E8" w:rsidRPr="003F4C85" w:rsidRDefault="00F200E8" w:rsidP="001767B9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4282" w14:textId="77777777" w:rsidR="00F200E8" w:rsidRPr="003F4C85" w:rsidRDefault="00F200E8" w:rsidP="001767B9">
            <w:pPr>
              <w:pStyle w:val="LO-normal"/>
            </w:pPr>
          </w:p>
        </w:tc>
      </w:tr>
      <w:tr w:rsidR="00F200E8" w:rsidRPr="003F4C85" w14:paraId="55214AEA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BF01" w14:textId="77777777" w:rsidR="00F200E8" w:rsidRPr="003F4C85" w:rsidRDefault="00F200E8" w:rsidP="001767B9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4322" w14:textId="0166AC46" w:rsidR="00F200E8" w:rsidRPr="00445324" w:rsidRDefault="00F200E8" w:rsidP="001767B9">
            <w:pPr>
              <w:pStyle w:val="LO-normal"/>
            </w:pPr>
            <w:r>
              <w:t xml:space="preserve">При вводе </w:t>
            </w:r>
            <w:r w:rsidR="009D0081">
              <w:t>положительных</w:t>
            </w:r>
            <w:r>
              <w:t xml:space="preserve"> значений </w:t>
            </w:r>
            <w:r w:rsidR="009D0081">
              <w:t>открывается модальное окно транзакций</w:t>
            </w:r>
          </w:p>
        </w:tc>
      </w:tr>
      <w:tr w:rsidR="00F200E8" w:rsidRPr="003F4C85" w14:paraId="6C402638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CB7F" w14:textId="77777777" w:rsidR="00F200E8" w:rsidRPr="003F4C85" w:rsidRDefault="00F200E8" w:rsidP="001767B9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B4D5" w14:textId="0E6E6F9C" w:rsidR="00F200E8" w:rsidRPr="00445324" w:rsidRDefault="009D0081" w:rsidP="001767B9">
            <w:pPr>
              <w:pStyle w:val="LO-normal"/>
            </w:pPr>
            <w:r>
              <w:t>При вводе положительных значений открывается модальное окно транзакций</w:t>
            </w:r>
          </w:p>
        </w:tc>
      </w:tr>
      <w:tr w:rsidR="00F200E8" w:rsidRPr="003F4C85" w14:paraId="28E30167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2030" w14:textId="77777777" w:rsidR="00F200E8" w:rsidRPr="003F4C85" w:rsidRDefault="00F200E8" w:rsidP="001767B9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B65E" w14:textId="77777777" w:rsidR="00F200E8" w:rsidRPr="003F4C85" w:rsidRDefault="00F200E8" w:rsidP="001767B9">
            <w:pPr>
              <w:pStyle w:val="LO-normal"/>
            </w:pPr>
          </w:p>
        </w:tc>
      </w:tr>
      <w:tr w:rsidR="00F200E8" w:rsidRPr="003F4C85" w14:paraId="3EFC877A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8A50" w14:textId="77777777" w:rsidR="00F200E8" w:rsidRPr="003F4C85" w:rsidRDefault="00F200E8" w:rsidP="001767B9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D3E4" w14:textId="77777777" w:rsidR="00F200E8" w:rsidRPr="003F4C85" w:rsidRDefault="00F200E8" w:rsidP="001767B9">
            <w:pPr>
              <w:pStyle w:val="LO-normal"/>
            </w:pPr>
          </w:p>
        </w:tc>
      </w:tr>
      <w:tr w:rsidR="00F200E8" w:rsidRPr="003F4C85" w14:paraId="402FDC27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2F41" w14:textId="77777777" w:rsidR="00F200E8" w:rsidRPr="003F4C85" w:rsidRDefault="00F200E8" w:rsidP="001767B9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CBF2" w14:textId="77777777" w:rsidR="00F200E8" w:rsidRPr="003F4C85" w:rsidRDefault="00F200E8" w:rsidP="001767B9">
            <w:pPr>
              <w:pStyle w:val="LO-normal"/>
            </w:pPr>
            <w:r>
              <w:t>З</w:t>
            </w:r>
            <w:r w:rsidRPr="003F4C85">
              <w:t>ачёт</w:t>
            </w:r>
          </w:p>
        </w:tc>
      </w:tr>
      <w:tr w:rsidR="00F200E8" w:rsidRPr="003F4C85" w14:paraId="6043D1BF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AAD3" w14:textId="77777777" w:rsidR="00F200E8" w:rsidRPr="003F4C85" w:rsidRDefault="00F200E8" w:rsidP="001767B9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0E49" w14:textId="77777777" w:rsidR="00F200E8" w:rsidRPr="003F4C85" w:rsidRDefault="00F200E8" w:rsidP="001767B9">
            <w:pPr>
              <w:pStyle w:val="LO-normal"/>
            </w:pPr>
          </w:p>
        </w:tc>
      </w:tr>
    </w:tbl>
    <w:p w14:paraId="5AF4F017" w14:textId="71AC56FB" w:rsidR="009D0081" w:rsidRDefault="009D0081" w:rsidP="009D0081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ст 2 – Работа </w:t>
      </w:r>
      <w:proofErr w:type="spellStart"/>
      <w:r>
        <w:rPr>
          <w:rFonts w:eastAsia="Times New Roman" w:cs="Times New Roman"/>
          <w:sz w:val="28"/>
          <w:szCs w:val="28"/>
        </w:rPr>
        <w:t>Инпутов</w:t>
      </w:r>
      <w:proofErr w:type="spellEnd"/>
      <w:r>
        <w:rPr>
          <w:rFonts w:eastAsia="Times New Roman" w:cs="Times New Roman"/>
          <w:sz w:val="28"/>
          <w:szCs w:val="28"/>
        </w:rPr>
        <w:t xml:space="preserve"> буквенные значения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9D0081" w:rsidRPr="003F4C85" w14:paraId="5B9E2FAA" w14:textId="77777777" w:rsidTr="001767B9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7B26" w14:textId="77777777" w:rsidR="009D0081" w:rsidRPr="003F4C85" w:rsidRDefault="009D0081" w:rsidP="001767B9">
            <w:pPr>
              <w:pStyle w:val="LO-normal"/>
            </w:pPr>
            <w:r w:rsidRPr="003F4C85">
              <w:lastRenderedPageBreak/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1DA6" w14:textId="77777777" w:rsidR="009D0081" w:rsidRPr="003F4C85" w:rsidRDefault="009D0081" w:rsidP="001767B9">
            <w:pPr>
              <w:pStyle w:val="LO-normal"/>
            </w:pPr>
            <w:r w:rsidRPr="003F4C85">
              <w:t>Описание</w:t>
            </w:r>
          </w:p>
        </w:tc>
      </w:tr>
      <w:tr w:rsidR="009D0081" w:rsidRPr="003F4C85" w14:paraId="3D27FB0A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6CBD" w14:textId="77777777" w:rsidR="009D0081" w:rsidRPr="003F4C85" w:rsidRDefault="009D0081" w:rsidP="001767B9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82A5" w14:textId="77777777" w:rsidR="009D0081" w:rsidRPr="003F4C85" w:rsidRDefault="009D0081" w:rsidP="001767B9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9D0081" w:rsidRPr="003F4C85" w14:paraId="52E424DE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754A" w14:textId="77777777" w:rsidR="009D0081" w:rsidRPr="003F4C85" w:rsidRDefault="009D0081" w:rsidP="001767B9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7CBC" w14:textId="77777777" w:rsidR="009D0081" w:rsidRPr="003F4C85" w:rsidRDefault="009D0081" w:rsidP="001767B9">
            <w:pPr>
              <w:pStyle w:val="LO-normal"/>
            </w:pPr>
            <w:r w:rsidRPr="003F4C85">
              <w:t>1.0</w:t>
            </w:r>
          </w:p>
        </w:tc>
      </w:tr>
      <w:tr w:rsidR="009D0081" w:rsidRPr="003F4C85" w14:paraId="722C40F9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3A0F" w14:textId="77777777" w:rsidR="009D0081" w:rsidRPr="003F4C85" w:rsidRDefault="009D0081" w:rsidP="001767B9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0A05" w14:textId="77777777" w:rsidR="009D0081" w:rsidRPr="003F4C85" w:rsidRDefault="009D0081" w:rsidP="001767B9">
            <w:pPr>
              <w:pStyle w:val="LO-normal"/>
            </w:pPr>
            <w:r w:rsidRPr="003F4C85">
              <w:t>Andrei</w:t>
            </w:r>
          </w:p>
        </w:tc>
      </w:tr>
      <w:tr w:rsidR="009D0081" w:rsidRPr="003F4C85" w14:paraId="154AC427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8486" w14:textId="77777777" w:rsidR="009D0081" w:rsidRPr="003F4C85" w:rsidRDefault="009D0081" w:rsidP="001767B9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CA19" w14:textId="77777777" w:rsidR="009D0081" w:rsidRPr="003F4C85" w:rsidRDefault="009D0081" w:rsidP="001767B9">
            <w:pPr>
              <w:pStyle w:val="LO-normal"/>
            </w:pPr>
            <w:r w:rsidRPr="003F4C85">
              <w:t>2</w:t>
            </w:r>
            <w:r>
              <w:t>9</w:t>
            </w:r>
            <w:r w:rsidRPr="003F4C85">
              <w:t>/0</w:t>
            </w:r>
            <w:r>
              <w:t>4</w:t>
            </w:r>
            <w:r w:rsidRPr="003F4C85">
              <w:t>/202</w:t>
            </w:r>
            <w:r>
              <w:t>4</w:t>
            </w:r>
          </w:p>
        </w:tc>
      </w:tr>
      <w:tr w:rsidR="009D0081" w:rsidRPr="003F4C85" w14:paraId="4DB9F65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BFF1" w14:textId="77777777" w:rsidR="009D0081" w:rsidRPr="003F4C85" w:rsidRDefault="009D0081" w:rsidP="001767B9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8519" w14:textId="23611052" w:rsidR="009D0081" w:rsidRPr="003F4C85" w:rsidRDefault="009D0081" w:rsidP="001767B9">
            <w:pPr>
              <w:pStyle w:val="LO-normal"/>
            </w:pPr>
            <w:r w:rsidRPr="003F4C85">
              <w:t>TC_UI_</w:t>
            </w:r>
            <w:r>
              <w:t>6</w:t>
            </w:r>
          </w:p>
        </w:tc>
      </w:tr>
      <w:tr w:rsidR="009D0081" w:rsidRPr="003F4C85" w14:paraId="1A8F2EF2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FEEF" w14:textId="77777777" w:rsidR="009D0081" w:rsidRPr="003F4C85" w:rsidRDefault="009D0081" w:rsidP="001767B9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1D05" w14:textId="77777777" w:rsidR="009D0081" w:rsidRPr="003F4C85" w:rsidRDefault="009D0081" w:rsidP="001767B9">
            <w:pPr>
              <w:pStyle w:val="LO-normal"/>
            </w:pPr>
            <w:r w:rsidRPr="003F4C85">
              <w:t>Средний</w:t>
            </w:r>
          </w:p>
        </w:tc>
      </w:tr>
      <w:tr w:rsidR="009D0081" w:rsidRPr="003F4C85" w14:paraId="3B678A23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C37F" w14:textId="77777777" w:rsidR="009D0081" w:rsidRPr="003F4C85" w:rsidRDefault="009D0081" w:rsidP="001767B9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A0DA" w14:textId="77777777" w:rsidR="009D0081" w:rsidRPr="003F4C85" w:rsidRDefault="009D0081" w:rsidP="001767B9">
            <w:pPr>
              <w:pStyle w:val="LO-normal"/>
            </w:pPr>
            <w:r>
              <w:t xml:space="preserve">Проверка допустимых значений и </w:t>
            </w:r>
            <w:proofErr w:type="spellStart"/>
            <w:r>
              <w:t>инпуты</w:t>
            </w:r>
            <w:proofErr w:type="spellEnd"/>
          </w:p>
        </w:tc>
      </w:tr>
      <w:tr w:rsidR="009D0081" w:rsidRPr="003F4C85" w14:paraId="08FA006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4160" w14:textId="77777777" w:rsidR="009D0081" w:rsidRPr="003F4C85" w:rsidRDefault="009D0081" w:rsidP="001767B9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BF7E" w14:textId="77777777" w:rsidR="009D0081" w:rsidRPr="003F4C85" w:rsidRDefault="009D0081" w:rsidP="001767B9">
            <w:pPr>
              <w:pStyle w:val="LO-normal"/>
            </w:pPr>
            <w:r>
              <w:t xml:space="preserve">Допустимые значения в </w:t>
            </w:r>
            <w:proofErr w:type="spellStart"/>
            <w:r>
              <w:t>инпутах</w:t>
            </w:r>
            <w:proofErr w:type="spellEnd"/>
          </w:p>
        </w:tc>
      </w:tr>
      <w:tr w:rsidR="009D0081" w:rsidRPr="003F4C85" w14:paraId="0D9EB7BE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D2D2" w14:textId="77777777" w:rsidR="009D0081" w:rsidRPr="003F4C85" w:rsidRDefault="009D0081" w:rsidP="001767B9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CD34" w14:textId="3ABB609B" w:rsidR="009D0081" w:rsidRPr="00A531B9" w:rsidRDefault="009D0081" w:rsidP="001767B9">
            <w:pPr>
              <w:pStyle w:val="LO-normal"/>
            </w:pPr>
            <w:r w:rsidRPr="003F4C85">
              <w:t xml:space="preserve">1. </w:t>
            </w:r>
            <w:r>
              <w:t>Ввод букв</w:t>
            </w:r>
            <w:r>
              <w:rPr>
                <w:lang w:val="la-Latn"/>
              </w:rPr>
              <w:t>;</w:t>
            </w:r>
          </w:p>
          <w:p w14:paraId="513F3B1A" w14:textId="77777777" w:rsidR="009D0081" w:rsidRDefault="009D0081" w:rsidP="001767B9">
            <w:pPr>
              <w:pStyle w:val="LO-normal"/>
              <w:rPr>
                <w:lang w:val="la-Latn"/>
              </w:rPr>
            </w:pPr>
            <w:r w:rsidRPr="003F4C85">
              <w:t>2.</w:t>
            </w:r>
            <w:r>
              <w:t xml:space="preserve"> отправка формы</w:t>
            </w:r>
            <w:r>
              <w:rPr>
                <w:lang w:val="la-Latn"/>
              </w:rPr>
              <w:t>;</w:t>
            </w:r>
          </w:p>
          <w:p w14:paraId="01CB2DEA" w14:textId="77777777" w:rsidR="009D0081" w:rsidRPr="00A531B9" w:rsidRDefault="009D0081" w:rsidP="001767B9">
            <w:pPr>
              <w:pStyle w:val="LO-normal"/>
            </w:pPr>
            <w:r>
              <w:t>3. проверка результата</w:t>
            </w:r>
            <w:r>
              <w:rPr>
                <w:lang w:val="la-Latn"/>
              </w:rPr>
              <w:t>;</w:t>
            </w:r>
          </w:p>
          <w:p w14:paraId="6AAD18D6" w14:textId="77777777" w:rsidR="009D0081" w:rsidRPr="003F4C85" w:rsidRDefault="009D0081" w:rsidP="001767B9">
            <w:pPr>
              <w:pStyle w:val="LO-normal"/>
            </w:pPr>
          </w:p>
        </w:tc>
      </w:tr>
      <w:tr w:rsidR="009D0081" w:rsidRPr="003F4C85" w14:paraId="0F83187E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B104" w14:textId="77777777" w:rsidR="009D0081" w:rsidRPr="003F4C85" w:rsidRDefault="009D0081" w:rsidP="001767B9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BABE" w14:textId="77777777" w:rsidR="009D0081" w:rsidRPr="003F4C85" w:rsidRDefault="009D0081" w:rsidP="001767B9">
            <w:pPr>
              <w:pStyle w:val="LO-normal"/>
            </w:pPr>
          </w:p>
        </w:tc>
      </w:tr>
      <w:tr w:rsidR="009D0081" w:rsidRPr="003F4C85" w14:paraId="4513379F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4ADA" w14:textId="77777777" w:rsidR="009D0081" w:rsidRPr="003F4C85" w:rsidRDefault="009D0081" w:rsidP="001767B9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76610" w14:textId="0BE993E3" w:rsidR="009D0081" w:rsidRPr="00445324" w:rsidRDefault="009D0081" w:rsidP="001767B9">
            <w:pPr>
              <w:pStyle w:val="LO-normal"/>
            </w:pPr>
            <w:r>
              <w:t xml:space="preserve">При вводе букв выводится просьба ввести корректные значения </w:t>
            </w:r>
          </w:p>
        </w:tc>
      </w:tr>
      <w:tr w:rsidR="009D0081" w:rsidRPr="003F4C85" w14:paraId="4F391C3F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B75D" w14:textId="77777777" w:rsidR="009D0081" w:rsidRPr="003F4C85" w:rsidRDefault="009D0081" w:rsidP="001767B9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3423" w14:textId="06A410C6" w:rsidR="009D0081" w:rsidRPr="00445324" w:rsidRDefault="009D0081" w:rsidP="001767B9">
            <w:pPr>
              <w:pStyle w:val="LO-normal"/>
            </w:pPr>
            <w:r>
              <w:t>При вводе букв выводится просьба ввести корректные значения</w:t>
            </w:r>
          </w:p>
        </w:tc>
      </w:tr>
      <w:tr w:rsidR="009D0081" w:rsidRPr="003F4C85" w14:paraId="2BBBA025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8E8D" w14:textId="77777777" w:rsidR="009D0081" w:rsidRPr="003F4C85" w:rsidRDefault="009D0081" w:rsidP="001767B9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A61F" w14:textId="77777777" w:rsidR="009D0081" w:rsidRPr="003F4C85" w:rsidRDefault="009D0081" w:rsidP="001767B9">
            <w:pPr>
              <w:pStyle w:val="LO-normal"/>
            </w:pPr>
          </w:p>
        </w:tc>
      </w:tr>
      <w:tr w:rsidR="009D0081" w:rsidRPr="003F4C85" w14:paraId="72A69372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7DB6" w14:textId="77777777" w:rsidR="009D0081" w:rsidRPr="003F4C85" w:rsidRDefault="009D0081" w:rsidP="001767B9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99E3" w14:textId="77777777" w:rsidR="009D0081" w:rsidRPr="003F4C85" w:rsidRDefault="009D0081" w:rsidP="001767B9">
            <w:pPr>
              <w:pStyle w:val="LO-normal"/>
            </w:pPr>
          </w:p>
        </w:tc>
      </w:tr>
      <w:tr w:rsidR="009D0081" w:rsidRPr="003F4C85" w14:paraId="55B1B30E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7186" w14:textId="77777777" w:rsidR="009D0081" w:rsidRPr="003F4C85" w:rsidRDefault="009D0081" w:rsidP="001767B9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1E4A" w14:textId="77777777" w:rsidR="009D0081" w:rsidRPr="003F4C85" w:rsidRDefault="009D0081" w:rsidP="001767B9">
            <w:pPr>
              <w:pStyle w:val="LO-normal"/>
            </w:pPr>
            <w:r>
              <w:t>З</w:t>
            </w:r>
            <w:r w:rsidRPr="003F4C85">
              <w:t>ачёт</w:t>
            </w:r>
          </w:p>
        </w:tc>
      </w:tr>
      <w:tr w:rsidR="009D0081" w:rsidRPr="003F4C85" w14:paraId="76FCD4B2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0671" w14:textId="77777777" w:rsidR="009D0081" w:rsidRPr="003F4C85" w:rsidRDefault="009D0081" w:rsidP="001767B9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D52C" w14:textId="77777777" w:rsidR="009D0081" w:rsidRPr="003F4C85" w:rsidRDefault="009D0081" w:rsidP="001767B9">
            <w:pPr>
              <w:pStyle w:val="LO-normal"/>
            </w:pPr>
          </w:p>
        </w:tc>
      </w:tr>
    </w:tbl>
    <w:p w14:paraId="678EAD9C" w14:textId="59436748" w:rsidR="00C24345" w:rsidRDefault="00C24345" w:rsidP="00C24345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ст 2 – Работа </w:t>
      </w:r>
      <w:proofErr w:type="spellStart"/>
      <w:r>
        <w:rPr>
          <w:rFonts w:eastAsia="Times New Roman" w:cs="Times New Roman"/>
          <w:sz w:val="28"/>
          <w:szCs w:val="28"/>
        </w:rPr>
        <w:t>Инпутов</w:t>
      </w:r>
      <w:proofErr w:type="spellEnd"/>
      <w:r>
        <w:rPr>
          <w:rFonts w:eastAsia="Times New Roman" w:cs="Times New Roman"/>
          <w:sz w:val="28"/>
          <w:szCs w:val="28"/>
        </w:rPr>
        <w:t xml:space="preserve"> пустые значения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C24345" w:rsidRPr="003F4C85" w14:paraId="6C0F056B" w14:textId="77777777" w:rsidTr="001767B9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1934" w14:textId="77777777" w:rsidR="00C24345" w:rsidRPr="003F4C85" w:rsidRDefault="00C24345" w:rsidP="001767B9">
            <w:pPr>
              <w:pStyle w:val="LO-normal"/>
            </w:pPr>
            <w:r w:rsidRPr="003F4C85"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D070" w14:textId="77777777" w:rsidR="00C24345" w:rsidRPr="003F4C85" w:rsidRDefault="00C24345" w:rsidP="001767B9">
            <w:pPr>
              <w:pStyle w:val="LO-normal"/>
            </w:pPr>
            <w:r w:rsidRPr="003F4C85">
              <w:t>Описание</w:t>
            </w:r>
          </w:p>
        </w:tc>
      </w:tr>
      <w:tr w:rsidR="00C24345" w:rsidRPr="003F4C85" w14:paraId="09C3162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C492" w14:textId="77777777" w:rsidR="00C24345" w:rsidRPr="003F4C85" w:rsidRDefault="00C24345" w:rsidP="001767B9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E1B0" w14:textId="77777777" w:rsidR="00C24345" w:rsidRPr="003F4C85" w:rsidRDefault="00C24345" w:rsidP="001767B9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C24345" w:rsidRPr="003F4C85" w14:paraId="77B3CA71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6BC8" w14:textId="77777777" w:rsidR="00C24345" w:rsidRPr="003F4C85" w:rsidRDefault="00C24345" w:rsidP="001767B9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8A4E" w14:textId="77777777" w:rsidR="00C24345" w:rsidRPr="003F4C85" w:rsidRDefault="00C24345" w:rsidP="001767B9">
            <w:pPr>
              <w:pStyle w:val="LO-normal"/>
            </w:pPr>
            <w:r w:rsidRPr="003F4C85">
              <w:t>1.0</w:t>
            </w:r>
          </w:p>
        </w:tc>
      </w:tr>
      <w:tr w:rsidR="00C24345" w:rsidRPr="003F4C85" w14:paraId="33019C29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57D9" w14:textId="77777777" w:rsidR="00C24345" w:rsidRPr="003F4C85" w:rsidRDefault="00C24345" w:rsidP="001767B9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F0FA" w14:textId="77777777" w:rsidR="00C24345" w:rsidRPr="003F4C85" w:rsidRDefault="00C24345" w:rsidP="001767B9">
            <w:pPr>
              <w:pStyle w:val="LO-normal"/>
            </w:pPr>
            <w:r w:rsidRPr="003F4C85">
              <w:t>Andrei</w:t>
            </w:r>
          </w:p>
        </w:tc>
      </w:tr>
      <w:tr w:rsidR="00C24345" w:rsidRPr="003F4C85" w14:paraId="336AC151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959A" w14:textId="77777777" w:rsidR="00C24345" w:rsidRPr="003F4C85" w:rsidRDefault="00C24345" w:rsidP="001767B9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2470" w14:textId="77777777" w:rsidR="00C24345" w:rsidRPr="003F4C85" w:rsidRDefault="00C24345" w:rsidP="001767B9">
            <w:pPr>
              <w:pStyle w:val="LO-normal"/>
            </w:pPr>
            <w:r w:rsidRPr="003F4C85">
              <w:t>2</w:t>
            </w:r>
            <w:r>
              <w:t>9</w:t>
            </w:r>
            <w:r w:rsidRPr="003F4C85">
              <w:t>/0</w:t>
            </w:r>
            <w:r>
              <w:t>4</w:t>
            </w:r>
            <w:r w:rsidRPr="003F4C85">
              <w:t>/202</w:t>
            </w:r>
            <w:r>
              <w:t>4</w:t>
            </w:r>
          </w:p>
        </w:tc>
      </w:tr>
      <w:tr w:rsidR="00C24345" w:rsidRPr="003F4C85" w14:paraId="560E616F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1818" w14:textId="77777777" w:rsidR="00C24345" w:rsidRPr="003F4C85" w:rsidRDefault="00C24345" w:rsidP="001767B9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1820" w14:textId="2ABAD2BA" w:rsidR="00C24345" w:rsidRPr="003F4C85" w:rsidRDefault="00C24345" w:rsidP="001767B9">
            <w:pPr>
              <w:pStyle w:val="LO-normal"/>
            </w:pPr>
            <w:r w:rsidRPr="003F4C85">
              <w:t>TC_UI_</w:t>
            </w:r>
            <w:r>
              <w:t>7</w:t>
            </w:r>
          </w:p>
        </w:tc>
      </w:tr>
      <w:tr w:rsidR="00C24345" w:rsidRPr="003F4C85" w14:paraId="095BA1A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C90D" w14:textId="77777777" w:rsidR="00C24345" w:rsidRPr="003F4C85" w:rsidRDefault="00C24345" w:rsidP="001767B9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683" w14:textId="77777777" w:rsidR="00C24345" w:rsidRPr="003F4C85" w:rsidRDefault="00C24345" w:rsidP="001767B9">
            <w:pPr>
              <w:pStyle w:val="LO-normal"/>
            </w:pPr>
            <w:r w:rsidRPr="003F4C85">
              <w:t>Средний</w:t>
            </w:r>
          </w:p>
        </w:tc>
      </w:tr>
      <w:tr w:rsidR="00C24345" w:rsidRPr="003F4C85" w14:paraId="055EEA54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1FE0" w14:textId="77777777" w:rsidR="00C24345" w:rsidRPr="003F4C85" w:rsidRDefault="00C24345" w:rsidP="001767B9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66D" w14:textId="77777777" w:rsidR="00C24345" w:rsidRPr="003F4C85" w:rsidRDefault="00C24345" w:rsidP="001767B9">
            <w:pPr>
              <w:pStyle w:val="LO-normal"/>
            </w:pPr>
            <w:r>
              <w:t xml:space="preserve">Проверка допустимых значений и </w:t>
            </w:r>
            <w:proofErr w:type="spellStart"/>
            <w:r>
              <w:t>инпуты</w:t>
            </w:r>
            <w:proofErr w:type="spellEnd"/>
          </w:p>
        </w:tc>
      </w:tr>
      <w:tr w:rsidR="00C24345" w:rsidRPr="003F4C85" w14:paraId="089CF1A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4D1E" w14:textId="77777777" w:rsidR="00C24345" w:rsidRPr="003F4C85" w:rsidRDefault="00C24345" w:rsidP="001767B9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3F02" w14:textId="77777777" w:rsidR="00C24345" w:rsidRPr="003F4C85" w:rsidRDefault="00C24345" w:rsidP="001767B9">
            <w:pPr>
              <w:pStyle w:val="LO-normal"/>
            </w:pPr>
            <w:r>
              <w:t xml:space="preserve">Допустимые значения в </w:t>
            </w:r>
            <w:proofErr w:type="spellStart"/>
            <w:r>
              <w:t>инпутах</w:t>
            </w:r>
            <w:proofErr w:type="spellEnd"/>
          </w:p>
        </w:tc>
      </w:tr>
      <w:tr w:rsidR="00C24345" w:rsidRPr="003F4C85" w14:paraId="40685622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DA9B" w14:textId="77777777" w:rsidR="00C24345" w:rsidRPr="003F4C85" w:rsidRDefault="00C24345" w:rsidP="001767B9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99A" w14:textId="0F30F8C8" w:rsidR="00C24345" w:rsidRPr="00A531B9" w:rsidRDefault="00C24345" w:rsidP="001767B9">
            <w:pPr>
              <w:pStyle w:val="LO-normal"/>
            </w:pPr>
            <w:r w:rsidRPr="003F4C85">
              <w:t>1.</w:t>
            </w:r>
            <w:r>
              <w:t xml:space="preserve">пустой </w:t>
            </w:r>
            <w:proofErr w:type="spellStart"/>
            <w:r>
              <w:t>инпут</w:t>
            </w:r>
            <w:proofErr w:type="spellEnd"/>
            <w:r>
              <w:rPr>
                <w:lang w:val="la-Latn"/>
              </w:rPr>
              <w:t>;</w:t>
            </w:r>
          </w:p>
          <w:p w14:paraId="4322C2C0" w14:textId="77777777" w:rsidR="00C24345" w:rsidRDefault="00C24345" w:rsidP="001767B9">
            <w:pPr>
              <w:pStyle w:val="LO-normal"/>
              <w:rPr>
                <w:lang w:val="la-Latn"/>
              </w:rPr>
            </w:pPr>
            <w:r w:rsidRPr="003F4C85">
              <w:t>2.</w:t>
            </w:r>
            <w:r>
              <w:t xml:space="preserve"> отправка формы</w:t>
            </w:r>
            <w:r>
              <w:rPr>
                <w:lang w:val="la-Latn"/>
              </w:rPr>
              <w:t>;</w:t>
            </w:r>
          </w:p>
          <w:p w14:paraId="2796165E" w14:textId="77777777" w:rsidR="00C24345" w:rsidRPr="00A531B9" w:rsidRDefault="00C24345" w:rsidP="001767B9">
            <w:pPr>
              <w:pStyle w:val="LO-normal"/>
            </w:pPr>
            <w:r>
              <w:t>3. проверка результата</w:t>
            </w:r>
            <w:r>
              <w:rPr>
                <w:lang w:val="la-Latn"/>
              </w:rPr>
              <w:t>;</w:t>
            </w:r>
          </w:p>
          <w:p w14:paraId="43E4ED17" w14:textId="77777777" w:rsidR="00C24345" w:rsidRPr="003F4C85" w:rsidRDefault="00C24345" w:rsidP="001767B9">
            <w:pPr>
              <w:pStyle w:val="LO-normal"/>
            </w:pPr>
          </w:p>
        </w:tc>
      </w:tr>
      <w:tr w:rsidR="00C24345" w:rsidRPr="003F4C85" w14:paraId="50914CD2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3AD4" w14:textId="77777777" w:rsidR="00C24345" w:rsidRPr="003F4C85" w:rsidRDefault="00C24345" w:rsidP="001767B9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C71B" w14:textId="77777777" w:rsidR="00C24345" w:rsidRPr="003F4C85" w:rsidRDefault="00C24345" w:rsidP="001767B9">
            <w:pPr>
              <w:pStyle w:val="LO-normal"/>
            </w:pPr>
          </w:p>
        </w:tc>
      </w:tr>
      <w:tr w:rsidR="00C24345" w:rsidRPr="003F4C85" w14:paraId="0FECAB29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F159" w14:textId="77777777" w:rsidR="00C24345" w:rsidRPr="003F4C85" w:rsidRDefault="00C24345" w:rsidP="001767B9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D419" w14:textId="78F924A8" w:rsidR="00C24345" w:rsidRPr="00445324" w:rsidRDefault="00C24345" w:rsidP="001767B9">
            <w:pPr>
              <w:pStyle w:val="LO-normal"/>
            </w:pPr>
            <w:r>
              <w:t xml:space="preserve">При отсутствии значений появляется просьба ввести корректные значения </w:t>
            </w:r>
          </w:p>
        </w:tc>
      </w:tr>
      <w:tr w:rsidR="00C24345" w:rsidRPr="003F4C85" w14:paraId="598C32B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02D7" w14:textId="77777777" w:rsidR="00C24345" w:rsidRPr="003F4C85" w:rsidRDefault="00C24345" w:rsidP="001767B9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9566" w14:textId="35DE494B" w:rsidR="00C24345" w:rsidRPr="00445324" w:rsidRDefault="00C24345" w:rsidP="001767B9">
            <w:pPr>
              <w:pStyle w:val="LO-normal"/>
            </w:pPr>
            <w:r>
              <w:t>При отсутствии значений появляется просьба ввести корректные значения</w:t>
            </w:r>
          </w:p>
        </w:tc>
      </w:tr>
      <w:tr w:rsidR="00C24345" w:rsidRPr="003F4C85" w14:paraId="6970B8A3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377A" w14:textId="77777777" w:rsidR="00C24345" w:rsidRPr="003F4C85" w:rsidRDefault="00C24345" w:rsidP="001767B9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33B7" w14:textId="77777777" w:rsidR="00C24345" w:rsidRPr="003F4C85" w:rsidRDefault="00C24345" w:rsidP="001767B9">
            <w:pPr>
              <w:pStyle w:val="LO-normal"/>
            </w:pPr>
          </w:p>
        </w:tc>
      </w:tr>
      <w:tr w:rsidR="00C24345" w:rsidRPr="003F4C85" w14:paraId="0A18D63E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3828" w14:textId="77777777" w:rsidR="00C24345" w:rsidRPr="003F4C85" w:rsidRDefault="00C24345" w:rsidP="001767B9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226F" w14:textId="77777777" w:rsidR="00C24345" w:rsidRPr="003F4C85" w:rsidRDefault="00C24345" w:rsidP="001767B9">
            <w:pPr>
              <w:pStyle w:val="LO-normal"/>
            </w:pPr>
          </w:p>
        </w:tc>
      </w:tr>
      <w:tr w:rsidR="00C24345" w:rsidRPr="003F4C85" w14:paraId="6FE48AC5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BACC" w14:textId="77777777" w:rsidR="00C24345" w:rsidRPr="003F4C85" w:rsidRDefault="00C24345" w:rsidP="001767B9">
            <w:pPr>
              <w:pStyle w:val="LO-normal"/>
            </w:pPr>
            <w:r w:rsidRPr="003F4C85">
              <w:lastRenderedPageBreak/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1FBE" w14:textId="77777777" w:rsidR="00C24345" w:rsidRPr="003F4C85" w:rsidRDefault="00C24345" w:rsidP="001767B9">
            <w:pPr>
              <w:pStyle w:val="LO-normal"/>
            </w:pPr>
            <w:r>
              <w:t>З</w:t>
            </w:r>
            <w:r w:rsidRPr="003F4C85">
              <w:t>ачёт</w:t>
            </w:r>
          </w:p>
        </w:tc>
      </w:tr>
      <w:tr w:rsidR="00C24345" w:rsidRPr="003F4C85" w14:paraId="13C732A7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A419" w14:textId="77777777" w:rsidR="00C24345" w:rsidRPr="003F4C85" w:rsidRDefault="00C24345" w:rsidP="001767B9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28B9" w14:textId="77777777" w:rsidR="00C24345" w:rsidRPr="003F4C85" w:rsidRDefault="00C24345" w:rsidP="001767B9">
            <w:pPr>
              <w:pStyle w:val="LO-normal"/>
            </w:pPr>
          </w:p>
        </w:tc>
      </w:tr>
    </w:tbl>
    <w:p w14:paraId="7CF5B88D" w14:textId="617CB456" w:rsidR="00BC2305" w:rsidRDefault="00BC2305" w:rsidP="00BC2305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2 – закрытие модального окна оплаты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BC2305" w:rsidRPr="003F4C85" w14:paraId="215894D0" w14:textId="77777777" w:rsidTr="001767B9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015D" w14:textId="77777777" w:rsidR="00BC2305" w:rsidRPr="003F4C85" w:rsidRDefault="00BC2305" w:rsidP="001767B9">
            <w:pPr>
              <w:pStyle w:val="LO-normal"/>
            </w:pPr>
            <w:r w:rsidRPr="003F4C85"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4EA3" w14:textId="77777777" w:rsidR="00BC2305" w:rsidRPr="003F4C85" w:rsidRDefault="00BC2305" w:rsidP="001767B9">
            <w:pPr>
              <w:pStyle w:val="LO-normal"/>
            </w:pPr>
            <w:r w:rsidRPr="003F4C85">
              <w:t>Описание</w:t>
            </w:r>
          </w:p>
        </w:tc>
      </w:tr>
      <w:tr w:rsidR="00BC2305" w:rsidRPr="003F4C85" w14:paraId="675AC691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1FB" w14:textId="77777777" w:rsidR="00BC2305" w:rsidRPr="003F4C85" w:rsidRDefault="00BC2305" w:rsidP="001767B9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B2E6" w14:textId="77777777" w:rsidR="00BC2305" w:rsidRPr="003F4C85" w:rsidRDefault="00BC2305" w:rsidP="001767B9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BC2305" w:rsidRPr="003F4C85" w14:paraId="4C28F9D6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9E8B" w14:textId="77777777" w:rsidR="00BC2305" w:rsidRPr="003F4C85" w:rsidRDefault="00BC2305" w:rsidP="001767B9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EEBA" w14:textId="77777777" w:rsidR="00BC2305" w:rsidRPr="003F4C85" w:rsidRDefault="00BC2305" w:rsidP="001767B9">
            <w:pPr>
              <w:pStyle w:val="LO-normal"/>
            </w:pPr>
            <w:r w:rsidRPr="003F4C85">
              <w:t>1.0</w:t>
            </w:r>
          </w:p>
        </w:tc>
      </w:tr>
      <w:tr w:rsidR="00BC2305" w:rsidRPr="003F4C85" w14:paraId="4B23FBE3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5D49" w14:textId="77777777" w:rsidR="00BC2305" w:rsidRPr="003F4C85" w:rsidRDefault="00BC2305" w:rsidP="001767B9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96F4" w14:textId="77777777" w:rsidR="00BC2305" w:rsidRPr="003F4C85" w:rsidRDefault="00BC2305" w:rsidP="001767B9">
            <w:pPr>
              <w:pStyle w:val="LO-normal"/>
            </w:pPr>
            <w:r w:rsidRPr="003F4C85">
              <w:t>Andrei</w:t>
            </w:r>
          </w:p>
        </w:tc>
      </w:tr>
      <w:tr w:rsidR="00BC2305" w:rsidRPr="003F4C85" w14:paraId="6FA3D64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0703" w14:textId="77777777" w:rsidR="00BC2305" w:rsidRPr="003F4C85" w:rsidRDefault="00BC2305" w:rsidP="001767B9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C5DF" w14:textId="77777777" w:rsidR="00BC2305" w:rsidRPr="003F4C85" w:rsidRDefault="00BC2305" w:rsidP="001767B9">
            <w:pPr>
              <w:pStyle w:val="LO-normal"/>
            </w:pPr>
            <w:r w:rsidRPr="003F4C85">
              <w:t>2</w:t>
            </w:r>
            <w:r>
              <w:t>9</w:t>
            </w:r>
            <w:r w:rsidRPr="003F4C85">
              <w:t>/0</w:t>
            </w:r>
            <w:r>
              <w:t>4</w:t>
            </w:r>
            <w:r w:rsidRPr="003F4C85">
              <w:t>/202</w:t>
            </w:r>
            <w:r>
              <w:t>4</w:t>
            </w:r>
          </w:p>
        </w:tc>
      </w:tr>
      <w:tr w:rsidR="00BC2305" w:rsidRPr="003F4C85" w14:paraId="11EA9A27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1D17" w14:textId="77777777" w:rsidR="00BC2305" w:rsidRPr="003F4C85" w:rsidRDefault="00BC2305" w:rsidP="001767B9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E261" w14:textId="30C5E2F5" w:rsidR="00BC2305" w:rsidRPr="003F4C85" w:rsidRDefault="00BC2305" w:rsidP="001767B9">
            <w:pPr>
              <w:pStyle w:val="LO-normal"/>
            </w:pPr>
            <w:r w:rsidRPr="003F4C85">
              <w:t>TC_UI_</w:t>
            </w:r>
            <w:r>
              <w:t>8</w:t>
            </w:r>
          </w:p>
        </w:tc>
      </w:tr>
      <w:tr w:rsidR="00BC2305" w:rsidRPr="003F4C85" w14:paraId="689EDBBD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87C2" w14:textId="77777777" w:rsidR="00BC2305" w:rsidRPr="003F4C85" w:rsidRDefault="00BC2305" w:rsidP="001767B9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0327" w14:textId="77777777" w:rsidR="00BC2305" w:rsidRPr="003F4C85" w:rsidRDefault="00BC2305" w:rsidP="001767B9">
            <w:pPr>
              <w:pStyle w:val="LO-normal"/>
            </w:pPr>
            <w:r w:rsidRPr="003F4C85">
              <w:t>Средний</w:t>
            </w:r>
          </w:p>
        </w:tc>
      </w:tr>
      <w:tr w:rsidR="00BC2305" w:rsidRPr="003F4C85" w14:paraId="6B7D0B54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C311" w14:textId="77777777" w:rsidR="00BC2305" w:rsidRPr="003F4C85" w:rsidRDefault="00BC2305" w:rsidP="001767B9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421C" w14:textId="0E3CF0BD" w:rsidR="00BC2305" w:rsidRPr="003F4C85" w:rsidRDefault="00BC2305" w:rsidP="001767B9">
            <w:pPr>
              <w:pStyle w:val="LO-normal"/>
            </w:pPr>
            <w:r>
              <w:t xml:space="preserve">Проверка на закрытие модального окна оплаты </w:t>
            </w:r>
          </w:p>
        </w:tc>
      </w:tr>
      <w:tr w:rsidR="00BC2305" w:rsidRPr="003F4C85" w14:paraId="1EF6CFEE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8995" w14:textId="77777777" w:rsidR="00BC2305" w:rsidRPr="003F4C85" w:rsidRDefault="00BC2305" w:rsidP="001767B9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DA8B" w14:textId="52872AAD" w:rsidR="00BC2305" w:rsidRPr="003F4C85" w:rsidRDefault="00BC2305" w:rsidP="001767B9">
            <w:pPr>
              <w:pStyle w:val="LO-normal"/>
            </w:pPr>
            <w:r>
              <w:t xml:space="preserve">Проверка закрытие модального окна </w:t>
            </w:r>
          </w:p>
        </w:tc>
      </w:tr>
      <w:tr w:rsidR="00BC2305" w:rsidRPr="003F4C85" w14:paraId="18C0CEF8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913C" w14:textId="77777777" w:rsidR="00BC2305" w:rsidRPr="003F4C85" w:rsidRDefault="00BC2305" w:rsidP="001767B9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9858" w14:textId="15F76342" w:rsidR="00BC2305" w:rsidRPr="00BC2305" w:rsidRDefault="00BC2305" w:rsidP="001767B9">
            <w:pPr>
              <w:pStyle w:val="LO-normal"/>
              <w:rPr>
                <w:lang w:val="la-Latn"/>
              </w:rPr>
            </w:pPr>
            <w:r w:rsidRPr="003F4C85">
              <w:t xml:space="preserve">1. </w:t>
            </w:r>
            <w:r>
              <w:t xml:space="preserve">открываем модальное </w:t>
            </w:r>
            <w:r w:rsidR="00AF592C">
              <w:t>окно;</w:t>
            </w:r>
          </w:p>
          <w:p w14:paraId="6CDC3105" w14:textId="39E23FDD" w:rsidR="00BC2305" w:rsidRDefault="00BC2305" w:rsidP="001767B9">
            <w:pPr>
              <w:pStyle w:val="LO-normal"/>
              <w:rPr>
                <w:lang w:val="la-Latn"/>
              </w:rPr>
            </w:pPr>
            <w:r w:rsidRPr="003F4C85">
              <w:t>2.</w:t>
            </w:r>
            <w:r>
              <w:t xml:space="preserve"> нажимаем на крестик</w:t>
            </w:r>
            <w:r>
              <w:rPr>
                <w:lang w:val="la-Latn"/>
              </w:rPr>
              <w:t>;</w:t>
            </w:r>
            <w:r>
              <w:t xml:space="preserve"> </w:t>
            </w:r>
          </w:p>
          <w:p w14:paraId="565190D7" w14:textId="77777777" w:rsidR="00BC2305" w:rsidRPr="00A531B9" w:rsidRDefault="00BC2305" w:rsidP="001767B9">
            <w:pPr>
              <w:pStyle w:val="LO-normal"/>
            </w:pPr>
            <w:r>
              <w:t>3. проверка результата</w:t>
            </w:r>
            <w:r>
              <w:rPr>
                <w:lang w:val="la-Latn"/>
              </w:rPr>
              <w:t>;</w:t>
            </w:r>
          </w:p>
          <w:p w14:paraId="122E640C" w14:textId="77777777" w:rsidR="00BC2305" w:rsidRPr="003F4C85" w:rsidRDefault="00BC2305" w:rsidP="001767B9">
            <w:pPr>
              <w:pStyle w:val="LO-normal"/>
            </w:pPr>
          </w:p>
        </w:tc>
      </w:tr>
      <w:tr w:rsidR="00BC2305" w:rsidRPr="003F4C85" w14:paraId="4272319A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B2D2" w14:textId="77777777" w:rsidR="00BC2305" w:rsidRPr="003F4C85" w:rsidRDefault="00BC2305" w:rsidP="001767B9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FB01" w14:textId="77777777" w:rsidR="00BC2305" w:rsidRPr="003F4C85" w:rsidRDefault="00BC2305" w:rsidP="001767B9">
            <w:pPr>
              <w:pStyle w:val="LO-normal"/>
            </w:pPr>
          </w:p>
        </w:tc>
      </w:tr>
      <w:tr w:rsidR="00BC2305" w:rsidRPr="003F4C85" w14:paraId="18AECE1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AB6D" w14:textId="77777777" w:rsidR="00BC2305" w:rsidRPr="003F4C85" w:rsidRDefault="00BC2305" w:rsidP="001767B9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3D34" w14:textId="5EE43109" w:rsidR="00BC2305" w:rsidRPr="00BC2305" w:rsidRDefault="00AF592C" w:rsidP="001767B9">
            <w:pPr>
              <w:pStyle w:val="LO-normal"/>
            </w:pPr>
            <w:r>
              <w:t>При нажатии</w:t>
            </w:r>
            <w:r w:rsidR="00BC2305">
              <w:t xml:space="preserve"> на крести модальное окно закрывается и </w:t>
            </w:r>
            <w:r>
              <w:t>появляется</w:t>
            </w:r>
            <w:r w:rsidR="00BC2305">
              <w:t xml:space="preserve"> </w:t>
            </w:r>
            <w:proofErr w:type="spellStart"/>
            <w:r w:rsidR="00BC2305">
              <w:t>скрол</w:t>
            </w:r>
            <w:proofErr w:type="spellEnd"/>
            <w:r w:rsidR="00BC2305">
              <w:t xml:space="preserve"> </w:t>
            </w:r>
          </w:p>
        </w:tc>
      </w:tr>
      <w:tr w:rsidR="00BC2305" w:rsidRPr="003F4C85" w14:paraId="47EFE944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AFF6" w14:textId="77777777" w:rsidR="00BC2305" w:rsidRPr="003F4C85" w:rsidRDefault="00BC2305" w:rsidP="001767B9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3528" w14:textId="2ABEBF05" w:rsidR="00BC2305" w:rsidRPr="00445324" w:rsidRDefault="00BC2305" w:rsidP="001767B9">
            <w:pPr>
              <w:pStyle w:val="LO-normal"/>
            </w:pPr>
            <w:proofErr w:type="gramStart"/>
            <w:r>
              <w:t>При нажатие</w:t>
            </w:r>
            <w:proofErr w:type="gramEnd"/>
            <w:r>
              <w:t xml:space="preserve"> на крести модальное окно закрывается и </w:t>
            </w:r>
            <w:r w:rsidR="00AF592C">
              <w:t>появляется</w:t>
            </w:r>
            <w:r>
              <w:t xml:space="preserve"> </w:t>
            </w:r>
            <w:proofErr w:type="spellStart"/>
            <w:r>
              <w:t>скрол</w:t>
            </w:r>
            <w:proofErr w:type="spellEnd"/>
          </w:p>
        </w:tc>
      </w:tr>
      <w:tr w:rsidR="00BC2305" w:rsidRPr="003F4C85" w14:paraId="699BD047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B636" w14:textId="77777777" w:rsidR="00BC2305" w:rsidRPr="003F4C85" w:rsidRDefault="00BC2305" w:rsidP="001767B9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0DA8" w14:textId="77777777" w:rsidR="00BC2305" w:rsidRPr="003F4C85" w:rsidRDefault="00BC2305" w:rsidP="001767B9">
            <w:pPr>
              <w:pStyle w:val="LO-normal"/>
            </w:pPr>
          </w:p>
        </w:tc>
      </w:tr>
      <w:tr w:rsidR="00BC2305" w:rsidRPr="003F4C85" w14:paraId="7F33CF5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235D" w14:textId="77777777" w:rsidR="00BC2305" w:rsidRPr="003F4C85" w:rsidRDefault="00BC2305" w:rsidP="001767B9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6C06" w14:textId="77777777" w:rsidR="00BC2305" w:rsidRPr="003F4C85" w:rsidRDefault="00BC2305" w:rsidP="001767B9">
            <w:pPr>
              <w:pStyle w:val="LO-normal"/>
            </w:pPr>
          </w:p>
        </w:tc>
      </w:tr>
      <w:tr w:rsidR="00BC2305" w:rsidRPr="003F4C85" w14:paraId="358F1698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EA92" w14:textId="77777777" w:rsidR="00BC2305" w:rsidRPr="003F4C85" w:rsidRDefault="00BC2305" w:rsidP="001767B9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971C" w14:textId="77777777" w:rsidR="00BC2305" w:rsidRPr="003F4C85" w:rsidRDefault="00BC2305" w:rsidP="001767B9">
            <w:pPr>
              <w:pStyle w:val="LO-normal"/>
            </w:pPr>
            <w:r>
              <w:t>З</w:t>
            </w:r>
            <w:r w:rsidRPr="003F4C85">
              <w:t>ачёт</w:t>
            </w:r>
          </w:p>
        </w:tc>
      </w:tr>
      <w:tr w:rsidR="00BC2305" w:rsidRPr="003F4C85" w14:paraId="1691BA95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892E" w14:textId="77777777" w:rsidR="00BC2305" w:rsidRPr="003F4C85" w:rsidRDefault="00BC2305" w:rsidP="001767B9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79E2" w14:textId="77777777" w:rsidR="00BC2305" w:rsidRPr="003F4C85" w:rsidRDefault="00BC2305" w:rsidP="001767B9">
            <w:pPr>
              <w:pStyle w:val="LO-normal"/>
            </w:pPr>
          </w:p>
        </w:tc>
      </w:tr>
    </w:tbl>
    <w:p w14:paraId="5C664555" w14:textId="1B613D07" w:rsidR="00B43139" w:rsidRDefault="00B43139" w:rsidP="00B43139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ст 2 – Закрытие гамбургер меню </w:t>
      </w:r>
    </w:p>
    <w:tbl>
      <w:tblPr>
        <w:tblStyle w:val="TableNormal"/>
        <w:tblW w:w="9780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B43139" w:rsidRPr="003F4C85" w14:paraId="5E6DA24F" w14:textId="77777777" w:rsidTr="001767B9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A65E" w14:textId="77777777" w:rsidR="00B43139" w:rsidRPr="003F4C85" w:rsidRDefault="00B43139" w:rsidP="001767B9">
            <w:pPr>
              <w:pStyle w:val="LO-normal"/>
            </w:pPr>
            <w:r w:rsidRPr="003F4C85"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51D8" w14:textId="77777777" w:rsidR="00B43139" w:rsidRPr="003F4C85" w:rsidRDefault="00B43139" w:rsidP="001767B9">
            <w:pPr>
              <w:pStyle w:val="LO-normal"/>
            </w:pPr>
            <w:r w:rsidRPr="003F4C85">
              <w:t>Описание</w:t>
            </w:r>
          </w:p>
        </w:tc>
      </w:tr>
      <w:tr w:rsidR="00B43139" w:rsidRPr="003F4C85" w14:paraId="47A7A608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9E8C" w14:textId="77777777" w:rsidR="00B43139" w:rsidRPr="003F4C85" w:rsidRDefault="00B43139" w:rsidP="001767B9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1F47" w14:textId="77777777" w:rsidR="00B43139" w:rsidRPr="003F4C85" w:rsidRDefault="00B43139" w:rsidP="001767B9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B43139" w:rsidRPr="003F4C85" w14:paraId="15A556C9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6670" w14:textId="77777777" w:rsidR="00B43139" w:rsidRPr="003F4C85" w:rsidRDefault="00B43139" w:rsidP="001767B9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8EE2" w14:textId="77777777" w:rsidR="00B43139" w:rsidRPr="003F4C85" w:rsidRDefault="00B43139" w:rsidP="001767B9">
            <w:pPr>
              <w:pStyle w:val="LO-normal"/>
            </w:pPr>
            <w:r w:rsidRPr="003F4C85">
              <w:t>1.0</w:t>
            </w:r>
          </w:p>
        </w:tc>
      </w:tr>
      <w:tr w:rsidR="00B43139" w:rsidRPr="003F4C85" w14:paraId="761C013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18F7" w14:textId="77777777" w:rsidR="00B43139" w:rsidRPr="003F4C85" w:rsidRDefault="00B43139" w:rsidP="001767B9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7B33" w14:textId="77777777" w:rsidR="00B43139" w:rsidRPr="003F4C85" w:rsidRDefault="00B43139" w:rsidP="001767B9">
            <w:pPr>
              <w:pStyle w:val="LO-normal"/>
            </w:pPr>
            <w:r w:rsidRPr="003F4C85">
              <w:t>Andrei</w:t>
            </w:r>
          </w:p>
        </w:tc>
      </w:tr>
      <w:tr w:rsidR="00B43139" w:rsidRPr="003F4C85" w14:paraId="1C820371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43FF" w14:textId="77777777" w:rsidR="00B43139" w:rsidRPr="003F4C85" w:rsidRDefault="00B43139" w:rsidP="001767B9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6860" w14:textId="77777777" w:rsidR="00B43139" w:rsidRPr="003F4C85" w:rsidRDefault="00B43139" w:rsidP="001767B9">
            <w:pPr>
              <w:pStyle w:val="LO-normal"/>
            </w:pPr>
            <w:r w:rsidRPr="003F4C85">
              <w:t>2</w:t>
            </w:r>
            <w:r>
              <w:t>9</w:t>
            </w:r>
            <w:r w:rsidRPr="003F4C85">
              <w:t>/0</w:t>
            </w:r>
            <w:r>
              <w:t>4</w:t>
            </w:r>
            <w:r w:rsidRPr="003F4C85">
              <w:t>/202</w:t>
            </w:r>
            <w:r>
              <w:t>4</w:t>
            </w:r>
          </w:p>
        </w:tc>
      </w:tr>
      <w:tr w:rsidR="00B43139" w:rsidRPr="003F4C85" w14:paraId="3729F7BA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D45A" w14:textId="77777777" w:rsidR="00B43139" w:rsidRPr="003F4C85" w:rsidRDefault="00B43139" w:rsidP="001767B9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536A" w14:textId="48669A09" w:rsidR="00B43139" w:rsidRPr="003F4C85" w:rsidRDefault="00B43139" w:rsidP="001767B9">
            <w:pPr>
              <w:pStyle w:val="LO-normal"/>
            </w:pPr>
            <w:r w:rsidRPr="003F4C85">
              <w:t>TC_UI_</w:t>
            </w:r>
            <w:r>
              <w:t>9</w:t>
            </w:r>
          </w:p>
        </w:tc>
      </w:tr>
      <w:tr w:rsidR="00B43139" w:rsidRPr="003F4C85" w14:paraId="2152D562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7BE7" w14:textId="77777777" w:rsidR="00B43139" w:rsidRPr="003F4C85" w:rsidRDefault="00B43139" w:rsidP="001767B9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24E3" w14:textId="77777777" w:rsidR="00B43139" w:rsidRPr="003F4C85" w:rsidRDefault="00B43139" w:rsidP="001767B9">
            <w:pPr>
              <w:pStyle w:val="LO-normal"/>
            </w:pPr>
            <w:r w:rsidRPr="003F4C85">
              <w:t>Средний</w:t>
            </w:r>
          </w:p>
        </w:tc>
      </w:tr>
      <w:tr w:rsidR="00B43139" w:rsidRPr="003F4C85" w14:paraId="2F51F8D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DDEF" w14:textId="77777777" w:rsidR="00B43139" w:rsidRPr="003F4C85" w:rsidRDefault="00B43139" w:rsidP="001767B9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B852" w14:textId="71763763" w:rsidR="00B43139" w:rsidRPr="003F4C85" w:rsidRDefault="00B43139" w:rsidP="001767B9">
            <w:pPr>
              <w:pStyle w:val="LO-normal"/>
            </w:pPr>
            <w:r>
              <w:t xml:space="preserve">Проверка на закрытие гамбургер меню </w:t>
            </w:r>
          </w:p>
        </w:tc>
      </w:tr>
      <w:tr w:rsidR="00B43139" w:rsidRPr="003F4C85" w14:paraId="057952C1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DCF2" w14:textId="77777777" w:rsidR="00B43139" w:rsidRPr="003F4C85" w:rsidRDefault="00B43139" w:rsidP="001767B9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25A0" w14:textId="5B899816" w:rsidR="00B43139" w:rsidRPr="003F4C85" w:rsidRDefault="00B43139" w:rsidP="001767B9">
            <w:pPr>
              <w:pStyle w:val="LO-normal"/>
            </w:pPr>
            <w:r>
              <w:t>Проверка на закрытие гамбургер меню</w:t>
            </w:r>
          </w:p>
        </w:tc>
      </w:tr>
      <w:tr w:rsidR="00B43139" w:rsidRPr="003F4C85" w14:paraId="2456D3C5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71AF" w14:textId="77777777" w:rsidR="00B43139" w:rsidRPr="003F4C85" w:rsidRDefault="00B43139" w:rsidP="001767B9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0990" w14:textId="60319B45" w:rsidR="00B43139" w:rsidRPr="00BC2305" w:rsidRDefault="00B43139" w:rsidP="001767B9">
            <w:pPr>
              <w:pStyle w:val="LO-normal"/>
              <w:rPr>
                <w:lang w:val="la-Latn"/>
              </w:rPr>
            </w:pPr>
            <w:r w:rsidRPr="003F4C85">
              <w:t xml:space="preserve">1. </w:t>
            </w:r>
            <w:r>
              <w:t>открываем гамбургер меню;</w:t>
            </w:r>
          </w:p>
          <w:p w14:paraId="68219B9F" w14:textId="51651504" w:rsidR="00B43139" w:rsidRDefault="00B43139" w:rsidP="001767B9">
            <w:pPr>
              <w:pStyle w:val="LO-normal"/>
              <w:rPr>
                <w:lang w:val="la-Latn"/>
              </w:rPr>
            </w:pPr>
            <w:r w:rsidRPr="003F4C85">
              <w:t>2.</w:t>
            </w:r>
            <w:r>
              <w:t xml:space="preserve"> нажимаем на иконку гамбургер меню</w:t>
            </w:r>
            <w:r>
              <w:rPr>
                <w:lang w:val="la-Latn"/>
              </w:rPr>
              <w:t>;</w:t>
            </w:r>
            <w:r>
              <w:t xml:space="preserve"> </w:t>
            </w:r>
          </w:p>
          <w:p w14:paraId="6C5C1972" w14:textId="77777777" w:rsidR="00B43139" w:rsidRPr="00A531B9" w:rsidRDefault="00B43139" w:rsidP="001767B9">
            <w:pPr>
              <w:pStyle w:val="LO-normal"/>
            </w:pPr>
            <w:r>
              <w:t>3. проверка результата</w:t>
            </w:r>
            <w:r>
              <w:rPr>
                <w:lang w:val="la-Latn"/>
              </w:rPr>
              <w:t>;</w:t>
            </w:r>
          </w:p>
          <w:p w14:paraId="24491FD4" w14:textId="77777777" w:rsidR="00B43139" w:rsidRPr="003F4C85" w:rsidRDefault="00B43139" w:rsidP="001767B9">
            <w:pPr>
              <w:pStyle w:val="LO-normal"/>
            </w:pPr>
          </w:p>
        </w:tc>
      </w:tr>
      <w:tr w:rsidR="00B43139" w:rsidRPr="003F4C85" w14:paraId="6BC8D6C1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F88B" w14:textId="77777777" w:rsidR="00B43139" w:rsidRPr="003F4C85" w:rsidRDefault="00B43139" w:rsidP="001767B9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CD61" w14:textId="77777777" w:rsidR="00B43139" w:rsidRPr="003F4C85" w:rsidRDefault="00B43139" w:rsidP="001767B9">
            <w:pPr>
              <w:pStyle w:val="LO-normal"/>
            </w:pPr>
          </w:p>
        </w:tc>
      </w:tr>
      <w:tr w:rsidR="00B43139" w:rsidRPr="003F4C85" w14:paraId="475DC977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A61F" w14:textId="77777777" w:rsidR="00B43139" w:rsidRPr="003F4C85" w:rsidRDefault="00B43139" w:rsidP="001767B9">
            <w:pPr>
              <w:pStyle w:val="LO-normal"/>
            </w:pPr>
            <w:r w:rsidRPr="003F4C85">
              <w:lastRenderedPageBreak/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E6A" w14:textId="1BD60ADC" w:rsidR="00B43139" w:rsidRPr="00BC2305" w:rsidRDefault="00AF592C" w:rsidP="001767B9">
            <w:pPr>
              <w:pStyle w:val="LO-normal"/>
            </w:pPr>
            <w:r>
              <w:t>При нажатии</w:t>
            </w:r>
            <w:r w:rsidR="00B43139">
              <w:t xml:space="preserve"> </w:t>
            </w:r>
            <w:r>
              <w:t xml:space="preserve">на иконку гамбургер меню оно </w:t>
            </w:r>
            <w:r w:rsidR="00B43139">
              <w:t xml:space="preserve">закрывается и </w:t>
            </w:r>
            <w:r>
              <w:t>появляется</w:t>
            </w:r>
            <w:r w:rsidR="00B43139">
              <w:t xml:space="preserve"> </w:t>
            </w:r>
            <w:proofErr w:type="spellStart"/>
            <w:r w:rsidR="00B43139">
              <w:t>скрол</w:t>
            </w:r>
            <w:proofErr w:type="spellEnd"/>
            <w:r w:rsidR="00B43139">
              <w:t xml:space="preserve"> </w:t>
            </w:r>
          </w:p>
        </w:tc>
      </w:tr>
      <w:tr w:rsidR="00B43139" w:rsidRPr="003F4C85" w14:paraId="0F84529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B5B7" w14:textId="77777777" w:rsidR="00B43139" w:rsidRPr="003F4C85" w:rsidRDefault="00B43139" w:rsidP="001767B9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255E" w14:textId="67EA18CE" w:rsidR="00B43139" w:rsidRPr="00445324" w:rsidRDefault="00AF592C" w:rsidP="001767B9">
            <w:pPr>
              <w:pStyle w:val="LO-normal"/>
            </w:pPr>
            <w:r>
              <w:t xml:space="preserve">При нажатии на иконку гамбургер меню оно закрывается и появляется </w:t>
            </w:r>
            <w:proofErr w:type="spellStart"/>
            <w:r>
              <w:t>скрол</w:t>
            </w:r>
            <w:proofErr w:type="spellEnd"/>
          </w:p>
        </w:tc>
      </w:tr>
      <w:tr w:rsidR="00B43139" w:rsidRPr="003F4C85" w14:paraId="62D3A19C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B469" w14:textId="77777777" w:rsidR="00B43139" w:rsidRPr="003F4C85" w:rsidRDefault="00B43139" w:rsidP="001767B9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1183" w14:textId="77777777" w:rsidR="00B43139" w:rsidRPr="003F4C85" w:rsidRDefault="00B43139" w:rsidP="001767B9">
            <w:pPr>
              <w:pStyle w:val="LO-normal"/>
            </w:pPr>
          </w:p>
        </w:tc>
      </w:tr>
      <w:tr w:rsidR="00B43139" w:rsidRPr="003F4C85" w14:paraId="6E6EF372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C166" w14:textId="77777777" w:rsidR="00B43139" w:rsidRPr="003F4C85" w:rsidRDefault="00B43139" w:rsidP="001767B9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5D31" w14:textId="77777777" w:rsidR="00B43139" w:rsidRPr="003F4C85" w:rsidRDefault="00B43139" w:rsidP="001767B9">
            <w:pPr>
              <w:pStyle w:val="LO-normal"/>
            </w:pPr>
          </w:p>
        </w:tc>
      </w:tr>
      <w:tr w:rsidR="00B43139" w:rsidRPr="003F4C85" w14:paraId="3ABBED14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43AB" w14:textId="77777777" w:rsidR="00B43139" w:rsidRPr="003F4C85" w:rsidRDefault="00B43139" w:rsidP="001767B9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B649" w14:textId="77777777" w:rsidR="00B43139" w:rsidRPr="003F4C85" w:rsidRDefault="00B43139" w:rsidP="001767B9">
            <w:pPr>
              <w:pStyle w:val="LO-normal"/>
            </w:pPr>
            <w:r>
              <w:t>З</w:t>
            </w:r>
            <w:r w:rsidRPr="003F4C85">
              <w:t>ачёт</w:t>
            </w:r>
          </w:p>
        </w:tc>
      </w:tr>
      <w:tr w:rsidR="00B43139" w:rsidRPr="003F4C85" w14:paraId="6CFC622B" w14:textId="77777777" w:rsidTr="001767B9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FAF2" w14:textId="77777777" w:rsidR="00B43139" w:rsidRPr="003F4C85" w:rsidRDefault="00B43139" w:rsidP="001767B9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F837" w14:textId="77777777" w:rsidR="00B43139" w:rsidRPr="003F4C85" w:rsidRDefault="00B43139" w:rsidP="001767B9">
            <w:pPr>
              <w:pStyle w:val="LO-normal"/>
            </w:pPr>
          </w:p>
        </w:tc>
      </w:tr>
    </w:tbl>
    <w:p w14:paraId="413CD139" w14:textId="7C21A205" w:rsidR="00445324" w:rsidRDefault="00B1736C" w:rsidP="00AE05EC">
      <w:pPr>
        <w:pStyle w:val="1"/>
        <w:pageBreakBefore/>
        <w:jc w:val="center"/>
        <w:rPr>
          <w:rFonts w:eastAsia="Times New Roman"/>
        </w:rPr>
      </w:pPr>
      <w:bookmarkStart w:id="19" w:name="_Toc165491385"/>
      <w:r>
        <w:rPr>
          <w:rFonts w:eastAsia="Times New Roman"/>
        </w:rPr>
        <w:lastRenderedPageBreak/>
        <w:t>Заключение</w:t>
      </w:r>
      <w:bookmarkEnd w:id="19"/>
    </w:p>
    <w:p w14:paraId="6AEB33E3" w14:textId="1941DB03" w:rsidR="00A40127" w:rsidRDefault="00B1736C" w:rsidP="00A40127">
      <w:r>
        <w:t xml:space="preserve">В результате курсового проектирования были изучены ряд функций и различные способы реализаций разных задач, например такие как создание </w:t>
      </w:r>
      <w:r>
        <w:rPr>
          <w:lang w:val="la-Latn"/>
        </w:rPr>
        <w:t>“</w:t>
      </w:r>
      <w:r>
        <w:t>гамбургер меню</w:t>
      </w:r>
      <w:r>
        <w:rPr>
          <w:lang w:val="la-Latn"/>
        </w:rPr>
        <w:t>”</w:t>
      </w:r>
      <w:r>
        <w:t xml:space="preserve"> и кнопки, расположенные в окнах ввода и так далее.</w:t>
      </w:r>
      <w:r w:rsidR="00B12C92">
        <w:t xml:space="preserve"> Также в ходе курсовой работы были улучшены навыки программирования и в области фронтент разработки и навыки проектирования тоже были значительно улучшены</w:t>
      </w:r>
    </w:p>
    <w:p w14:paraId="270674B0" w14:textId="76C3E496" w:rsidR="00A40127" w:rsidRDefault="00A40127" w:rsidP="00A40127">
      <w:r>
        <w:t>Весь рабочий процесс был разделен на четыре этапа, каждый этап отвечает за разные задачи,</w:t>
      </w:r>
    </w:p>
    <w:p w14:paraId="3382D448" w14:textId="3C0085DF" w:rsidR="00A40127" w:rsidRDefault="00A40127" w:rsidP="00A40127">
      <w:r>
        <w:t xml:space="preserve">Первый этап представляет собой изучение и продумывания стратегии разработки в этом этапе решаются самые важные моменты в разработке, которые уже будут </w:t>
      </w:r>
      <w:proofErr w:type="gramStart"/>
      <w:r>
        <w:t>реализовывается</w:t>
      </w:r>
      <w:proofErr w:type="gramEnd"/>
      <w:r>
        <w:t xml:space="preserve"> в следующих этапах разработки.</w:t>
      </w:r>
    </w:p>
    <w:p w14:paraId="138DD3C8" w14:textId="6739EEEE" w:rsidR="00A40127" w:rsidRDefault="00A40127" w:rsidP="00A40127">
      <w:proofErr w:type="gramStart"/>
      <w:r>
        <w:t>Второй этап это</w:t>
      </w:r>
      <w:proofErr w:type="gramEnd"/>
      <w:r>
        <w:t xml:space="preserve"> создания дизайна тут были выбраны фирменные цвета сайта, был разработан макет в </w:t>
      </w:r>
      <w:r>
        <w:rPr>
          <w:lang w:val="la-Latn"/>
        </w:rPr>
        <w:t>figme</w:t>
      </w:r>
      <w:r>
        <w:t>, который в дальнейшем будет реализовывается в третьем этапе.</w:t>
      </w:r>
    </w:p>
    <w:p w14:paraId="15119029" w14:textId="702A9E2E" w:rsidR="00A40127" w:rsidRDefault="00A40127" w:rsidP="00A40127">
      <w:r>
        <w:t xml:space="preserve">В третьем этапе происходит разработка </w:t>
      </w:r>
      <w:proofErr w:type="gramStart"/>
      <w:r>
        <w:t>кода</w:t>
      </w:r>
      <w:proofErr w:type="gramEnd"/>
      <w:r>
        <w:t xml:space="preserve"> то есть начинается само создание сайта, тут уже появляется продукт.</w:t>
      </w:r>
    </w:p>
    <w:p w14:paraId="4F0788A2" w14:textId="04FD2FCC" w:rsidR="00A40127" w:rsidRPr="00A40127" w:rsidRDefault="00A40127" w:rsidP="00A40127">
      <w:r>
        <w:t>Четвертый этап происходи во время все этапов параллельно тут пишется пояснительная записка, создается презентация и другие задачи.</w:t>
      </w:r>
    </w:p>
    <w:p w14:paraId="3DABCDEC" w14:textId="0ED5AFBA" w:rsidR="00A40127" w:rsidRDefault="00A40127" w:rsidP="00A40127">
      <w:r>
        <w:t xml:space="preserve">В данной работе были выполнены </w:t>
      </w:r>
      <w:proofErr w:type="gramStart"/>
      <w:r>
        <w:t>все задачи</w:t>
      </w:r>
      <w:proofErr w:type="gramEnd"/>
      <w:r>
        <w:t xml:space="preserve"> которые были поставлены на протяжении всех этапов</w:t>
      </w:r>
      <w:r w:rsidR="004D2581">
        <w:t>, начиная от продумывания стратегии заканчивая готовым продуктом позволяющем обменивать крипто валюту.</w:t>
      </w:r>
    </w:p>
    <w:p w14:paraId="0957384C" w14:textId="76EC6190" w:rsidR="00F30F50" w:rsidRPr="00BF5195" w:rsidRDefault="00F30F50" w:rsidP="00A40127">
      <w:r>
        <w:t xml:space="preserve">В ходе работы над этапами были реализованы такие функции как открытие модального окна </w:t>
      </w:r>
      <w:proofErr w:type="gramStart"/>
      <w:r>
        <w:t>оплаты</w:t>
      </w:r>
      <w:proofErr w:type="gramEnd"/>
      <w:r>
        <w:t xml:space="preserve"> где пользователь вводил свои персональные данные и оплачивал транзакцию затем нажимал на кнопку подтверждающие оплату, также был реализован выбор валют, то есть пользователь когда попадает на главную страницы может выбрать волюту которою он хочет получить и которою хочет отдать.</w:t>
      </w:r>
      <w:r w:rsidR="00BF5195">
        <w:t xml:space="preserve"> Еще было реализовано открытие и закрытие гамбургер меню, который содержит в себе так </w:t>
      </w:r>
      <w:r w:rsidR="00BF5195">
        <w:lastRenderedPageBreak/>
        <w:t xml:space="preserve">называемый </w:t>
      </w:r>
      <w:r w:rsidR="00BF5195">
        <w:rPr>
          <w:lang w:val="la-Latn"/>
        </w:rPr>
        <w:t xml:space="preserve">header </w:t>
      </w:r>
      <w:r w:rsidR="00BF5195">
        <w:t>это было сделано для удобство пользователю что бы не нагружать его на главной странице.</w:t>
      </w:r>
    </w:p>
    <w:p w14:paraId="75E55F8E" w14:textId="15BDA9DE" w:rsidR="004D2581" w:rsidRDefault="004D2581" w:rsidP="004D2581">
      <w:pPr>
        <w:pStyle w:val="1"/>
        <w:pageBreakBefore/>
        <w:jc w:val="center"/>
        <w:rPr>
          <w:rFonts w:eastAsia="Times New Roman"/>
        </w:rPr>
      </w:pPr>
      <w:bookmarkStart w:id="20" w:name="_Toc165491386"/>
      <w:r>
        <w:rPr>
          <w:rFonts w:eastAsia="Times New Roman"/>
        </w:rPr>
        <w:lastRenderedPageBreak/>
        <w:t>Список литературы</w:t>
      </w:r>
      <w:bookmarkEnd w:id="20"/>
    </w:p>
    <w:p w14:paraId="0226D5BB" w14:textId="40CA8D5D" w:rsidR="004D2581" w:rsidRDefault="00F37977" w:rsidP="004D2581">
      <w:pPr>
        <w:rPr>
          <w:lang w:val="la-Latn" w:eastAsia="en-US"/>
        </w:rPr>
      </w:pPr>
      <w:r>
        <w:rPr>
          <w:lang w:val="la-Latn" w:eastAsia="en-US"/>
        </w:rPr>
        <w:t>1</w:t>
      </w:r>
      <w:r>
        <w:rPr>
          <w:lang w:eastAsia="en-US"/>
        </w:rPr>
        <w:t>.</w:t>
      </w:r>
      <w:r w:rsidRPr="00F37977">
        <w:rPr>
          <w:lang w:val="la-Latn" w:eastAsia="en-US"/>
        </w:rPr>
        <w:t>Вы не знаете JS. Замыкания и объекты Кайл Симпсон</w:t>
      </w:r>
    </w:p>
    <w:p w14:paraId="0B5E7436" w14:textId="50653E79" w:rsidR="00F37977" w:rsidRDefault="00F37977" w:rsidP="004D2581">
      <w:pPr>
        <w:rPr>
          <w:lang w:val="la-Latn" w:eastAsia="en-US"/>
        </w:rPr>
      </w:pPr>
      <w:r>
        <w:rPr>
          <w:lang w:val="la-Latn" w:eastAsia="en-US"/>
        </w:rPr>
        <w:t>2.</w:t>
      </w:r>
      <w:r w:rsidRPr="00F37977">
        <w:rPr>
          <w:lang w:val="la-Latn" w:eastAsia="en-US"/>
        </w:rPr>
        <w:t>JavaScript с нуля до профи</w:t>
      </w:r>
      <w:r>
        <w:rPr>
          <w:lang w:val="la-Latn" w:eastAsia="en-US"/>
        </w:rPr>
        <w:t xml:space="preserve"> - </w:t>
      </w:r>
      <w:r w:rsidRPr="00F37977">
        <w:rPr>
          <w:lang w:val="la-Latn" w:eastAsia="en-US"/>
        </w:rPr>
        <w:t>Свекис Лоренс Ларс, ван Путтен Майке, Персиваль Роб</w:t>
      </w:r>
    </w:p>
    <w:p w14:paraId="32C674AF" w14:textId="68F44691" w:rsidR="00F37977" w:rsidRDefault="00F37977" w:rsidP="004D2581">
      <w:pPr>
        <w:rPr>
          <w:lang w:val="la-Latn" w:eastAsia="en-US"/>
        </w:rPr>
      </w:pPr>
      <w:r>
        <w:rPr>
          <w:lang w:val="la-Latn" w:eastAsia="en-US"/>
        </w:rPr>
        <w:t>3.</w:t>
      </w:r>
      <w:r w:rsidRPr="00F37977">
        <w:t xml:space="preserve"> </w:t>
      </w:r>
      <w:r w:rsidRPr="00F37977">
        <w:rPr>
          <w:lang w:val="la-Latn" w:eastAsia="en-US"/>
        </w:rPr>
        <w:t>JavaScript. Рецепты для разработчиков</w:t>
      </w:r>
      <w:r>
        <w:rPr>
          <w:lang w:val="la-Latn" w:eastAsia="en-US"/>
        </w:rPr>
        <w:t xml:space="preserve"> - </w:t>
      </w:r>
      <w:r w:rsidRPr="00F37977">
        <w:rPr>
          <w:lang w:val="la-Latn" w:eastAsia="en-US"/>
        </w:rPr>
        <w:t>Скотт Адам Д., МакДоналд Мэтью, Пауэрс Шелли</w:t>
      </w:r>
    </w:p>
    <w:p w14:paraId="15CD4957" w14:textId="50265163" w:rsidR="00F37977" w:rsidRDefault="00F37977" w:rsidP="004D2581">
      <w:pPr>
        <w:rPr>
          <w:lang w:eastAsia="en-US"/>
        </w:rPr>
      </w:pPr>
      <w:r>
        <w:rPr>
          <w:lang w:val="la-Latn" w:eastAsia="en-US"/>
        </w:rPr>
        <w:t>4.</w:t>
      </w:r>
      <w:r w:rsidRPr="00F37977">
        <w:t xml:space="preserve"> </w:t>
      </w:r>
      <w:r w:rsidRPr="00F37977">
        <w:rPr>
          <w:lang w:val="la-Latn" w:eastAsia="en-US"/>
        </w:rPr>
        <w:t xml:space="preserve">Web на практике. CSS, HTML, JavaScript, MySQL, PHP для fullstack-разработчиков </w:t>
      </w:r>
      <w:r>
        <w:rPr>
          <w:lang w:eastAsia="en-US"/>
        </w:rPr>
        <w:t xml:space="preserve">- </w:t>
      </w:r>
      <w:r w:rsidRPr="00F37977">
        <w:rPr>
          <w:lang w:val="la-Latn" w:eastAsia="en-US"/>
        </w:rPr>
        <w:t>Дубовик Е. В., Никольский А. П.</w:t>
      </w:r>
    </w:p>
    <w:p w14:paraId="38CBC8DA" w14:textId="583B1EB0" w:rsidR="00F37977" w:rsidRDefault="00F37977" w:rsidP="004D2581">
      <w:pPr>
        <w:rPr>
          <w:lang w:eastAsia="en-US"/>
        </w:rPr>
      </w:pPr>
      <w:r>
        <w:rPr>
          <w:lang w:eastAsia="en-US"/>
        </w:rPr>
        <w:t>5.</w:t>
      </w:r>
      <w:r w:rsidRPr="00F37977">
        <w:t xml:space="preserve"> </w:t>
      </w:r>
      <w:r w:rsidRPr="00F37977">
        <w:rPr>
          <w:lang w:eastAsia="en-US"/>
        </w:rPr>
        <w:t xml:space="preserve">HTML и CSS. Разработка и дизайн веб-сайтов </w:t>
      </w:r>
      <w:r>
        <w:rPr>
          <w:lang w:eastAsia="en-US"/>
        </w:rPr>
        <w:t xml:space="preserve">- </w:t>
      </w:r>
      <w:proofErr w:type="spellStart"/>
      <w:r w:rsidRPr="00F37977">
        <w:rPr>
          <w:lang w:eastAsia="en-US"/>
        </w:rPr>
        <w:t>Дакетт</w:t>
      </w:r>
      <w:proofErr w:type="spellEnd"/>
      <w:r w:rsidRPr="00F37977">
        <w:rPr>
          <w:lang w:eastAsia="en-US"/>
        </w:rPr>
        <w:t xml:space="preserve"> Джон</w:t>
      </w:r>
    </w:p>
    <w:p w14:paraId="1BEEDEBF" w14:textId="00342A03" w:rsidR="00F37977" w:rsidRDefault="004F6F31" w:rsidP="004F6F31">
      <w:pPr>
        <w:pStyle w:val="1"/>
        <w:pageBreakBefore/>
        <w:jc w:val="center"/>
      </w:pPr>
      <w:bookmarkStart w:id="21" w:name="_Toc165491387"/>
      <w:r>
        <w:lastRenderedPageBreak/>
        <w:t>Приложение</w:t>
      </w:r>
      <w:r w:rsidR="002A0C61">
        <w:t xml:space="preserve"> А</w:t>
      </w:r>
      <w:bookmarkEnd w:id="21"/>
    </w:p>
    <w:p w14:paraId="631464E7" w14:textId="1CA62A86" w:rsidR="002A0C61" w:rsidRPr="002A0C61" w:rsidRDefault="002A0C61" w:rsidP="002A0C61">
      <w:pPr>
        <w:rPr>
          <w:lang w:val="la-Latn" w:eastAsia="en-US"/>
        </w:rPr>
      </w:pPr>
      <w:r>
        <w:rPr>
          <w:noProof/>
          <w:lang w:val="la-Latn" w:eastAsia="en-US"/>
        </w:rPr>
        <w:drawing>
          <wp:inline distT="0" distB="0" distL="0" distR="0" wp14:anchorId="555DA9A2" wp14:editId="7D2591CD">
            <wp:extent cx="4685346" cy="3939540"/>
            <wp:effectExtent l="0" t="0" r="1270" b="3810"/>
            <wp:docPr id="131752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36" cy="39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0519" w14:textId="77777777" w:rsidR="002A0C61" w:rsidRDefault="002A0C61" w:rsidP="002A0C61">
      <w:pPr>
        <w:pStyle w:val="LO-normal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А.1 – IDEF0 модель бизнес-процесса</w:t>
      </w:r>
    </w:p>
    <w:p w14:paraId="26B00FC1" w14:textId="3B29B8B4" w:rsidR="004F6F31" w:rsidRDefault="002A0C61" w:rsidP="004F6F3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8C2204E" wp14:editId="06BA47EB">
            <wp:extent cx="5105400" cy="2585511"/>
            <wp:effectExtent l="0" t="0" r="0" b="5715"/>
            <wp:docPr id="1760634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94" cy="25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9C22" w14:textId="1E4851F4" w:rsidR="002A0C61" w:rsidRDefault="002A0C61" w:rsidP="002A0C61">
      <w:pPr>
        <w:pStyle w:val="LO-normal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А.</w:t>
      </w:r>
      <w:r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 – IDEF0 </w:t>
      </w:r>
      <w:r>
        <w:rPr>
          <w:rFonts w:eastAsia="Times New Roman" w:cs="Times New Roman"/>
          <w:sz w:val="28"/>
          <w:szCs w:val="28"/>
        </w:rPr>
        <w:t>Декомпозиция</w:t>
      </w:r>
    </w:p>
    <w:p w14:paraId="17EE0BF6" w14:textId="6C268E70" w:rsidR="002A0C61" w:rsidRDefault="002A0C61" w:rsidP="004F6F31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378AAA8" wp14:editId="6F419A2B">
            <wp:extent cx="5179212" cy="5232400"/>
            <wp:effectExtent l="0" t="0" r="2540" b="6350"/>
            <wp:docPr id="19409533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04" cy="52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4E97" w14:textId="03C8E510" w:rsidR="002A0C61" w:rsidRDefault="002A0C61" w:rsidP="002A0C61">
      <w:pPr>
        <w:pStyle w:val="LO-normal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А.</w:t>
      </w:r>
      <w:r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>Блок схема</w:t>
      </w:r>
    </w:p>
    <w:p w14:paraId="0A697182" w14:textId="0004C8EE" w:rsidR="002A0C61" w:rsidRDefault="002A0C61" w:rsidP="004F6F3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960F008" wp14:editId="5E251685">
            <wp:extent cx="4594860" cy="3143852"/>
            <wp:effectExtent l="0" t="0" r="3810" b="0"/>
            <wp:docPr id="7891923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1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59DB" w14:textId="7B6FAFDA" w:rsidR="002A0C61" w:rsidRDefault="002A0C61" w:rsidP="002A0C61">
      <w:pPr>
        <w:pStyle w:val="LO-normal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унок А.3 – </w:t>
      </w:r>
      <w:r>
        <w:rPr>
          <w:rFonts w:eastAsia="Times New Roman" w:cs="Times New Roman"/>
          <w:sz w:val="28"/>
          <w:szCs w:val="28"/>
        </w:rPr>
        <w:t>Организаторская диаграмма</w:t>
      </w:r>
    </w:p>
    <w:p w14:paraId="1AC91EEE" w14:textId="73AF8799" w:rsidR="002A0C61" w:rsidRDefault="00137C2F" w:rsidP="004F6F31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C49D0DB" wp14:editId="0A941AFA">
            <wp:extent cx="5935980" cy="1661160"/>
            <wp:effectExtent l="0" t="0" r="7620" b="0"/>
            <wp:docPr id="20309752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25B7" w14:textId="1727486E" w:rsidR="00137C2F" w:rsidRDefault="00137C2F" w:rsidP="00137C2F">
      <w:pPr>
        <w:pStyle w:val="LO-normal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А.</w:t>
      </w:r>
      <w:r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>Диаграмма Ганта</w:t>
      </w:r>
    </w:p>
    <w:p w14:paraId="781DE5D5" w14:textId="77777777" w:rsidR="002A0C61" w:rsidRDefault="002A0C61" w:rsidP="004F6F31">
      <w:pPr>
        <w:rPr>
          <w:lang w:eastAsia="en-US"/>
        </w:rPr>
      </w:pPr>
    </w:p>
    <w:p w14:paraId="2417D813" w14:textId="77777777" w:rsidR="002A0C61" w:rsidRDefault="002A0C61" w:rsidP="004F6F31">
      <w:pPr>
        <w:rPr>
          <w:lang w:eastAsia="en-US"/>
        </w:rPr>
      </w:pPr>
    </w:p>
    <w:p w14:paraId="1D481DA0" w14:textId="16A41BB6" w:rsidR="002A0C61" w:rsidRDefault="00137C2F" w:rsidP="00137C2F">
      <w:pPr>
        <w:pStyle w:val="1"/>
        <w:jc w:val="center"/>
      </w:pPr>
      <w:bookmarkStart w:id="22" w:name="_Toc165491388"/>
      <w:r>
        <w:t>Приложение Б</w:t>
      </w:r>
      <w:bookmarkEnd w:id="22"/>
    </w:p>
    <w:p w14:paraId="3D803F68" w14:textId="0221924B" w:rsidR="00137C2F" w:rsidRDefault="00137C2F" w:rsidP="00137C2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7E95967" wp14:editId="6B99E932">
            <wp:extent cx="5928360" cy="2834640"/>
            <wp:effectExtent l="0" t="0" r="0" b="3810"/>
            <wp:docPr id="9551085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F755" w14:textId="77777777" w:rsidR="00137C2F" w:rsidRDefault="00137C2F" w:rsidP="00137C2F">
      <w:pPr>
        <w:pStyle w:val="LO-normal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.1 – Дизайн главной страницы</w:t>
      </w:r>
    </w:p>
    <w:p w14:paraId="00E20AE1" w14:textId="6710E7F3" w:rsidR="00137C2F" w:rsidRDefault="00137C2F" w:rsidP="00137C2F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4D11E6F" wp14:editId="47A04C3F">
            <wp:extent cx="5928360" cy="2811780"/>
            <wp:effectExtent l="0" t="0" r="0" b="7620"/>
            <wp:docPr id="4422241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022B" w14:textId="47D9C652" w:rsidR="00137C2F" w:rsidRDefault="00137C2F" w:rsidP="00137C2F">
      <w:pPr>
        <w:pStyle w:val="LO-normal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.</w:t>
      </w:r>
      <w:r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 – Дизайн </w:t>
      </w:r>
      <w:r>
        <w:rPr>
          <w:rFonts w:eastAsia="Times New Roman" w:cs="Times New Roman"/>
          <w:sz w:val="28"/>
          <w:szCs w:val="28"/>
        </w:rPr>
        <w:t>окна оплаты</w:t>
      </w:r>
    </w:p>
    <w:p w14:paraId="664B623F" w14:textId="59DF6408" w:rsidR="00137C2F" w:rsidRDefault="00137C2F" w:rsidP="00137C2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F358160" wp14:editId="398BEA17">
            <wp:extent cx="5928360" cy="2819400"/>
            <wp:effectExtent l="0" t="0" r="0" b="0"/>
            <wp:docPr id="12366499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1D14" w14:textId="4F7AEABB" w:rsidR="00137C2F" w:rsidRDefault="00137C2F" w:rsidP="00137C2F">
      <w:pPr>
        <w:pStyle w:val="LO-normal"/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Б.2 – Дизайн </w:t>
      </w:r>
      <w:r>
        <w:rPr>
          <w:rFonts w:eastAsia="Times New Roman" w:cs="Times New Roman"/>
          <w:sz w:val="28"/>
          <w:szCs w:val="28"/>
        </w:rPr>
        <w:t>бургер меню</w:t>
      </w:r>
    </w:p>
    <w:p w14:paraId="60C82DD3" w14:textId="00E96DCC" w:rsidR="003310D0" w:rsidRDefault="003310D0" w:rsidP="003310D0">
      <w:pPr>
        <w:pStyle w:val="1"/>
        <w:jc w:val="center"/>
      </w:pPr>
      <w:bookmarkStart w:id="23" w:name="_Toc165491389"/>
      <w:r>
        <w:t xml:space="preserve">Приложение </w:t>
      </w:r>
      <w:r>
        <w:t>В</w:t>
      </w:r>
      <w:bookmarkEnd w:id="23"/>
    </w:p>
    <w:p w14:paraId="444C4403" w14:textId="3783788C" w:rsidR="003310D0" w:rsidRDefault="003310D0" w:rsidP="003310D0">
      <w:pPr>
        <w:rPr>
          <w:lang w:eastAsia="en-US"/>
        </w:rPr>
      </w:pPr>
      <w:r>
        <w:rPr>
          <w:lang w:eastAsia="en-US"/>
        </w:rPr>
        <w:t xml:space="preserve">В.1 - </w:t>
      </w:r>
      <w:r w:rsidRPr="003310D0">
        <w:rPr>
          <w:lang w:eastAsia="en-US"/>
        </w:rPr>
        <w:t xml:space="preserve">открытие </w:t>
      </w:r>
      <w:r>
        <w:rPr>
          <w:lang w:eastAsia="en-US"/>
        </w:rPr>
        <w:t xml:space="preserve">и закрытие </w:t>
      </w:r>
      <w:r w:rsidRPr="003310D0">
        <w:rPr>
          <w:lang w:eastAsia="en-US"/>
        </w:rPr>
        <w:t>модального окна</w:t>
      </w:r>
      <w:r>
        <w:rPr>
          <w:lang w:eastAsia="en-US"/>
        </w:rPr>
        <w:t xml:space="preserve"> оплаты</w:t>
      </w:r>
    </w:p>
    <w:p w14:paraId="577BB603" w14:textId="77777777" w:rsidR="003310D0" w:rsidRPr="003310D0" w:rsidRDefault="003310D0" w:rsidP="003310D0">
      <w:pPr>
        <w:rPr>
          <w:lang w:val="la-Latn" w:eastAsia="en-US"/>
        </w:rPr>
      </w:pPr>
    </w:p>
    <w:p w14:paraId="73F70818" w14:textId="77777777" w:rsidR="003310D0" w:rsidRDefault="003310D0" w:rsidP="003310D0">
      <w:pPr>
        <w:rPr>
          <w:lang w:eastAsia="en-US"/>
        </w:rPr>
      </w:pPr>
    </w:p>
    <w:p w14:paraId="66FE875D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le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modal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=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getElementById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"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myModal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");</w:t>
      </w:r>
    </w:p>
    <w:p w14:paraId="4D9BE45C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</w:p>
    <w:p w14:paraId="709474A3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le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btn_obmen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=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getElementById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"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btnObmen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");</w:t>
      </w:r>
    </w:p>
    <w:p w14:paraId="0A4B7B8B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</w:p>
    <w:p w14:paraId="0CCF2D62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le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SVG =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getElementsByClassName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"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close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")[0];</w:t>
      </w:r>
    </w:p>
    <w:p w14:paraId="030CD0B0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</w:p>
    <w:p w14:paraId="1DAE9960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cons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svg_burger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=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querySelector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'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burger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')</w:t>
      </w:r>
    </w:p>
    <w:p w14:paraId="4E3EBC83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</w:p>
    <w:p w14:paraId="57D2C6C1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le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in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=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querySelectorAll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'.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input_tranz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')</w:t>
      </w:r>
    </w:p>
    <w:p w14:paraId="12E1D03B" w14:textId="4C1FB9CC" w:rsidR="00137C2F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le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int1 =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querySelector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'.input_tranz1')</w:t>
      </w:r>
    </w:p>
    <w:p w14:paraId="6896516D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>btn_obmen.addEventListener("click", () =&gt; {</w:t>
      </w:r>
    </w:p>
    <w:p w14:paraId="69BEC220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 xml:space="preserve">  if (int[0].value &lt;= 0 || int[1].value &lt;= 0 || int1[2].value == '') {</w:t>
      </w:r>
    </w:p>
    <w:p w14:paraId="562A254F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 xml:space="preserve">    alert("Введите коректные значения");</w:t>
      </w:r>
    </w:p>
    <w:p w14:paraId="29E61FD1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 xml:space="preserve">  } else {</w:t>
      </w:r>
    </w:p>
    <w:p w14:paraId="7C5F5FC7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 xml:space="preserve">  modal.showModal();</w:t>
      </w:r>
    </w:p>
    <w:p w14:paraId="71EA40BD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 xml:space="preserve">  document.body.classList.add('modal-open');</w:t>
      </w:r>
    </w:p>
    <w:p w14:paraId="42C27EC8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 xml:space="preserve">  }</w:t>
      </w:r>
    </w:p>
    <w:p w14:paraId="3A869CB1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>})</w:t>
      </w:r>
    </w:p>
    <w:p w14:paraId="59360A91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</w:p>
    <w:p w14:paraId="09403578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>SVG.addEventListener("click", () =&gt; {</w:t>
      </w:r>
    </w:p>
    <w:p w14:paraId="7F4FF96F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 xml:space="preserve">  modal.close()</w:t>
      </w:r>
    </w:p>
    <w:p w14:paraId="3A21040C" w14:textId="77777777" w:rsidR="003310D0" w:rsidRPr="003310D0" w:rsidRDefault="003310D0" w:rsidP="003310D0">
      <w:pPr>
        <w:rPr>
          <w:rFonts w:ascii="Courier New" w:hAnsi="Courier New" w:cs="Courier New"/>
          <w:sz w:val="24"/>
          <w:lang w:val="la-Latn"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 xml:space="preserve">  document.body.classList.remove('modal-open');</w:t>
      </w:r>
    </w:p>
    <w:p w14:paraId="23143EED" w14:textId="1FA5096B" w:rsid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r w:rsidRPr="003310D0">
        <w:rPr>
          <w:rFonts w:ascii="Courier New" w:hAnsi="Courier New" w:cs="Courier New"/>
          <w:sz w:val="24"/>
          <w:lang w:val="la-Latn" w:eastAsia="en-US"/>
        </w:rPr>
        <w:t>})</w:t>
      </w:r>
    </w:p>
    <w:p w14:paraId="220653AE" w14:textId="02BD48FA" w:rsidR="003310D0" w:rsidRDefault="003310D0" w:rsidP="003310D0">
      <w:pPr>
        <w:rPr>
          <w:lang w:eastAsia="en-US"/>
        </w:rPr>
      </w:pPr>
      <w:r>
        <w:rPr>
          <w:lang w:eastAsia="en-US"/>
        </w:rPr>
        <w:t>В.</w:t>
      </w:r>
      <w:r>
        <w:rPr>
          <w:lang w:eastAsia="en-US"/>
        </w:rPr>
        <w:t>2</w:t>
      </w:r>
      <w:r>
        <w:rPr>
          <w:lang w:eastAsia="en-US"/>
        </w:rPr>
        <w:t xml:space="preserve"> - </w:t>
      </w:r>
      <w:r w:rsidRPr="003310D0">
        <w:rPr>
          <w:lang w:eastAsia="en-US"/>
        </w:rPr>
        <w:t>Модальная Регистрация</w:t>
      </w:r>
    </w:p>
    <w:p w14:paraId="4B8F89BC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le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btn_avtor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=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querySelector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'.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Btn_avtor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')</w:t>
      </w:r>
    </w:p>
    <w:p w14:paraId="5CA3DA32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let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dialog_avtor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=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querySelector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'.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dialog_avtor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')</w:t>
      </w:r>
    </w:p>
    <w:p w14:paraId="14F69565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</w:p>
    <w:p w14:paraId="52CE0660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3310D0">
        <w:rPr>
          <w:rFonts w:ascii="Courier New" w:hAnsi="Courier New" w:cs="Courier New"/>
          <w:sz w:val="24"/>
          <w:lang w:eastAsia="en-US"/>
        </w:rPr>
        <w:t>btn_</w:t>
      </w:r>
      <w:proofErr w:type="gramStart"/>
      <w:r w:rsidRPr="003310D0">
        <w:rPr>
          <w:rFonts w:ascii="Courier New" w:hAnsi="Courier New" w:cs="Courier New"/>
          <w:sz w:val="24"/>
          <w:lang w:eastAsia="en-US"/>
        </w:rPr>
        <w:t>avtor.addEventListener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"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click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", () =&gt; {</w:t>
      </w:r>
    </w:p>
    <w:p w14:paraId="44D7840A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r w:rsidRPr="003310D0">
        <w:rPr>
          <w:rFonts w:ascii="Courier New" w:hAnsi="Courier New" w:cs="Courier New"/>
          <w:sz w:val="24"/>
          <w:lang w:eastAsia="en-US"/>
        </w:rPr>
        <w:t xml:space="preserve"> 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dialog_</w:t>
      </w:r>
      <w:proofErr w:type="gramStart"/>
      <w:r w:rsidRPr="003310D0">
        <w:rPr>
          <w:rFonts w:ascii="Courier New" w:hAnsi="Courier New" w:cs="Courier New"/>
          <w:sz w:val="24"/>
          <w:lang w:eastAsia="en-US"/>
        </w:rPr>
        <w:t>avtor.showModal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)</w:t>
      </w:r>
    </w:p>
    <w:p w14:paraId="1AF15471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r w:rsidRPr="003310D0">
        <w:rPr>
          <w:rFonts w:ascii="Courier New" w:hAnsi="Courier New" w:cs="Courier New"/>
          <w:sz w:val="24"/>
          <w:lang w:eastAsia="en-US"/>
        </w:rPr>
        <w:t>})</w:t>
      </w:r>
    </w:p>
    <w:p w14:paraId="3741409A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</w:p>
    <w:p w14:paraId="5D582DB5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</w:p>
    <w:p w14:paraId="1ADE69D3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r w:rsidRPr="003310D0">
        <w:rPr>
          <w:rFonts w:ascii="Courier New" w:hAnsi="Courier New" w:cs="Courier New"/>
          <w:sz w:val="24"/>
          <w:lang w:eastAsia="en-US"/>
        </w:rPr>
        <w:t xml:space="preserve">/**Появление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скрола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</w:t>
      </w:r>
      <w:proofErr w:type="gramStart"/>
      <w:r w:rsidRPr="003310D0">
        <w:rPr>
          <w:rFonts w:ascii="Courier New" w:hAnsi="Courier New" w:cs="Courier New"/>
          <w:sz w:val="24"/>
          <w:lang w:eastAsia="en-US"/>
        </w:rPr>
        <w:t>при нажатие</w:t>
      </w:r>
      <w:proofErr w:type="gramEnd"/>
      <w:r w:rsidRPr="003310D0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Esc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*/</w:t>
      </w:r>
    </w:p>
    <w:p w14:paraId="618E7ACC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addEventListener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>("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keydown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", (e) =&gt; {</w:t>
      </w:r>
    </w:p>
    <w:p w14:paraId="3209D853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r w:rsidRPr="003310D0">
        <w:rPr>
          <w:rFonts w:ascii="Courier New" w:hAnsi="Courier New" w:cs="Courier New"/>
          <w:sz w:val="24"/>
          <w:lang w:eastAsia="en-US"/>
        </w:rPr>
        <w:t xml:space="preserve">  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if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 xml:space="preserve"> (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e.code</w:t>
      </w:r>
      <w:proofErr w:type="spellEnd"/>
      <w:proofErr w:type="gramEnd"/>
      <w:r w:rsidRPr="003310D0">
        <w:rPr>
          <w:rFonts w:ascii="Courier New" w:hAnsi="Courier New" w:cs="Courier New"/>
          <w:sz w:val="24"/>
          <w:lang w:eastAsia="en-US"/>
        </w:rPr>
        <w:t xml:space="preserve"> == "Escape") {</w:t>
      </w:r>
    </w:p>
    <w:p w14:paraId="3EBCB76D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r w:rsidRPr="003310D0">
        <w:rPr>
          <w:rFonts w:ascii="Courier New" w:hAnsi="Courier New" w:cs="Courier New"/>
          <w:sz w:val="24"/>
          <w:lang w:eastAsia="en-US"/>
        </w:rPr>
        <w:t xml:space="preserve">    </w:t>
      </w:r>
      <w:proofErr w:type="spellStart"/>
      <w:proofErr w:type="gramStart"/>
      <w:r w:rsidRPr="003310D0">
        <w:rPr>
          <w:rFonts w:ascii="Courier New" w:hAnsi="Courier New" w:cs="Courier New"/>
          <w:sz w:val="24"/>
          <w:lang w:eastAsia="en-US"/>
        </w:rPr>
        <w:t>document.body</w:t>
      </w:r>
      <w:proofErr w:type="gramEnd"/>
      <w:r w:rsidRPr="003310D0">
        <w:rPr>
          <w:rFonts w:ascii="Courier New" w:hAnsi="Courier New" w:cs="Courier New"/>
          <w:sz w:val="24"/>
          <w:lang w:eastAsia="en-US"/>
        </w:rPr>
        <w:t>.classList.remove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('</w:t>
      </w:r>
      <w:proofErr w:type="spellStart"/>
      <w:r w:rsidRPr="003310D0">
        <w:rPr>
          <w:rFonts w:ascii="Courier New" w:hAnsi="Courier New" w:cs="Courier New"/>
          <w:sz w:val="24"/>
          <w:lang w:eastAsia="en-US"/>
        </w:rPr>
        <w:t>modal-open</w:t>
      </w:r>
      <w:proofErr w:type="spellEnd"/>
      <w:r w:rsidRPr="003310D0">
        <w:rPr>
          <w:rFonts w:ascii="Courier New" w:hAnsi="Courier New" w:cs="Courier New"/>
          <w:sz w:val="24"/>
          <w:lang w:eastAsia="en-US"/>
        </w:rPr>
        <w:t>');</w:t>
      </w:r>
    </w:p>
    <w:p w14:paraId="68D5B12E" w14:textId="77777777" w:rsidR="003310D0" w:rsidRP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r w:rsidRPr="003310D0">
        <w:rPr>
          <w:rFonts w:ascii="Courier New" w:hAnsi="Courier New" w:cs="Courier New"/>
          <w:sz w:val="24"/>
          <w:lang w:eastAsia="en-US"/>
        </w:rPr>
        <w:t xml:space="preserve">  }</w:t>
      </w:r>
    </w:p>
    <w:p w14:paraId="19A919BC" w14:textId="68FB10B8" w:rsidR="003310D0" w:rsidRDefault="003310D0" w:rsidP="003310D0">
      <w:pPr>
        <w:rPr>
          <w:rFonts w:ascii="Courier New" w:hAnsi="Courier New" w:cs="Courier New"/>
          <w:sz w:val="24"/>
          <w:lang w:eastAsia="en-US"/>
        </w:rPr>
      </w:pPr>
      <w:r w:rsidRPr="003310D0">
        <w:rPr>
          <w:rFonts w:ascii="Courier New" w:hAnsi="Courier New" w:cs="Courier New"/>
          <w:sz w:val="24"/>
          <w:lang w:eastAsia="en-US"/>
        </w:rPr>
        <w:t>});</w:t>
      </w:r>
    </w:p>
    <w:p w14:paraId="7703AD35" w14:textId="654E22A3" w:rsidR="00D37034" w:rsidRDefault="003310D0" w:rsidP="00D37034">
      <w:pPr>
        <w:rPr>
          <w:lang w:eastAsia="en-US"/>
        </w:rPr>
      </w:pPr>
      <w:r>
        <w:rPr>
          <w:lang w:eastAsia="en-US"/>
        </w:rPr>
        <w:t xml:space="preserve">В.2 - </w:t>
      </w:r>
      <w:r w:rsidRPr="003310D0">
        <w:rPr>
          <w:lang w:eastAsia="en-US"/>
        </w:rPr>
        <w:t xml:space="preserve">Открытие </w:t>
      </w:r>
      <w:r>
        <w:rPr>
          <w:lang w:eastAsia="en-US"/>
        </w:rPr>
        <w:t xml:space="preserve">и закрытие </w:t>
      </w:r>
      <w:r w:rsidRPr="003310D0">
        <w:rPr>
          <w:lang w:eastAsia="en-US"/>
        </w:rPr>
        <w:t>бургер-меню</w:t>
      </w:r>
    </w:p>
    <w:p w14:paraId="0F57E610" w14:textId="77777777" w:rsidR="00D37034" w:rsidRPr="00D37034" w:rsidRDefault="00D37034" w:rsidP="00D37034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D37034">
        <w:rPr>
          <w:rFonts w:ascii="Courier New" w:hAnsi="Courier New" w:cs="Courier New"/>
          <w:sz w:val="24"/>
          <w:lang w:eastAsia="en-US"/>
        </w:rPr>
        <w:lastRenderedPageBreak/>
        <w:t>let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burger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 xml:space="preserve"> = </w:t>
      </w:r>
      <w:proofErr w:type="spellStart"/>
      <w:proofErr w:type="gramStart"/>
      <w:r w:rsidRPr="00D37034">
        <w:rPr>
          <w:rFonts w:ascii="Courier New" w:hAnsi="Courier New" w:cs="Courier New"/>
          <w:sz w:val="24"/>
          <w:lang w:eastAsia="en-US"/>
        </w:rPr>
        <w:t>document.querySelector</w:t>
      </w:r>
      <w:proofErr w:type="spellEnd"/>
      <w:proofErr w:type="gramEnd"/>
      <w:r w:rsidRPr="00D37034">
        <w:rPr>
          <w:rFonts w:ascii="Courier New" w:hAnsi="Courier New" w:cs="Courier New"/>
          <w:sz w:val="24"/>
          <w:lang w:eastAsia="en-US"/>
        </w:rPr>
        <w:t>('.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burger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>');</w:t>
      </w:r>
    </w:p>
    <w:p w14:paraId="3A21BE84" w14:textId="77777777" w:rsidR="00D37034" w:rsidRPr="00D37034" w:rsidRDefault="00D37034" w:rsidP="00D37034">
      <w:pPr>
        <w:rPr>
          <w:rFonts w:ascii="Courier New" w:hAnsi="Courier New" w:cs="Courier New"/>
          <w:sz w:val="24"/>
          <w:lang w:eastAsia="en-US"/>
        </w:rPr>
      </w:pPr>
      <w:proofErr w:type="spellStart"/>
      <w:r w:rsidRPr="00D37034">
        <w:rPr>
          <w:rFonts w:ascii="Courier New" w:hAnsi="Courier New" w:cs="Courier New"/>
          <w:sz w:val="24"/>
          <w:lang w:eastAsia="en-US"/>
        </w:rPr>
        <w:t>let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 xml:space="preserve"> 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nav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 xml:space="preserve"> = </w:t>
      </w:r>
      <w:proofErr w:type="spellStart"/>
      <w:proofErr w:type="gramStart"/>
      <w:r w:rsidRPr="00D37034">
        <w:rPr>
          <w:rFonts w:ascii="Courier New" w:hAnsi="Courier New" w:cs="Courier New"/>
          <w:sz w:val="24"/>
          <w:lang w:eastAsia="en-US"/>
        </w:rPr>
        <w:t>document.querySelector</w:t>
      </w:r>
      <w:proofErr w:type="spellEnd"/>
      <w:proofErr w:type="gramEnd"/>
      <w:r w:rsidRPr="00D37034">
        <w:rPr>
          <w:rFonts w:ascii="Courier New" w:hAnsi="Courier New" w:cs="Courier New"/>
          <w:sz w:val="24"/>
          <w:lang w:eastAsia="en-US"/>
        </w:rPr>
        <w:t>('.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nav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>');</w:t>
      </w:r>
    </w:p>
    <w:p w14:paraId="3B96AB77" w14:textId="77777777" w:rsidR="00D37034" w:rsidRPr="00D37034" w:rsidRDefault="00D37034" w:rsidP="00D37034">
      <w:pPr>
        <w:rPr>
          <w:rFonts w:ascii="Courier New" w:hAnsi="Courier New" w:cs="Courier New"/>
          <w:sz w:val="24"/>
          <w:lang w:eastAsia="en-US"/>
        </w:rPr>
      </w:pPr>
    </w:p>
    <w:p w14:paraId="1E3CC215" w14:textId="77777777" w:rsidR="00D37034" w:rsidRPr="00D37034" w:rsidRDefault="00D37034" w:rsidP="00D37034">
      <w:pPr>
        <w:rPr>
          <w:rFonts w:ascii="Courier New" w:hAnsi="Courier New" w:cs="Courier New"/>
          <w:sz w:val="24"/>
          <w:lang w:eastAsia="en-US"/>
        </w:rPr>
      </w:pPr>
      <w:proofErr w:type="spellStart"/>
      <w:proofErr w:type="gramStart"/>
      <w:r w:rsidRPr="00D37034">
        <w:rPr>
          <w:rFonts w:ascii="Courier New" w:hAnsi="Courier New" w:cs="Courier New"/>
          <w:sz w:val="24"/>
          <w:lang w:eastAsia="en-US"/>
        </w:rPr>
        <w:t>burger.addEventListener</w:t>
      </w:r>
      <w:proofErr w:type="spellEnd"/>
      <w:proofErr w:type="gramEnd"/>
      <w:r w:rsidRPr="00D37034">
        <w:rPr>
          <w:rFonts w:ascii="Courier New" w:hAnsi="Courier New" w:cs="Courier New"/>
          <w:sz w:val="24"/>
          <w:lang w:eastAsia="en-US"/>
        </w:rPr>
        <w:t>("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click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 xml:space="preserve">", 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function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 xml:space="preserve"> () {</w:t>
      </w:r>
    </w:p>
    <w:p w14:paraId="1BEE6EE8" w14:textId="77777777" w:rsidR="00D37034" w:rsidRPr="00D37034" w:rsidRDefault="00D37034" w:rsidP="00D37034">
      <w:pPr>
        <w:rPr>
          <w:rFonts w:ascii="Courier New" w:hAnsi="Courier New" w:cs="Courier New"/>
          <w:sz w:val="24"/>
          <w:lang w:eastAsia="en-US"/>
        </w:rPr>
      </w:pPr>
      <w:r w:rsidRPr="00D37034">
        <w:rPr>
          <w:rFonts w:ascii="Courier New" w:hAnsi="Courier New" w:cs="Courier New"/>
          <w:sz w:val="24"/>
          <w:lang w:eastAsia="en-US"/>
        </w:rPr>
        <w:t xml:space="preserve">  </w:t>
      </w:r>
      <w:proofErr w:type="spellStart"/>
      <w:proofErr w:type="gramStart"/>
      <w:r w:rsidRPr="00D37034">
        <w:rPr>
          <w:rFonts w:ascii="Courier New" w:hAnsi="Courier New" w:cs="Courier New"/>
          <w:sz w:val="24"/>
          <w:lang w:eastAsia="en-US"/>
        </w:rPr>
        <w:t>this.classList.toggle</w:t>
      </w:r>
      <w:proofErr w:type="spellEnd"/>
      <w:proofErr w:type="gramEnd"/>
      <w:r w:rsidRPr="00D37034">
        <w:rPr>
          <w:rFonts w:ascii="Courier New" w:hAnsi="Courier New" w:cs="Courier New"/>
          <w:sz w:val="24"/>
          <w:lang w:eastAsia="en-US"/>
        </w:rPr>
        <w:t>('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active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>');</w:t>
      </w:r>
    </w:p>
    <w:p w14:paraId="25217481" w14:textId="77777777" w:rsidR="00D37034" w:rsidRPr="00D37034" w:rsidRDefault="00D37034" w:rsidP="00D37034">
      <w:pPr>
        <w:rPr>
          <w:rFonts w:ascii="Courier New" w:hAnsi="Courier New" w:cs="Courier New"/>
          <w:sz w:val="24"/>
          <w:lang w:eastAsia="en-US"/>
        </w:rPr>
      </w:pPr>
      <w:r w:rsidRPr="00D37034">
        <w:rPr>
          <w:rFonts w:ascii="Courier New" w:hAnsi="Courier New" w:cs="Courier New"/>
          <w:sz w:val="24"/>
          <w:lang w:eastAsia="en-US"/>
        </w:rPr>
        <w:t xml:space="preserve">  </w:t>
      </w:r>
      <w:proofErr w:type="spellStart"/>
      <w:proofErr w:type="gramStart"/>
      <w:r w:rsidRPr="00D37034">
        <w:rPr>
          <w:rFonts w:ascii="Courier New" w:hAnsi="Courier New" w:cs="Courier New"/>
          <w:sz w:val="24"/>
          <w:lang w:eastAsia="en-US"/>
        </w:rPr>
        <w:t>nav.classList.toggle</w:t>
      </w:r>
      <w:proofErr w:type="spellEnd"/>
      <w:proofErr w:type="gramEnd"/>
      <w:r w:rsidRPr="00D37034">
        <w:rPr>
          <w:rFonts w:ascii="Courier New" w:hAnsi="Courier New" w:cs="Courier New"/>
          <w:sz w:val="24"/>
          <w:lang w:eastAsia="en-US"/>
        </w:rPr>
        <w:t>('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open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>');</w:t>
      </w:r>
    </w:p>
    <w:p w14:paraId="0F7F3183" w14:textId="77777777" w:rsidR="00D37034" w:rsidRPr="00D37034" w:rsidRDefault="00D37034" w:rsidP="00D37034">
      <w:pPr>
        <w:rPr>
          <w:rFonts w:ascii="Courier New" w:hAnsi="Courier New" w:cs="Courier New"/>
          <w:sz w:val="24"/>
          <w:lang w:eastAsia="en-US"/>
        </w:rPr>
      </w:pPr>
      <w:r w:rsidRPr="00D37034">
        <w:rPr>
          <w:rFonts w:ascii="Courier New" w:hAnsi="Courier New" w:cs="Courier New"/>
          <w:sz w:val="24"/>
          <w:lang w:eastAsia="en-US"/>
        </w:rPr>
        <w:t xml:space="preserve">  </w:t>
      </w:r>
      <w:proofErr w:type="spellStart"/>
      <w:proofErr w:type="gramStart"/>
      <w:r w:rsidRPr="00D37034">
        <w:rPr>
          <w:rFonts w:ascii="Courier New" w:hAnsi="Courier New" w:cs="Courier New"/>
          <w:sz w:val="24"/>
          <w:lang w:eastAsia="en-US"/>
        </w:rPr>
        <w:t>document.body</w:t>
      </w:r>
      <w:proofErr w:type="gramEnd"/>
      <w:r w:rsidRPr="00D37034">
        <w:rPr>
          <w:rFonts w:ascii="Courier New" w:hAnsi="Courier New" w:cs="Courier New"/>
          <w:sz w:val="24"/>
          <w:lang w:eastAsia="en-US"/>
        </w:rPr>
        <w:t>.classList.toggle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>('</w:t>
      </w:r>
      <w:proofErr w:type="spellStart"/>
      <w:r w:rsidRPr="00D37034">
        <w:rPr>
          <w:rFonts w:ascii="Courier New" w:hAnsi="Courier New" w:cs="Courier New"/>
          <w:sz w:val="24"/>
          <w:lang w:eastAsia="en-US"/>
        </w:rPr>
        <w:t>modal-open</w:t>
      </w:r>
      <w:proofErr w:type="spellEnd"/>
      <w:r w:rsidRPr="00D37034">
        <w:rPr>
          <w:rFonts w:ascii="Courier New" w:hAnsi="Courier New" w:cs="Courier New"/>
          <w:sz w:val="24"/>
          <w:lang w:eastAsia="en-US"/>
        </w:rPr>
        <w:t>');</w:t>
      </w:r>
    </w:p>
    <w:p w14:paraId="10689B47" w14:textId="1D9B2E5B" w:rsidR="003310D0" w:rsidRPr="003310D0" w:rsidRDefault="00D37034" w:rsidP="00D37034">
      <w:pPr>
        <w:rPr>
          <w:rFonts w:ascii="Courier New" w:hAnsi="Courier New" w:cs="Courier New"/>
          <w:sz w:val="24"/>
          <w:lang w:eastAsia="en-US"/>
        </w:rPr>
      </w:pPr>
      <w:r w:rsidRPr="00D37034">
        <w:rPr>
          <w:rFonts w:ascii="Courier New" w:hAnsi="Courier New" w:cs="Courier New"/>
          <w:sz w:val="24"/>
          <w:lang w:eastAsia="en-US"/>
        </w:rPr>
        <w:t>})</w:t>
      </w:r>
    </w:p>
    <w:sectPr w:rsidR="003310D0" w:rsidRPr="0033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406A5"/>
    <w:multiLevelType w:val="hybridMultilevel"/>
    <w:tmpl w:val="2E76B494"/>
    <w:lvl w:ilvl="0" w:tplc="5A94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05940"/>
    <w:multiLevelType w:val="multilevel"/>
    <w:tmpl w:val="F53E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8F66C18"/>
    <w:multiLevelType w:val="hybridMultilevel"/>
    <w:tmpl w:val="2DF0DEA2"/>
    <w:lvl w:ilvl="0" w:tplc="ACC8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251C55"/>
    <w:multiLevelType w:val="multilevel"/>
    <w:tmpl w:val="638663C0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50D25DE7"/>
    <w:multiLevelType w:val="hybridMultilevel"/>
    <w:tmpl w:val="66FEABA8"/>
    <w:lvl w:ilvl="0" w:tplc="5A9454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6F6D4E"/>
    <w:multiLevelType w:val="hybridMultilevel"/>
    <w:tmpl w:val="5AD04C12"/>
    <w:lvl w:ilvl="0" w:tplc="D340D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6371112">
    <w:abstractNumId w:val="5"/>
  </w:num>
  <w:num w:numId="2" w16cid:durableId="2012102748">
    <w:abstractNumId w:val="2"/>
  </w:num>
  <w:num w:numId="3" w16cid:durableId="739406227">
    <w:abstractNumId w:val="1"/>
  </w:num>
  <w:num w:numId="4" w16cid:durableId="457800826">
    <w:abstractNumId w:val="0"/>
  </w:num>
  <w:num w:numId="5" w16cid:durableId="267469469">
    <w:abstractNumId w:val="4"/>
  </w:num>
  <w:num w:numId="6" w16cid:durableId="251821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14"/>
    <w:rsid w:val="00006EE2"/>
    <w:rsid w:val="00021CFF"/>
    <w:rsid w:val="00034EBC"/>
    <w:rsid w:val="00061695"/>
    <w:rsid w:val="00064343"/>
    <w:rsid w:val="000951ED"/>
    <w:rsid w:val="000D1B20"/>
    <w:rsid w:val="000F3580"/>
    <w:rsid w:val="0013028A"/>
    <w:rsid w:val="00137C2F"/>
    <w:rsid w:val="00140314"/>
    <w:rsid w:val="00143ACA"/>
    <w:rsid w:val="001455AE"/>
    <w:rsid w:val="001833EC"/>
    <w:rsid w:val="001A714E"/>
    <w:rsid w:val="001E5F72"/>
    <w:rsid w:val="001F0971"/>
    <w:rsid w:val="002079F6"/>
    <w:rsid w:val="002669D2"/>
    <w:rsid w:val="00273B4B"/>
    <w:rsid w:val="0029724B"/>
    <w:rsid w:val="002A0C61"/>
    <w:rsid w:val="002F7D3E"/>
    <w:rsid w:val="003310D0"/>
    <w:rsid w:val="00337B65"/>
    <w:rsid w:val="0035485E"/>
    <w:rsid w:val="003D0A43"/>
    <w:rsid w:val="003D5E1B"/>
    <w:rsid w:val="003F4C85"/>
    <w:rsid w:val="00436263"/>
    <w:rsid w:val="00445324"/>
    <w:rsid w:val="00476BBD"/>
    <w:rsid w:val="004C065E"/>
    <w:rsid w:val="004D2581"/>
    <w:rsid w:val="004E6D3C"/>
    <w:rsid w:val="004F6F31"/>
    <w:rsid w:val="00530D69"/>
    <w:rsid w:val="00550ECA"/>
    <w:rsid w:val="005534C5"/>
    <w:rsid w:val="0055407E"/>
    <w:rsid w:val="00566A26"/>
    <w:rsid w:val="00605CC7"/>
    <w:rsid w:val="006214A4"/>
    <w:rsid w:val="00637D73"/>
    <w:rsid w:val="00674890"/>
    <w:rsid w:val="006813B9"/>
    <w:rsid w:val="006A5749"/>
    <w:rsid w:val="006B3B4B"/>
    <w:rsid w:val="006C4F8F"/>
    <w:rsid w:val="006F46B1"/>
    <w:rsid w:val="007313F5"/>
    <w:rsid w:val="0073207C"/>
    <w:rsid w:val="0077578E"/>
    <w:rsid w:val="00793C14"/>
    <w:rsid w:val="007952B7"/>
    <w:rsid w:val="0081454D"/>
    <w:rsid w:val="00814C78"/>
    <w:rsid w:val="009217A8"/>
    <w:rsid w:val="00934996"/>
    <w:rsid w:val="009411F5"/>
    <w:rsid w:val="009D0081"/>
    <w:rsid w:val="009D160A"/>
    <w:rsid w:val="00A17C5B"/>
    <w:rsid w:val="00A20E64"/>
    <w:rsid w:val="00A36811"/>
    <w:rsid w:val="00A40127"/>
    <w:rsid w:val="00A531B9"/>
    <w:rsid w:val="00A84E39"/>
    <w:rsid w:val="00AE05EC"/>
    <w:rsid w:val="00AE28E4"/>
    <w:rsid w:val="00AF592C"/>
    <w:rsid w:val="00B12C92"/>
    <w:rsid w:val="00B1736C"/>
    <w:rsid w:val="00B43139"/>
    <w:rsid w:val="00B50456"/>
    <w:rsid w:val="00B50AB7"/>
    <w:rsid w:val="00BC2305"/>
    <w:rsid w:val="00BE07F8"/>
    <w:rsid w:val="00BF5195"/>
    <w:rsid w:val="00C24345"/>
    <w:rsid w:val="00C5342B"/>
    <w:rsid w:val="00C671E0"/>
    <w:rsid w:val="00CB1593"/>
    <w:rsid w:val="00CB1FCF"/>
    <w:rsid w:val="00D20553"/>
    <w:rsid w:val="00D37034"/>
    <w:rsid w:val="00D5637D"/>
    <w:rsid w:val="00D82BEE"/>
    <w:rsid w:val="00DB1278"/>
    <w:rsid w:val="00DD45DD"/>
    <w:rsid w:val="00DF6690"/>
    <w:rsid w:val="00E173A7"/>
    <w:rsid w:val="00E64EF2"/>
    <w:rsid w:val="00E74E84"/>
    <w:rsid w:val="00E75D07"/>
    <w:rsid w:val="00EB7AC4"/>
    <w:rsid w:val="00F00BD7"/>
    <w:rsid w:val="00F200E8"/>
    <w:rsid w:val="00F30F50"/>
    <w:rsid w:val="00F37977"/>
    <w:rsid w:val="00F40CC6"/>
    <w:rsid w:val="00F638CE"/>
    <w:rsid w:val="00FF4B9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BDB2"/>
  <w15:chartTrackingRefBased/>
  <w15:docId w15:val="{0F7139E1-E6C0-40E2-803E-3D3E7805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006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F56EA"/>
    <w:pPr>
      <w:keepNext/>
      <w:keepLines/>
      <w:spacing w:before="360" w:after="80"/>
      <w:ind w:firstLine="0"/>
      <w:jc w:val="left"/>
      <w:outlineLvl w:val="0"/>
    </w:pPr>
    <w:rPr>
      <w:rFonts w:eastAsiaTheme="majorEastAsia" w:cstheme="majorBidi"/>
      <w:kern w:val="2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F56EA"/>
    <w:pPr>
      <w:keepNext/>
      <w:keepLines/>
      <w:spacing w:before="160" w:after="80"/>
      <w:ind w:firstLine="0"/>
      <w:jc w:val="left"/>
      <w:outlineLvl w:val="1"/>
    </w:pPr>
    <w:rPr>
      <w:rFonts w:eastAsiaTheme="majorEastAsia" w:cstheme="majorBidi"/>
      <w:kern w:val="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669D2"/>
    <w:pPr>
      <w:keepNext/>
      <w:keepLines/>
      <w:ind w:firstLine="0"/>
      <w:jc w:val="left"/>
      <w:outlineLvl w:val="2"/>
    </w:pPr>
    <w:rPr>
      <w:rFonts w:eastAsiaTheme="majorEastAsia" w:cstheme="majorBidi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6E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F56EA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669D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31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0314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3B4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3B4B"/>
    <w:rPr>
      <w:color w:val="605E5C"/>
      <w:shd w:val="clear" w:color="auto" w:fill="E1DFDD"/>
    </w:rPr>
  </w:style>
  <w:style w:type="paragraph" w:customStyle="1" w:styleId="LO-normal">
    <w:name w:val="LO-normal"/>
    <w:qFormat/>
    <w:rsid w:val="003D0A43"/>
    <w:pPr>
      <w:suppressAutoHyphens/>
      <w:spacing w:after="0" w:line="276" w:lineRule="auto"/>
    </w:pPr>
    <w:rPr>
      <w:rFonts w:ascii="Times New Roman" w:eastAsia="Arial" w:hAnsi="Times New Roman" w:cs="Arial"/>
      <w:kern w:val="0"/>
      <w:szCs w:val="22"/>
      <w:lang w:eastAsia="zh-CN" w:bidi="hi-IN"/>
      <w14:ligatures w14:val="none"/>
    </w:rPr>
  </w:style>
  <w:style w:type="table" w:customStyle="1" w:styleId="TableNormal">
    <w:name w:val="Table Normal"/>
    <w:rsid w:val="0081454D"/>
    <w:pPr>
      <w:suppressAutoHyphens/>
      <w:spacing w:after="0" w:line="240" w:lineRule="auto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0F358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358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35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F358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65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09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obmen.cash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change.i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coincat.in/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nance.com/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6DEB-3A06-4D66-9612-8C88988B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7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зонова</dc:creator>
  <cp:keywords/>
  <dc:description/>
  <cp:lastModifiedBy>Андрей Парусов</cp:lastModifiedBy>
  <cp:revision>68</cp:revision>
  <dcterms:created xsi:type="dcterms:W3CDTF">2024-03-22T08:48:00Z</dcterms:created>
  <dcterms:modified xsi:type="dcterms:W3CDTF">2024-05-01T18:35:00Z</dcterms:modified>
</cp:coreProperties>
</file>